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5D47" w14:textId="5DE88EE7" w:rsidR="00EA5CC3" w:rsidRPr="005514BB" w:rsidRDefault="005514BB" w:rsidP="00E2018A">
      <w:pPr>
        <w:rPr>
          <w:b/>
          <w:bCs/>
          <w:sz w:val="24"/>
          <w:szCs w:val="24"/>
        </w:rPr>
      </w:pPr>
      <w:r w:rsidRPr="005514BB">
        <w:rPr>
          <w:b/>
          <w:bCs/>
          <w:sz w:val="24"/>
          <w:szCs w:val="24"/>
        </w:rPr>
        <w:t xml:space="preserve">Social media posts for use </w:t>
      </w:r>
      <w:r w:rsidR="00BF580B">
        <w:rPr>
          <w:b/>
          <w:bCs/>
          <w:sz w:val="24"/>
          <w:szCs w:val="24"/>
        </w:rPr>
        <w:t xml:space="preserve">through </w:t>
      </w:r>
      <w:r w:rsidR="009D47E2">
        <w:rPr>
          <w:b/>
          <w:bCs/>
          <w:sz w:val="24"/>
          <w:szCs w:val="24"/>
        </w:rPr>
        <w:t xml:space="preserve">the Spring </w:t>
      </w:r>
      <w:r w:rsidR="00787448">
        <w:rPr>
          <w:b/>
          <w:bCs/>
          <w:sz w:val="24"/>
          <w:szCs w:val="24"/>
        </w:rPr>
        <w:t>Election on April 4</w:t>
      </w:r>
    </w:p>
    <w:p w14:paraId="2CB4602F" w14:textId="6346B65F" w:rsidR="00EA5CC3" w:rsidRPr="00EA5CC3" w:rsidRDefault="00EA5CC3" w:rsidP="00EA5CC3">
      <w:pPr>
        <w:rPr>
          <w:b/>
          <w:bCs/>
        </w:rPr>
      </w:pPr>
      <w:r w:rsidRPr="00EA5CC3">
        <w:rPr>
          <w:b/>
          <w:bCs/>
        </w:rPr>
        <w:t xml:space="preserve">Focus of the </w:t>
      </w:r>
      <w:r w:rsidR="00482912">
        <w:rPr>
          <w:b/>
          <w:bCs/>
        </w:rPr>
        <w:t>posts</w:t>
      </w:r>
      <w:r w:rsidRPr="00EA5CC3">
        <w:rPr>
          <w:b/>
          <w:bCs/>
        </w:rPr>
        <w:t xml:space="preserve"> – </w:t>
      </w:r>
      <w:r w:rsidR="001E6448">
        <w:t>Online registration</w:t>
      </w:r>
      <w:r w:rsidR="005F530B">
        <w:t>, absentee voting, g</w:t>
      </w:r>
      <w:r w:rsidR="001E6448">
        <w:t>eneral</w:t>
      </w:r>
      <w:r w:rsidR="005F530B">
        <w:t xml:space="preserve"> </w:t>
      </w:r>
      <w:r w:rsidR="001E6448">
        <w:t>info</w:t>
      </w:r>
      <w:r w:rsidR="00FC5E84">
        <w:t xml:space="preserve"> for voters to know</w:t>
      </w:r>
      <w:r w:rsidR="001E6448">
        <w:t xml:space="preserve">.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20"/>
        <w:gridCol w:w="1621"/>
        <w:gridCol w:w="5814"/>
      </w:tblGrid>
      <w:tr w:rsidR="00C939E1" w14:paraId="516C07C8" w14:textId="77777777" w:rsidTr="009D47E2">
        <w:tc>
          <w:tcPr>
            <w:tcW w:w="1920" w:type="dxa"/>
          </w:tcPr>
          <w:p w14:paraId="1EDABA6D" w14:textId="77777777" w:rsidR="00C939E1" w:rsidRPr="00C939E1" w:rsidRDefault="00C939E1" w:rsidP="00C93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1621" w:type="dxa"/>
          </w:tcPr>
          <w:p w14:paraId="482EA8C9" w14:textId="77777777" w:rsidR="00C939E1" w:rsidRPr="00C939E1" w:rsidRDefault="00393F69" w:rsidP="00C93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ing</w:t>
            </w:r>
          </w:p>
        </w:tc>
        <w:tc>
          <w:tcPr>
            <w:tcW w:w="5814" w:type="dxa"/>
          </w:tcPr>
          <w:p w14:paraId="410E01E8" w14:textId="77777777" w:rsidR="00C939E1" w:rsidRPr="00C939E1" w:rsidRDefault="00C939E1" w:rsidP="00C939E1">
            <w:pPr>
              <w:jc w:val="center"/>
              <w:rPr>
                <w:b/>
                <w:bCs/>
              </w:rPr>
            </w:pPr>
            <w:r w:rsidRPr="00C939E1">
              <w:rPr>
                <w:b/>
                <w:bCs/>
              </w:rPr>
              <w:t>Suggested copy and image</w:t>
            </w:r>
          </w:p>
        </w:tc>
      </w:tr>
      <w:tr w:rsidR="00C939E1" w14:paraId="47359860" w14:textId="77777777" w:rsidTr="009D47E2">
        <w:tc>
          <w:tcPr>
            <w:tcW w:w="1920" w:type="dxa"/>
          </w:tcPr>
          <w:p w14:paraId="38737014" w14:textId="77777777" w:rsidR="00C939E1" w:rsidRPr="00C939E1" w:rsidRDefault="00C939E1">
            <w:pPr>
              <w:rPr>
                <w:bCs/>
              </w:rPr>
            </w:pPr>
            <w:r>
              <w:rPr>
                <w:bCs/>
              </w:rPr>
              <w:t>Registration</w:t>
            </w:r>
          </w:p>
        </w:tc>
        <w:tc>
          <w:tcPr>
            <w:tcW w:w="1621" w:type="dxa"/>
          </w:tcPr>
          <w:p w14:paraId="3F9F82BC" w14:textId="59527D3A" w:rsidR="00C939E1" w:rsidRPr="00C939E1" w:rsidRDefault="00393F69">
            <w:pPr>
              <w:rPr>
                <w:bCs/>
              </w:rPr>
            </w:pPr>
            <w:r>
              <w:rPr>
                <w:bCs/>
              </w:rPr>
              <w:t xml:space="preserve">Use </w:t>
            </w:r>
            <w:r w:rsidR="00FC5E84" w:rsidRPr="00FC5E84">
              <w:rPr>
                <w:b/>
              </w:rPr>
              <w:t xml:space="preserve">on or before March </w:t>
            </w:r>
            <w:r w:rsidR="004A72B4">
              <w:rPr>
                <w:b/>
              </w:rPr>
              <w:t>15</w:t>
            </w:r>
          </w:p>
        </w:tc>
        <w:tc>
          <w:tcPr>
            <w:tcW w:w="5814" w:type="dxa"/>
          </w:tcPr>
          <w:p w14:paraId="65674D79" w14:textId="1DB817A8" w:rsidR="00C939E1" w:rsidRDefault="00C939E1" w:rsidP="00C939E1">
            <w:r>
              <w:t xml:space="preserve">Before you can vote </w:t>
            </w:r>
            <w:r w:rsidR="00BF580B">
              <w:t xml:space="preserve">in the Spring </w:t>
            </w:r>
            <w:r w:rsidR="00FC5E84">
              <w:t xml:space="preserve">Election </w:t>
            </w:r>
            <w:r w:rsidR="00BF580B">
              <w:t xml:space="preserve">on </w:t>
            </w:r>
            <w:r w:rsidR="00FC5E84">
              <w:t>April 4</w:t>
            </w:r>
            <w:r w:rsidR="00BF580B">
              <w:t xml:space="preserve">, </w:t>
            </w:r>
            <w:r>
              <w:t xml:space="preserve">you must be registered to vote. Do it online at </w:t>
            </w:r>
            <w:hyperlink r:id="rId5" w:history="1">
              <w:r w:rsidR="00971BD8" w:rsidRPr="009020DC">
                <w:rPr>
                  <w:rStyle w:val="Hyperlink"/>
                </w:rPr>
                <w:t>MyVote.wi.gov</w:t>
              </w:r>
            </w:hyperlink>
            <w:r w:rsidR="00971BD8">
              <w:t xml:space="preserve"> </w:t>
            </w:r>
            <w:r>
              <w:t xml:space="preserve">by </w:t>
            </w:r>
            <w:r w:rsidR="00FC5E84">
              <w:t>March 15</w:t>
            </w:r>
            <w:r>
              <w:t>.</w:t>
            </w:r>
            <w:r w:rsidR="001E3335">
              <w:t xml:space="preserve"> </w:t>
            </w:r>
          </w:p>
          <w:p w14:paraId="4713F95E" w14:textId="77777777" w:rsidR="00C939E1" w:rsidRDefault="00C939E1" w:rsidP="00C939E1">
            <w:r w:rsidRPr="004703F3">
              <w:rPr>
                <w:noProof/>
              </w:rPr>
              <w:drawing>
                <wp:inline distT="0" distB="0" distL="0" distR="0" wp14:anchorId="337614DA" wp14:editId="540ACD87">
                  <wp:extent cx="2350704" cy="940281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04" cy="94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25FE4" w14:textId="77777777" w:rsidR="00C939E1" w:rsidRDefault="00C939E1"/>
        </w:tc>
      </w:tr>
      <w:tr w:rsidR="00C939E1" w14:paraId="15329A64" w14:textId="77777777" w:rsidTr="009D47E2">
        <w:tc>
          <w:tcPr>
            <w:tcW w:w="1920" w:type="dxa"/>
          </w:tcPr>
          <w:p w14:paraId="6E237FF3" w14:textId="77777777" w:rsidR="00C939E1" w:rsidRDefault="00C939E1">
            <w:r>
              <w:t>Absentee/MyVote</w:t>
            </w:r>
          </w:p>
        </w:tc>
        <w:tc>
          <w:tcPr>
            <w:tcW w:w="1621" w:type="dxa"/>
          </w:tcPr>
          <w:p w14:paraId="62F08EC0" w14:textId="1248BEA0" w:rsidR="00C939E1" w:rsidRDefault="00E73497">
            <w:r>
              <w:t xml:space="preserve">Use any time </w:t>
            </w:r>
            <w:r w:rsidR="007114E7" w:rsidRPr="007114E7">
              <w:rPr>
                <w:b/>
                <w:bCs/>
              </w:rPr>
              <w:t xml:space="preserve">on or </w:t>
            </w:r>
            <w:r w:rsidRPr="007114E7">
              <w:rPr>
                <w:b/>
                <w:bCs/>
              </w:rPr>
              <w:t xml:space="preserve">before </w:t>
            </w:r>
            <w:r w:rsidR="00FC5E84">
              <w:rPr>
                <w:b/>
                <w:bCs/>
              </w:rPr>
              <w:t xml:space="preserve">March </w:t>
            </w:r>
            <w:r w:rsidR="004A72B4">
              <w:rPr>
                <w:b/>
                <w:bCs/>
              </w:rPr>
              <w:t>23</w:t>
            </w:r>
          </w:p>
        </w:tc>
        <w:tc>
          <w:tcPr>
            <w:tcW w:w="5814" w:type="dxa"/>
          </w:tcPr>
          <w:p w14:paraId="41A15728" w14:textId="6EDD3191" w:rsidR="00C939E1" w:rsidRPr="00A66FA4" w:rsidRDefault="00C939E1">
            <w:pPr>
              <w:rPr>
                <w:bCs/>
              </w:rPr>
            </w:pPr>
            <w:r w:rsidRPr="00A66FA4">
              <w:rPr>
                <w:bCs/>
              </w:rPr>
              <w:t>Requesting an absentee ballot at</w:t>
            </w:r>
            <w:r w:rsidR="00971BD8">
              <w:rPr>
                <w:bCs/>
              </w:rPr>
              <w:t xml:space="preserve"> </w:t>
            </w:r>
            <w:hyperlink r:id="rId7" w:history="1">
              <w:r w:rsidR="00971BD8" w:rsidRPr="009020DC">
                <w:rPr>
                  <w:rStyle w:val="Hyperlink"/>
                  <w:bCs/>
                </w:rPr>
                <w:t>MyVote.wi.gov</w:t>
              </w:r>
            </w:hyperlink>
            <w:r w:rsidRPr="00A66FA4">
              <w:rPr>
                <w:bCs/>
              </w:rPr>
              <w:t>? Just confirm your name</w:t>
            </w:r>
            <w:r w:rsidR="002B48CF">
              <w:rPr>
                <w:bCs/>
              </w:rPr>
              <w:t>, birthdate,</w:t>
            </w:r>
            <w:r w:rsidRPr="00A66FA4">
              <w:rPr>
                <w:bCs/>
              </w:rPr>
              <w:t xml:space="preserve"> and address and upload your photo ID </w:t>
            </w:r>
            <w:r w:rsidR="00FC5E84">
              <w:rPr>
                <w:bCs/>
              </w:rPr>
              <w:t>from your smartphone</w:t>
            </w:r>
            <w:r w:rsidRPr="00A66FA4">
              <w:rPr>
                <w:bCs/>
              </w:rPr>
              <w:t>!</w:t>
            </w:r>
          </w:p>
          <w:p w14:paraId="65997996" w14:textId="77777777" w:rsidR="00C939E1" w:rsidRDefault="00C939E1">
            <w:pPr>
              <w:rPr>
                <w:bCs/>
                <w:sz w:val="18"/>
                <w:szCs w:val="18"/>
              </w:rPr>
            </w:pPr>
          </w:p>
          <w:p w14:paraId="4BDA6A73" w14:textId="77777777" w:rsidR="00C939E1" w:rsidRDefault="00C939E1">
            <w:r>
              <w:rPr>
                <w:noProof/>
              </w:rPr>
              <w:drawing>
                <wp:inline distT="0" distB="0" distL="0" distR="0" wp14:anchorId="3D7BA82F" wp14:editId="4BEFDB61">
                  <wp:extent cx="2792963" cy="1861975"/>
                  <wp:effectExtent l="0" t="0" r="762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879" cy="186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42" w14:paraId="2D70ADBA" w14:textId="77777777" w:rsidTr="00663BC4">
        <w:trPr>
          <w:trHeight w:val="4760"/>
        </w:trPr>
        <w:tc>
          <w:tcPr>
            <w:tcW w:w="1920" w:type="dxa"/>
          </w:tcPr>
          <w:p w14:paraId="5159B549" w14:textId="77777777" w:rsidR="00C939E1" w:rsidRDefault="00AB4042">
            <w:bookmarkStart w:id="0" w:name="_Hlk115702607"/>
            <w:r>
              <w:t>Absentee/MyVote</w:t>
            </w:r>
          </w:p>
        </w:tc>
        <w:tc>
          <w:tcPr>
            <w:tcW w:w="1621" w:type="dxa"/>
          </w:tcPr>
          <w:p w14:paraId="798C8BE1" w14:textId="0F7D8539" w:rsidR="00C939E1" w:rsidRPr="00B06D1C" w:rsidRDefault="00DF0A32">
            <w:pPr>
              <w:rPr>
                <w:highlight w:val="yellow"/>
              </w:rPr>
            </w:pPr>
            <w:r>
              <w:t xml:space="preserve">Use </w:t>
            </w:r>
            <w:r w:rsidRPr="00AC6AEF">
              <w:t>any time</w:t>
            </w:r>
            <w:r w:rsidR="00AB4042" w:rsidRPr="00AC6AEF">
              <w:t xml:space="preserve"> </w:t>
            </w:r>
            <w:r w:rsidR="00D82AAA" w:rsidRPr="00D82AAA">
              <w:rPr>
                <w:b/>
                <w:bCs/>
              </w:rPr>
              <w:t>on or</w:t>
            </w:r>
            <w:r w:rsidR="00D82AAA">
              <w:t xml:space="preserve"> </w:t>
            </w:r>
            <w:r w:rsidR="00AB4042" w:rsidRPr="00482912">
              <w:rPr>
                <w:b/>
                <w:bCs/>
              </w:rPr>
              <w:t>before</w:t>
            </w:r>
            <w:r w:rsidR="00D14BCB" w:rsidRPr="00482912">
              <w:rPr>
                <w:b/>
                <w:bCs/>
              </w:rPr>
              <w:t xml:space="preserve"> </w:t>
            </w:r>
            <w:r w:rsidR="00663BC4">
              <w:rPr>
                <w:b/>
                <w:bCs/>
              </w:rPr>
              <w:t xml:space="preserve">March </w:t>
            </w:r>
            <w:r w:rsidR="004A72B4">
              <w:rPr>
                <w:b/>
                <w:bCs/>
              </w:rPr>
              <w:t>23</w:t>
            </w:r>
            <w:r w:rsidR="007114E7">
              <w:rPr>
                <w:b/>
                <w:bCs/>
              </w:rPr>
              <w:t>.</w:t>
            </w:r>
          </w:p>
        </w:tc>
        <w:tc>
          <w:tcPr>
            <w:tcW w:w="5814" w:type="dxa"/>
          </w:tcPr>
          <w:p w14:paraId="1FDF3931" w14:textId="3C88CCF9" w:rsidR="00C939E1" w:rsidRDefault="00D32FAD">
            <w:pPr>
              <w:rPr>
                <w:bCs/>
              </w:rPr>
            </w:pPr>
            <w:r>
              <w:rPr>
                <w:bCs/>
              </w:rPr>
              <w:t>R</w:t>
            </w:r>
            <w:r w:rsidR="00AB4042" w:rsidRPr="00A66FA4">
              <w:rPr>
                <w:bCs/>
              </w:rPr>
              <w:t>egistered WI voter</w:t>
            </w:r>
            <w:r>
              <w:rPr>
                <w:bCs/>
              </w:rPr>
              <w:t>s</w:t>
            </w:r>
            <w:r w:rsidR="00AB4042" w:rsidRPr="00A66FA4">
              <w:rPr>
                <w:bCs/>
              </w:rPr>
              <w:t xml:space="preserve"> can request an absentee by mail ballot </w:t>
            </w:r>
            <w:r w:rsidR="007114E7">
              <w:rPr>
                <w:bCs/>
              </w:rPr>
              <w:t>at</w:t>
            </w:r>
            <w:r w:rsidR="00971BD8">
              <w:rPr>
                <w:bCs/>
              </w:rPr>
              <w:t xml:space="preserve"> </w:t>
            </w:r>
            <w:r w:rsidR="00971BD8" w:rsidRPr="004A72B4">
              <w:rPr>
                <w:bCs/>
              </w:rPr>
              <w:t>MyVote.wi.gov</w:t>
            </w:r>
            <w:r w:rsidR="00AB4042" w:rsidRPr="00A66FA4">
              <w:rPr>
                <w:bCs/>
              </w:rPr>
              <w:t xml:space="preserve">. Act now to vote at home for the </w:t>
            </w:r>
            <w:r w:rsidR="00663BC4">
              <w:rPr>
                <w:bCs/>
              </w:rPr>
              <w:t xml:space="preserve">April 4 </w:t>
            </w:r>
            <w:r w:rsidR="003F1D5B">
              <w:rPr>
                <w:bCs/>
              </w:rPr>
              <w:t xml:space="preserve">Spring </w:t>
            </w:r>
            <w:r w:rsidR="00663BC4">
              <w:rPr>
                <w:bCs/>
              </w:rPr>
              <w:t>Election</w:t>
            </w:r>
            <w:r w:rsidR="003F1D5B">
              <w:rPr>
                <w:bCs/>
              </w:rPr>
              <w:t>!</w:t>
            </w:r>
          </w:p>
          <w:p w14:paraId="0ED8EB71" w14:textId="77777777" w:rsidR="00663BC4" w:rsidRPr="00A66FA4" w:rsidRDefault="00663BC4">
            <w:pPr>
              <w:rPr>
                <w:bCs/>
              </w:rPr>
            </w:pPr>
          </w:p>
          <w:p w14:paraId="51A1C96B" w14:textId="77777777" w:rsidR="00AB4042" w:rsidRDefault="00DF3DC9">
            <w:pPr>
              <w:rPr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BFFCF1" wp14:editId="1F578830">
                  <wp:extent cx="2513045" cy="1675363"/>
                  <wp:effectExtent l="0" t="0" r="190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045" cy="167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8E5B0" w14:textId="77777777" w:rsidR="00AB4042" w:rsidRDefault="00AB4042">
            <w:pPr>
              <w:rPr>
                <w:bCs/>
                <w:sz w:val="18"/>
                <w:szCs w:val="18"/>
              </w:rPr>
            </w:pPr>
          </w:p>
          <w:p w14:paraId="3E506648" w14:textId="77777777" w:rsidR="00AB4042" w:rsidRPr="00AB4042" w:rsidRDefault="00AB4042">
            <w:pPr>
              <w:rPr>
                <w:bCs/>
                <w:sz w:val="18"/>
                <w:szCs w:val="18"/>
              </w:rPr>
            </w:pPr>
          </w:p>
        </w:tc>
      </w:tr>
      <w:tr w:rsidR="00AB4042" w14:paraId="60963B3C" w14:textId="77777777" w:rsidTr="009D47E2">
        <w:tc>
          <w:tcPr>
            <w:tcW w:w="1920" w:type="dxa"/>
          </w:tcPr>
          <w:p w14:paraId="56C57CAE" w14:textId="77777777" w:rsidR="00C939E1" w:rsidRDefault="00EA5CC3">
            <w:bookmarkStart w:id="1" w:name="_Hlk115701691"/>
            <w:bookmarkEnd w:id="0"/>
            <w:r>
              <w:lastRenderedPageBreak/>
              <w:t>Photo ID</w:t>
            </w:r>
          </w:p>
        </w:tc>
        <w:tc>
          <w:tcPr>
            <w:tcW w:w="1621" w:type="dxa"/>
          </w:tcPr>
          <w:p w14:paraId="714CFD51" w14:textId="77777777" w:rsidR="00C939E1" w:rsidRDefault="00DF0A32">
            <w:r>
              <w:t>Use a</w:t>
            </w:r>
            <w:r w:rsidR="00EA5CC3">
              <w:t>ny</w:t>
            </w:r>
            <w:r>
              <w:t xml:space="preserve"> </w:t>
            </w:r>
            <w:r w:rsidR="00EA5CC3">
              <w:t>time</w:t>
            </w:r>
          </w:p>
        </w:tc>
        <w:tc>
          <w:tcPr>
            <w:tcW w:w="5814" w:type="dxa"/>
          </w:tcPr>
          <w:p w14:paraId="319F1206" w14:textId="3990CD03" w:rsidR="00C939E1" w:rsidRPr="00A66FA4" w:rsidRDefault="00EA5CC3">
            <w:pPr>
              <w:rPr>
                <w:bCs/>
              </w:rPr>
            </w:pPr>
            <w:r w:rsidRPr="00A66FA4">
              <w:rPr>
                <w:bCs/>
              </w:rPr>
              <w:t xml:space="preserve">Interested in getting a free ID for voting purposes? Visit </w:t>
            </w:r>
            <w:hyperlink r:id="rId10" w:history="1">
              <w:r w:rsidR="00CB587A" w:rsidRPr="00044EFD">
                <w:rPr>
                  <w:rStyle w:val="Hyperlink"/>
                  <w:bCs/>
                </w:rPr>
                <w:t>https://bit.ly/free-WI-ID</w:t>
              </w:r>
            </w:hyperlink>
            <w:r w:rsidR="00CB587A">
              <w:rPr>
                <w:bCs/>
              </w:rPr>
              <w:t xml:space="preserve"> </w:t>
            </w:r>
            <w:r w:rsidR="00663BC4">
              <w:rPr>
                <w:bCs/>
              </w:rPr>
              <w:t xml:space="preserve">for </w:t>
            </w:r>
            <w:r w:rsidRPr="00A66FA4">
              <w:rPr>
                <w:bCs/>
              </w:rPr>
              <w:t xml:space="preserve">more information and to get ready for </w:t>
            </w:r>
            <w:r w:rsidR="00663BC4">
              <w:rPr>
                <w:bCs/>
              </w:rPr>
              <w:t>April 4</w:t>
            </w:r>
            <w:r w:rsidRPr="00A66FA4">
              <w:rPr>
                <w:bCs/>
              </w:rPr>
              <w:t>!</w:t>
            </w:r>
          </w:p>
          <w:p w14:paraId="3E8344ED" w14:textId="19A7CFC9" w:rsidR="00EA5CC3" w:rsidRDefault="00A95DD2">
            <w:r>
              <w:rPr>
                <w:noProof/>
              </w:rPr>
              <w:drawing>
                <wp:inline distT="0" distB="0" distL="0" distR="0" wp14:anchorId="36DF1F68" wp14:editId="09071D99">
                  <wp:extent cx="2199669" cy="18192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368" cy="182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7FC48" w14:textId="77777777" w:rsidR="00EA5CC3" w:rsidRDefault="00EA5CC3"/>
        </w:tc>
      </w:tr>
      <w:bookmarkEnd w:id="1"/>
      <w:tr w:rsidR="003E431B" w:rsidRPr="009F435E" w14:paraId="13DD572F" w14:textId="77777777" w:rsidTr="009D47E2">
        <w:trPr>
          <w:trHeight w:val="8261"/>
        </w:trPr>
        <w:tc>
          <w:tcPr>
            <w:tcW w:w="1920" w:type="dxa"/>
          </w:tcPr>
          <w:p w14:paraId="7E6B47E8" w14:textId="77777777" w:rsidR="00C2417A" w:rsidRDefault="00C2417A" w:rsidP="00A314CB">
            <w:r>
              <w:t>Absentee ballots</w:t>
            </w:r>
          </w:p>
          <w:p w14:paraId="74B28AAF" w14:textId="77777777" w:rsidR="003E431B" w:rsidRDefault="003E431B" w:rsidP="00A314CB"/>
        </w:tc>
        <w:tc>
          <w:tcPr>
            <w:tcW w:w="1621" w:type="dxa"/>
          </w:tcPr>
          <w:p w14:paraId="007F6213" w14:textId="060202D6" w:rsidR="00482912" w:rsidRDefault="005230F0" w:rsidP="00A314CB">
            <w:r>
              <w:t xml:space="preserve">Use </w:t>
            </w:r>
            <w:r w:rsidR="00482912">
              <w:t>any time</w:t>
            </w:r>
            <w:r w:rsidR="00F549DE">
              <w:t xml:space="preserve">, preferably </w:t>
            </w:r>
            <w:r w:rsidR="007C2B4D">
              <w:t xml:space="preserve">on or after March 14. </w:t>
            </w:r>
            <w:r w:rsidR="00F549DE">
              <w:t xml:space="preserve"> </w:t>
            </w:r>
          </w:p>
          <w:p w14:paraId="31E2282D" w14:textId="77777777" w:rsidR="003E431B" w:rsidRDefault="003E431B" w:rsidP="00A314CB"/>
        </w:tc>
        <w:tc>
          <w:tcPr>
            <w:tcW w:w="5814" w:type="dxa"/>
          </w:tcPr>
          <w:p w14:paraId="186E7CC2" w14:textId="6F469B5A" w:rsidR="00430648" w:rsidRDefault="00430648" w:rsidP="00430648">
            <w:pPr>
              <w:tabs>
                <w:tab w:val="left" w:pos="4836"/>
              </w:tabs>
              <w:rPr>
                <w:noProof/>
              </w:rPr>
            </w:pPr>
            <w:r>
              <w:rPr>
                <w:noProof/>
              </w:rPr>
              <w:t xml:space="preserve">Important: </w:t>
            </w:r>
            <w:r w:rsidR="0082556B">
              <w:rPr>
                <w:noProof/>
              </w:rPr>
              <w:t xml:space="preserve">If you’re voting absentee, </w:t>
            </w:r>
            <w:r>
              <w:rPr>
                <w:noProof/>
              </w:rPr>
              <w:t xml:space="preserve">you must mail your absentee ballot or personally deliver it to </w:t>
            </w:r>
            <w:r w:rsidR="002375F6">
              <w:rPr>
                <w:noProof/>
              </w:rPr>
              <w:t>[</w:t>
            </w:r>
            <w:r w:rsidR="002375F6" w:rsidRPr="002375F6">
              <w:rPr>
                <w:i/>
                <w:iCs/>
                <w:noProof/>
                <w:highlight w:val="yellow"/>
              </w:rPr>
              <w:t xml:space="preserve">clerk: insert drop-off locations, such as </w:t>
            </w:r>
            <w:r w:rsidRPr="002375F6">
              <w:rPr>
                <w:i/>
                <w:iCs/>
                <w:noProof/>
                <w:highlight w:val="yellow"/>
              </w:rPr>
              <w:t>your municipal clerk’s office</w:t>
            </w:r>
            <w:r w:rsidR="002B48CF" w:rsidRPr="002375F6">
              <w:rPr>
                <w:i/>
                <w:iCs/>
                <w:noProof/>
                <w:highlight w:val="yellow"/>
              </w:rPr>
              <w:t xml:space="preserve"> or</w:t>
            </w:r>
            <w:r w:rsidRPr="002375F6">
              <w:rPr>
                <w:i/>
                <w:iCs/>
                <w:noProof/>
                <w:highlight w:val="yellow"/>
              </w:rPr>
              <w:t xml:space="preserve"> designated alternate site</w:t>
            </w:r>
            <w:r w:rsidR="002B48CF" w:rsidRPr="002375F6">
              <w:rPr>
                <w:i/>
                <w:iCs/>
                <w:noProof/>
                <w:highlight w:val="yellow"/>
              </w:rPr>
              <w:t>.</w:t>
            </w:r>
            <w:r w:rsidR="002375F6" w:rsidRPr="002375F6">
              <w:rPr>
                <w:i/>
                <w:iCs/>
                <w:noProof/>
                <w:highlight w:val="yellow"/>
              </w:rPr>
              <w:t>]</w:t>
            </w:r>
          </w:p>
          <w:p w14:paraId="61B4D626" w14:textId="77777777" w:rsidR="00430648" w:rsidRDefault="00430648" w:rsidP="00430648">
            <w:pPr>
              <w:tabs>
                <w:tab w:val="left" w:pos="4836"/>
              </w:tabs>
              <w:rPr>
                <w:noProof/>
              </w:rPr>
            </w:pPr>
          </w:p>
          <w:p w14:paraId="71884811" w14:textId="5A65A269" w:rsidR="00430648" w:rsidRDefault="00430648" w:rsidP="00430648">
            <w:pPr>
              <w:tabs>
                <w:tab w:val="left" w:pos="4836"/>
              </w:tabs>
              <w:rPr>
                <w:noProof/>
              </w:rPr>
            </w:pPr>
            <w:r>
              <w:rPr>
                <w:noProof/>
              </w:rPr>
              <w:t xml:space="preserve">Voters </w:t>
            </w:r>
            <w:r w:rsidR="002B48CF">
              <w:rPr>
                <w:noProof/>
              </w:rPr>
              <w:t xml:space="preserve">who require assistance due to a </w:t>
            </w:r>
            <w:r>
              <w:rPr>
                <w:noProof/>
              </w:rPr>
              <w:t>disabili</w:t>
            </w:r>
            <w:r w:rsidR="002B48CF">
              <w:rPr>
                <w:noProof/>
              </w:rPr>
              <w:t>ty</w:t>
            </w:r>
            <w:r>
              <w:rPr>
                <w:noProof/>
              </w:rPr>
              <w:t xml:space="preserve"> can select someone to return the ballot. </w:t>
            </w:r>
          </w:p>
          <w:p w14:paraId="2A54C9E6" w14:textId="4142E425" w:rsidR="007114E7" w:rsidRDefault="007114E7" w:rsidP="005230F0">
            <w:pPr>
              <w:tabs>
                <w:tab w:val="left" w:pos="4836"/>
              </w:tabs>
              <w:rPr>
                <w:noProof/>
              </w:rPr>
            </w:pPr>
          </w:p>
          <w:p w14:paraId="3E3723ED" w14:textId="44872B56" w:rsidR="00666476" w:rsidRDefault="00666476" w:rsidP="005230F0">
            <w:pPr>
              <w:tabs>
                <w:tab w:val="left" w:pos="483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A46054" wp14:editId="0475202C">
                  <wp:extent cx="2378968" cy="1586741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354" cy="159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C3C98" w14:textId="441ACEC0" w:rsidR="003E431B" w:rsidRPr="009F435E" w:rsidRDefault="003E431B" w:rsidP="00430648">
            <w:pPr>
              <w:tabs>
                <w:tab w:val="left" w:pos="4836"/>
              </w:tabs>
              <w:rPr>
                <w:noProof/>
              </w:rPr>
            </w:pPr>
          </w:p>
        </w:tc>
      </w:tr>
      <w:tr w:rsidR="009E4D28" w:rsidRPr="0067107C" w14:paraId="5EDFB21C" w14:textId="77777777" w:rsidTr="009D47E2">
        <w:trPr>
          <w:trHeight w:val="5750"/>
        </w:trPr>
        <w:tc>
          <w:tcPr>
            <w:tcW w:w="1920" w:type="dxa"/>
          </w:tcPr>
          <w:p w14:paraId="2D664FE3" w14:textId="77777777" w:rsidR="009E4D28" w:rsidRDefault="005230F0" w:rsidP="00A314CB">
            <w:r>
              <w:lastRenderedPageBreak/>
              <w:t>Disability rights</w:t>
            </w:r>
          </w:p>
        </w:tc>
        <w:tc>
          <w:tcPr>
            <w:tcW w:w="1621" w:type="dxa"/>
          </w:tcPr>
          <w:p w14:paraId="49137894" w14:textId="77777777" w:rsidR="00482912" w:rsidRDefault="005230F0" w:rsidP="005230F0">
            <w:r>
              <w:t xml:space="preserve">Use </w:t>
            </w:r>
            <w:r w:rsidR="00482912">
              <w:t>any time</w:t>
            </w:r>
            <w:r w:rsidR="00F549DE">
              <w:t xml:space="preserve">, preferably multiple times ahead of Election Day. </w:t>
            </w:r>
          </w:p>
          <w:p w14:paraId="0B0599B0" w14:textId="77777777" w:rsidR="009E4D28" w:rsidRDefault="009E4D28" w:rsidP="00482912"/>
        </w:tc>
        <w:tc>
          <w:tcPr>
            <w:tcW w:w="5814" w:type="dxa"/>
          </w:tcPr>
          <w:p w14:paraId="37FE9F36" w14:textId="72EC29CC" w:rsidR="00FD567E" w:rsidRDefault="00FD567E" w:rsidP="00A314CB">
            <w:pPr>
              <w:rPr>
                <w:noProof/>
              </w:rPr>
            </w:pPr>
          </w:p>
          <w:p w14:paraId="690C7A4E" w14:textId="02EBD7CC" w:rsidR="00654266" w:rsidRDefault="00654266" w:rsidP="00A314C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1F068" wp14:editId="11AB1403">
                  <wp:extent cx="1291929" cy="1704891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699" cy="171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7B62F" w14:textId="29C5022A" w:rsidR="00654266" w:rsidRDefault="00654266" w:rsidP="00A314CB">
            <w:pPr>
              <w:rPr>
                <w:noProof/>
              </w:rPr>
            </w:pPr>
          </w:p>
          <w:p w14:paraId="694388B0" w14:textId="53AED160" w:rsidR="009E4D28" w:rsidRPr="0067107C" w:rsidRDefault="008C5C97" w:rsidP="006F780D">
            <w:r>
              <w:t xml:space="preserve">Voters </w:t>
            </w:r>
            <w:r w:rsidR="008D7E45">
              <w:t xml:space="preserve">who require assistance due to a disability </w:t>
            </w:r>
            <w:r>
              <w:t>have the right to select someone to help them with mailing or delivering their absentee ballot. Learn more</w:t>
            </w:r>
            <w:r w:rsidR="00666476">
              <w:t xml:space="preserve"> at</w:t>
            </w:r>
            <w:r>
              <w:t xml:space="preserve"> </w:t>
            </w:r>
            <w:hyperlink r:id="rId14" w:history="1">
              <w:r w:rsidR="00666476" w:rsidRPr="00222040">
                <w:rPr>
                  <w:rStyle w:val="Hyperlink"/>
                </w:rPr>
                <w:t>https://elections.wi.gov/memo/guidance-absentee-ballot-return-options-under-federal-voting-rights-act</w:t>
              </w:r>
            </w:hyperlink>
            <w:r w:rsidR="00666476">
              <w:t xml:space="preserve"> </w:t>
            </w:r>
          </w:p>
        </w:tc>
      </w:tr>
      <w:tr w:rsidR="009E4D28" w14:paraId="3481F96E" w14:textId="77777777" w:rsidTr="009D47E2">
        <w:trPr>
          <w:trHeight w:val="4877"/>
        </w:trPr>
        <w:tc>
          <w:tcPr>
            <w:tcW w:w="1920" w:type="dxa"/>
          </w:tcPr>
          <w:p w14:paraId="46C0D03C" w14:textId="77777777" w:rsidR="00C2417A" w:rsidRDefault="00C2417A" w:rsidP="00A314CB">
            <w:r>
              <w:t>Registration</w:t>
            </w:r>
          </w:p>
          <w:p w14:paraId="6E01757F" w14:textId="77777777" w:rsidR="009E4D28" w:rsidRDefault="009E4D28" w:rsidP="00A314CB"/>
        </w:tc>
        <w:tc>
          <w:tcPr>
            <w:tcW w:w="1621" w:type="dxa"/>
          </w:tcPr>
          <w:p w14:paraId="490571F6" w14:textId="288C83AC" w:rsidR="009E4D28" w:rsidRPr="00482912" w:rsidRDefault="00DF0A32" w:rsidP="00A314CB">
            <w:pPr>
              <w:rPr>
                <w:b/>
                <w:bCs/>
              </w:rPr>
            </w:pPr>
            <w:r>
              <w:t xml:space="preserve">Use </w:t>
            </w:r>
            <w:r w:rsidR="008A6B1A">
              <w:t xml:space="preserve">on or </w:t>
            </w:r>
            <w:r w:rsidRPr="00482912">
              <w:rPr>
                <w:b/>
                <w:bCs/>
              </w:rPr>
              <w:t xml:space="preserve">before </w:t>
            </w:r>
            <w:r w:rsidR="008A6B1A">
              <w:rPr>
                <w:b/>
                <w:bCs/>
              </w:rPr>
              <w:t>M</w:t>
            </w:r>
            <w:r w:rsidR="008A6B1A">
              <w:rPr>
                <w:b/>
              </w:rPr>
              <w:t>arch 3</w:t>
            </w:r>
            <w:r w:rsidR="00957F12">
              <w:rPr>
                <w:b/>
              </w:rPr>
              <w:t>0</w:t>
            </w:r>
          </w:p>
          <w:p w14:paraId="70F1C8B3" w14:textId="77777777" w:rsidR="00482912" w:rsidRPr="008C58AA" w:rsidRDefault="00482912" w:rsidP="00A314CB"/>
        </w:tc>
        <w:tc>
          <w:tcPr>
            <w:tcW w:w="5814" w:type="dxa"/>
          </w:tcPr>
          <w:p w14:paraId="06AD6F2C" w14:textId="74839625" w:rsidR="00DF0A32" w:rsidRPr="008C58AA" w:rsidRDefault="00DF0A32" w:rsidP="00DF0A32">
            <w:r w:rsidRPr="008C58AA">
              <w:t xml:space="preserve">Are you prepared for the </w:t>
            </w:r>
            <w:r w:rsidR="008A6B1A">
              <w:t>April 4</w:t>
            </w:r>
            <w:r w:rsidR="006D5A55">
              <w:t xml:space="preserve"> Spring </w:t>
            </w:r>
            <w:r w:rsidR="008A6B1A">
              <w:t>Election</w:t>
            </w:r>
            <w:r w:rsidRPr="008C58AA">
              <w:t xml:space="preserve">? </w:t>
            </w:r>
          </w:p>
          <w:p w14:paraId="468E8D14" w14:textId="77777777" w:rsidR="00DF0A32" w:rsidRPr="008C58AA" w:rsidRDefault="00DF0A32" w:rsidP="00DF0A32"/>
          <w:p w14:paraId="65C7048A" w14:textId="3C0DF44A" w:rsidR="009E4D28" w:rsidRDefault="00DF0A32" w:rsidP="00DF0A32">
            <w:pPr>
              <w:rPr>
                <w:rFonts w:eastAsia="Times New Roman"/>
              </w:rPr>
            </w:pPr>
            <w:r w:rsidRPr="008C58AA">
              <w:rPr>
                <w:rFonts w:eastAsia="Times New Roman"/>
              </w:rPr>
              <w:t xml:space="preserve">Register early if you can, either at your local clerk’s office </w:t>
            </w:r>
            <w:r w:rsidR="00E904A2">
              <w:rPr>
                <w:rFonts w:eastAsia="Times New Roman"/>
              </w:rPr>
              <w:t xml:space="preserve">by </w:t>
            </w:r>
            <w:r w:rsidR="008A6B1A">
              <w:rPr>
                <w:rFonts w:eastAsia="Times New Roman"/>
              </w:rPr>
              <w:t>March 31</w:t>
            </w:r>
            <w:r w:rsidR="00E904A2">
              <w:rPr>
                <w:rFonts w:eastAsia="Times New Roman"/>
              </w:rPr>
              <w:t xml:space="preserve"> </w:t>
            </w:r>
            <w:r w:rsidRPr="008C58AA">
              <w:rPr>
                <w:rFonts w:eastAsia="Times New Roman"/>
              </w:rPr>
              <w:t xml:space="preserve">or </w:t>
            </w:r>
            <w:r w:rsidR="00501B39">
              <w:rPr>
                <w:rFonts w:eastAsia="Times New Roman"/>
              </w:rPr>
              <w:t xml:space="preserve">at the polls on Election Day. </w:t>
            </w:r>
          </w:p>
          <w:p w14:paraId="1F061EE4" w14:textId="77777777" w:rsidR="00DF0A32" w:rsidRPr="00DF0A32" w:rsidRDefault="00DF0A32" w:rsidP="00DF0A32">
            <w:pPr>
              <w:rPr>
                <w:rFonts w:eastAsia="Times New Roman"/>
              </w:rPr>
            </w:pPr>
          </w:p>
          <w:p w14:paraId="48DBD4DD" w14:textId="77777777" w:rsidR="00DF0A32" w:rsidRDefault="00DF0A32" w:rsidP="00DF0A32">
            <w:r>
              <w:rPr>
                <w:noProof/>
              </w:rPr>
              <w:drawing>
                <wp:inline distT="0" distB="0" distL="0" distR="0" wp14:anchorId="6E35E30E" wp14:editId="24547C49">
                  <wp:extent cx="2677042" cy="125730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987" cy="126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AADF3" w14:textId="77777777" w:rsidR="00C67852" w:rsidRDefault="00C67852" w:rsidP="00EA5CC3">
      <w:pPr>
        <w:rPr>
          <w:b/>
          <w:bCs/>
        </w:rPr>
      </w:pPr>
    </w:p>
    <w:p w14:paraId="41003DEF" w14:textId="77777777" w:rsidR="00EA5CC3" w:rsidRPr="00EA5CC3" w:rsidRDefault="00C67852" w:rsidP="00EA5CC3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5"/>
        <w:gridCol w:w="1530"/>
        <w:gridCol w:w="5760"/>
      </w:tblGrid>
      <w:tr w:rsidR="00C12C43" w14:paraId="7141B09F" w14:textId="77777777" w:rsidTr="00831218">
        <w:tc>
          <w:tcPr>
            <w:tcW w:w="2065" w:type="dxa"/>
          </w:tcPr>
          <w:p w14:paraId="4154E100" w14:textId="77777777" w:rsidR="00C12C43" w:rsidRDefault="008B0F2A" w:rsidP="00E2018A">
            <w:r>
              <w:lastRenderedPageBreak/>
              <w:t>Absentee</w:t>
            </w:r>
          </w:p>
        </w:tc>
        <w:tc>
          <w:tcPr>
            <w:tcW w:w="1530" w:type="dxa"/>
          </w:tcPr>
          <w:p w14:paraId="70489B68" w14:textId="2F0F5926" w:rsidR="00C12C43" w:rsidRDefault="007B0DF3" w:rsidP="00E2018A">
            <w:r>
              <w:t xml:space="preserve">Use any time </w:t>
            </w:r>
            <w:r w:rsidRPr="00482912">
              <w:rPr>
                <w:b/>
                <w:bCs/>
              </w:rPr>
              <w:t xml:space="preserve">before </w:t>
            </w:r>
            <w:r w:rsidR="008A6B1A">
              <w:rPr>
                <w:b/>
                <w:bCs/>
              </w:rPr>
              <w:t>M</w:t>
            </w:r>
            <w:r w:rsidR="008A6B1A">
              <w:rPr>
                <w:b/>
              </w:rPr>
              <w:t xml:space="preserve">arch </w:t>
            </w:r>
            <w:r w:rsidR="00CC60F8">
              <w:rPr>
                <w:b/>
              </w:rPr>
              <w:t>23</w:t>
            </w:r>
          </w:p>
        </w:tc>
        <w:tc>
          <w:tcPr>
            <w:tcW w:w="5760" w:type="dxa"/>
          </w:tcPr>
          <w:p w14:paraId="2C7EDFE4" w14:textId="0E42DCA9" w:rsidR="008B0F2A" w:rsidRPr="00A66FA4" w:rsidRDefault="008B0F2A" w:rsidP="00E2018A">
            <w:pPr>
              <w:rPr>
                <w:rStyle w:val="Hyperlink"/>
              </w:rPr>
            </w:pPr>
            <w:r w:rsidRPr="00A66FA4">
              <w:rPr>
                <w:bCs/>
              </w:rPr>
              <w:t>Any registered voter can get the</w:t>
            </w:r>
            <w:r w:rsidR="00732B94">
              <w:rPr>
                <w:bCs/>
              </w:rPr>
              <w:t>ir</w:t>
            </w:r>
            <w:r w:rsidRPr="00A66FA4">
              <w:rPr>
                <w:bCs/>
              </w:rPr>
              <w:t xml:space="preserve"> ballot mailed to them. Learn more at </w:t>
            </w:r>
            <w:hyperlink r:id="rId16" w:history="1">
              <w:r w:rsidR="008A6B1A" w:rsidRPr="008A6B1A">
                <w:rPr>
                  <w:rStyle w:val="Hyperlink"/>
                  <w:bCs/>
                </w:rPr>
                <w:t>h</w:t>
              </w:r>
              <w:r w:rsidR="008A6B1A" w:rsidRPr="008A6B1A">
                <w:rPr>
                  <w:rStyle w:val="Hyperlink"/>
                </w:rPr>
                <w:t>ttp://myvote.wi.gov/en-us/vote-absentee-guide</w:t>
              </w:r>
            </w:hyperlink>
            <w:r w:rsidR="008A6B1A" w:rsidRPr="00A66FA4">
              <w:rPr>
                <w:rStyle w:val="Hyperlink"/>
              </w:rPr>
              <w:t xml:space="preserve"> </w:t>
            </w:r>
          </w:p>
          <w:p w14:paraId="1A5FF217" w14:textId="77777777" w:rsidR="008B0F2A" w:rsidRDefault="008F67A9" w:rsidP="00E2018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30BB15" wp14:editId="6086082B">
                  <wp:extent cx="2463282" cy="164218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282" cy="164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72209" w14:textId="77777777" w:rsidR="00C12C43" w:rsidRPr="005E51F7" w:rsidRDefault="00C12C43" w:rsidP="00E2018A">
            <w:pPr>
              <w:rPr>
                <w:bCs/>
                <w:sz w:val="18"/>
                <w:szCs w:val="18"/>
              </w:rPr>
            </w:pPr>
          </w:p>
        </w:tc>
      </w:tr>
      <w:tr w:rsidR="00246FE3" w14:paraId="0890D0B0" w14:textId="77777777" w:rsidTr="00831218">
        <w:tc>
          <w:tcPr>
            <w:tcW w:w="2065" w:type="dxa"/>
          </w:tcPr>
          <w:p w14:paraId="05AEDEA1" w14:textId="77777777" w:rsidR="00246FE3" w:rsidRDefault="00246FE3" w:rsidP="00E2018A">
            <w:r>
              <w:t>Photo ID</w:t>
            </w:r>
          </w:p>
        </w:tc>
        <w:tc>
          <w:tcPr>
            <w:tcW w:w="1530" w:type="dxa"/>
          </w:tcPr>
          <w:p w14:paraId="209F7C10" w14:textId="77777777" w:rsidR="00246FE3" w:rsidRDefault="007B0DF3" w:rsidP="00E2018A">
            <w:r>
              <w:t>U</w:t>
            </w:r>
            <w:r w:rsidR="00246FE3">
              <w:t xml:space="preserve">se </w:t>
            </w:r>
            <w:r w:rsidR="00DF0A20">
              <w:t>any</w:t>
            </w:r>
            <w:r>
              <w:t xml:space="preserve"> </w:t>
            </w:r>
            <w:r w:rsidR="00DF0A20">
              <w:t>time</w:t>
            </w:r>
          </w:p>
        </w:tc>
        <w:tc>
          <w:tcPr>
            <w:tcW w:w="5760" w:type="dxa"/>
          </w:tcPr>
          <w:p w14:paraId="0350DA0D" w14:textId="2C9BB77B" w:rsidR="00831218" w:rsidRDefault="00246FE3" w:rsidP="00E2018A">
            <w:pPr>
              <w:rPr>
                <w:bCs/>
              </w:rPr>
            </w:pPr>
            <w:r w:rsidRPr="00A66FA4">
              <w:rPr>
                <w:bCs/>
              </w:rPr>
              <w:t>Don’t have an ID for voting or doc</w:t>
            </w:r>
            <w:r w:rsidR="00831218">
              <w:rPr>
                <w:bCs/>
              </w:rPr>
              <w:t xml:space="preserve">uments such as </w:t>
            </w:r>
            <w:r w:rsidRPr="00A66FA4">
              <w:rPr>
                <w:bCs/>
              </w:rPr>
              <w:t xml:space="preserve">a birth certificate? Get a free ID using the DMV’s ID Petition Process </w:t>
            </w:r>
            <w:hyperlink r:id="rId18" w:history="1">
              <w:r w:rsidR="00BD7782" w:rsidRPr="00044EFD">
                <w:rPr>
                  <w:rStyle w:val="Hyperlink"/>
                  <w:bCs/>
                </w:rPr>
                <w:t>https://bit.ly/free-WI-ID</w:t>
              </w:r>
            </w:hyperlink>
            <w:r w:rsidR="00BD7782">
              <w:rPr>
                <w:bCs/>
              </w:rPr>
              <w:t xml:space="preserve"> </w:t>
            </w:r>
          </w:p>
          <w:p w14:paraId="5B169ACF" w14:textId="77777777" w:rsidR="00BD7782" w:rsidRDefault="00BD7782" w:rsidP="00E2018A">
            <w:pPr>
              <w:rPr>
                <w:bCs/>
              </w:rPr>
            </w:pPr>
          </w:p>
          <w:p w14:paraId="12133FC0" w14:textId="77777777" w:rsidR="00246FE3" w:rsidRDefault="008F67A9" w:rsidP="00E2018A">
            <w:pPr>
              <w:rPr>
                <w:rStyle w:val="Hyperlink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40197D" wp14:editId="7D1ED63B">
                  <wp:extent cx="1757239" cy="1348617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239" cy="1348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815B1B" w14:textId="77777777" w:rsidR="00246FE3" w:rsidRDefault="00246FE3" w:rsidP="00E2018A"/>
        </w:tc>
      </w:tr>
      <w:tr w:rsidR="00246FE3" w14:paraId="0ABD6BD5" w14:textId="77777777" w:rsidTr="00831218">
        <w:trPr>
          <w:trHeight w:val="2591"/>
        </w:trPr>
        <w:tc>
          <w:tcPr>
            <w:tcW w:w="2065" w:type="dxa"/>
          </w:tcPr>
          <w:p w14:paraId="36A2940E" w14:textId="77777777" w:rsidR="00246FE3" w:rsidRDefault="00ED47A5" w:rsidP="00E2018A">
            <w:r>
              <w:t>Absentee</w:t>
            </w:r>
          </w:p>
        </w:tc>
        <w:tc>
          <w:tcPr>
            <w:tcW w:w="1530" w:type="dxa"/>
          </w:tcPr>
          <w:p w14:paraId="1616A5B2" w14:textId="3E30D057" w:rsidR="00246FE3" w:rsidRDefault="00DF0A32" w:rsidP="00E2018A">
            <w:r>
              <w:t>U</w:t>
            </w:r>
            <w:r w:rsidR="00831EB2">
              <w:t xml:space="preserve">se </w:t>
            </w:r>
            <w:r w:rsidR="00831218" w:rsidRPr="00831218">
              <w:rPr>
                <w:b/>
                <w:bCs/>
              </w:rPr>
              <w:t>on or before by March 15</w:t>
            </w:r>
          </w:p>
        </w:tc>
        <w:tc>
          <w:tcPr>
            <w:tcW w:w="5760" w:type="dxa"/>
          </w:tcPr>
          <w:p w14:paraId="7DDF5183" w14:textId="3000AE84" w:rsidR="00246FE3" w:rsidRDefault="00831EB2" w:rsidP="00246FE3">
            <w:pPr>
              <w:rPr>
                <w:bCs/>
              </w:rPr>
            </w:pPr>
            <w:r w:rsidRPr="00A66FA4">
              <w:rPr>
                <w:bCs/>
              </w:rPr>
              <w:t xml:space="preserve">Want to vote by absentee ballot </w:t>
            </w:r>
            <w:r w:rsidR="00964734">
              <w:rPr>
                <w:bCs/>
              </w:rPr>
              <w:t xml:space="preserve">in </w:t>
            </w:r>
            <w:r w:rsidR="00831218">
              <w:rPr>
                <w:bCs/>
              </w:rPr>
              <w:t>April</w:t>
            </w:r>
            <w:r w:rsidRPr="00A66FA4">
              <w:rPr>
                <w:bCs/>
              </w:rPr>
              <w:t xml:space="preserve">? Getting registered to vote or uploading a photo ID for your absentee ballot is simple at </w:t>
            </w:r>
            <w:proofErr w:type="gramStart"/>
            <w:r w:rsidR="009957D8">
              <w:rPr>
                <w:bCs/>
              </w:rPr>
              <w:t>M</w:t>
            </w:r>
            <w:r w:rsidR="00831218" w:rsidRPr="009957D8">
              <w:rPr>
                <w:bCs/>
              </w:rPr>
              <w:t>yvote.wi.gov</w:t>
            </w:r>
            <w:proofErr w:type="gramEnd"/>
          </w:p>
          <w:p w14:paraId="7B47031A" w14:textId="77777777" w:rsidR="008515E8" w:rsidRDefault="008515E8" w:rsidP="00246FE3">
            <w:pPr>
              <w:rPr>
                <w:rStyle w:val="Hyperlink"/>
                <w:bCs/>
              </w:rPr>
            </w:pPr>
          </w:p>
          <w:p w14:paraId="6E4EE7AA" w14:textId="75162788" w:rsidR="008515E8" w:rsidRPr="008515E8" w:rsidRDefault="008515E8" w:rsidP="00246FE3">
            <w:pPr>
              <w:rPr>
                <w:rStyle w:val="Hyperlink"/>
                <w:bCs/>
                <w:color w:val="auto"/>
                <w:u w:val="none"/>
              </w:rPr>
            </w:pPr>
            <w:r w:rsidRPr="008515E8">
              <w:rPr>
                <w:rStyle w:val="Hyperlink"/>
                <w:color w:val="auto"/>
                <w:u w:val="none"/>
              </w:rPr>
              <w:t>The last day to register to vote online or by mail is Wednesday,</w:t>
            </w:r>
            <w:r w:rsidR="00E904A2">
              <w:rPr>
                <w:rStyle w:val="Hyperlink"/>
                <w:color w:val="auto"/>
                <w:u w:val="none"/>
              </w:rPr>
              <w:t xml:space="preserve"> </w:t>
            </w:r>
            <w:r w:rsidR="00831218">
              <w:rPr>
                <w:rStyle w:val="Hyperlink"/>
                <w:color w:val="auto"/>
                <w:u w:val="none"/>
              </w:rPr>
              <w:t>March 15</w:t>
            </w:r>
            <w:r w:rsidRPr="008515E8">
              <w:rPr>
                <w:rStyle w:val="Hyperlink"/>
                <w:color w:val="auto"/>
                <w:u w:val="none"/>
              </w:rPr>
              <w:t xml:space="preserve">. </w:t>
            </w:r>
          </w:p>
          <w:p w14:paraId="641A6243" w14:textId="77777777" w:rsidR="00497B8D" w:rsidRPr="00A66FA4" w:rsidRDefault="00497B8D" w:rsidP="00246FE3">
            <w:pPr>
              <w:rPr>
                <w:rStyle w:val="Hyperlink"/>
                <w:bCs/>
              </w:rPr>
            </w:pPr>
            <w:r>
              <w:rPr>
                <w:noProof/>
              </w:rPr>
              <w:drawing>
                <wp:inline distT="0" distB="0" distL="0" distR="0" wp14:anchorId="230D7F29" wp14:editId="57D406C2">
                  <wp:extent cx="1565249" cy="914400"/>
                  <wp:effectExtent l="0" t="0" r="0" b="0"/>
                  <wp:docPr id="18" name="Picture 1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Logo&#10;&#10;Description automatically generated"/>
                          <pic:cNvPicPr/>
                        </pic:nvPicPr>
                        <pic:blipFill>
                          <a:blip r:embed="rId2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24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887C5" w14:textId="77777777" w:rsidR="00831EB2" w:rsidRPr="005E51F7" w:rsidRDefault="00831EB2" w:rsidP="00246FE3">
            <w:pPr>
              <w:rPr>
                <w:bCs/>
                <w:sz w:val="18"/>
                <w:szCs w:val="18"/>
              </w:rPr>
            </w:pPr>
          </w:p>
        </w:tc>
      </w:tr>
      <w:tr w:rsidR="00FD567E" w14:paraId="65FF94FE" w14:textId="77777777" w:rsidTr="00831218">
        <w:trPr>
          <w:trHeight w:val="2600"/>
        </w:trPr>
        <w:tc>
          <w:tcPr>
            <w:tcW w:w="2065" w:type="dxa"/>
          </w:tcPr>
          <w:p w14:paraId="1FDE8700" w14:textId="77777777" w:rsidR="00273C4D" w:rsidRPr="00C939E1" w:rsidRDefault="00273C4D" w:rsidP="00E2018A">
            <w:pPr>
              <w:rPr>
                <w:bCs/>
              </w:rPr>
            </w:pPr>
            <w:r>
              <w:rPr>
                <w:bCs/>
              </w:rPr>
              <w:lastRenderedPageBreak/>
              <w:t>Registration</w:t>
            </w:r>
          </w:p>
        </w:tc>
        <w:tc>
          <w:tcPr>
            <w:tcW w:w="1530" w:type="dxa"/>
          </w:tcPr>
          <w:p w14:paraId="36EDBC74" w14:textId="52232690" w:rsidR="00273C4D" w:rsidRPr="00C939E1" w:rsidRDefault="00DF0A32" w:rsidP="00E2018A">
            <w:pPr>
              <w:rPr>
                <w:bCs/>
              </w:rPr>
            </w:pPr>
            <w:r>
              <w:rPr>
                <w:bCs/>
              </w:rPr>
              <w:t xml:space="preserve">Use </w:t>
            </w:r>
            <w:r w:rsidR="00831218" w:rsidRPr="00831218">
              <w:rPr>
                <w:b/>
              </w:rPr>
              <w:t>on or before March 15</w:t>
            </w:r>
            <w:r w:rsidR="0053749A" w:rsidRPr="00831218">
              <w:rPr>
                <w:b/>
              </w:rPr>
              <w:t>.</w:t>
            </w:r>
            <w:r w:rsidR="0053749A">
              <w:rPr>
                <w:bCs/>
              </w:rPr>
              <w:t xml:space="preserve"> </w:t>
            </w:r>
          </w:p>
        </w:tc>
        <w:tc>
          <w:tcPr>
            <w:tcW w:w="5760" w:type="dxa"/>
          </w:tcPr>
          <w:p w14:paraId="5963837C" w14:textId="61116B6C" w:rsidR="00273C4D" w:rsidRDefault="00273C4D" w:rsidP="00273C4D">
            <w:pPr>
              <w:rPr>
                <w:bCs/>
              </w:rPr>
            </w:pPr>
            <w:r w:rsidRPr="00A66FA4">
              <w:rPr>
                <w:bCs/>
              </w:rPr>
              <w:t>If you’ve moved or changed your name, you must re</w:t>
            </w:r>
            <w:r w:rsidR="00C404F2">
              <w:rPr>
                <w:bCs/>
              </w:rPr>
              <w:t>-</w:t>
            </w:r>
            <w:r w:rsidRPr="00A66FA4">
              <w:rPr>
                <w:bCs/>
              </w:rPr>
              <w:t xml:space="preserve">register to vote. Visit </w:t>
            </w:r>
            <w:hyperlink r:id="rId21" w:history="1">
              <w:r w:rsidR="00FC315F" w:rsidRPr="00831218">
                <w:rPr>
                  <w:rStyle w:val="Hyperlink"/>
                </w:rPr>
                <w:t>MyVote.wi.gov</w:t>
              </w:r>
            </w:hyperlink>
            <w:r w:rsidR="00FC315F">
              <w:t xml:space="preserve"> </w:t>
            </w:r>
            <w:r w:rsidRPr="00A66FA4">
              <w:rPr>
                <w:bCs/>
              </w:rPr>
              <w:t>to register online in minutes.</w:t>
            </w:r>
          </w:p>
          <w:p w14:paraId="59B8019D" w14:textId="77777777" w:rsidR="008515E8" w:rsidRDefault="008515E8" w:rsidP="00273C4D">
            <w:pPr>
              <w:rPr>
                <w:bCs/>
              </w:rPr>
            </w:pPr>
          </w:p>
          <w:p w14:paraId="0322CE83" w14:textId="4EAAB634" w:rsidR="008515E8" w:rsidRPr="00A66FA4" w:rsidRDefault="008515E8" w:rsidP="00273C4D">
            <w:pPr>
              <w:rPr>
                <w:bCs/>
              </w:rPr>
            </w:pPr>
            <w:r>
              <w:rPr>
                <w:bCs/>
              </w:rPr>
              <w:t xml:space="preserve">The last day to register to vote online is Wednesday, </w:t>
            </w:r>
            <w:r w:rsidR="00831218">
              <w:rPr>
                <w:bCs/>
              </w:rPr>
              <w:t>March 15</w:t>
            </w:r>
            <w:r>
              <w:rPr>
                <w:bCs/>
              </w:rPr>
              <w:t xml:space="preserve">. </w:t>
            </w:r>
          </w:p>
          <w:p w14:paraId="69592F56" w14:textId="77777777" w:rsidR="00273C4D" w:rsidRDefault="00273C4D" w:rsidP="00273C4D">
            <w:r w:rsidRPr="00CF09D2">
              <w:rPr>
                <w:noProof/>
              </w:rPr>
              <w:drawing>
                <wp:inline distT="0" distB="0" distL="0" distR="0" wp14:anchorId="7C142986" wp14:editId="2C89ECD9">
                  <wp:extent cx="2219325" cy="971775"/>
                  <wp:effectExtent l="0" t="0" r="0" b="0"/>
                  <wp:docPr id="20" name="Picture 20" descr="H:\Social Media\Post Ideas\Nov 2016\Reg Vot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Social Media\Post Ideas\Nov 2016\Reg Voter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417" cy="97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9D57B" w14:textId="77777777" w:rsidR="00273C4D" w:rsidRDefault="00273C4D" w:rsidP="00273C4D"/>
        </w:tc>
      </w:tr>
      <w:tr w:rsidR="00FD567E" w14:paraId="4C8CB932" w14:textId="77777777" w:rsidTr="00831218">
        <w:trPr>
          <w:trHeight w:val="3950"/>
        </w:trPr>
        <w:tc>
          <w:tcPr>
            <w:tcW w:w="2065" w:type="dxa"/>
          </w:tcPr>
          <w:p w14:paraId="1D706D20" w14:textId="77777777" w:rsidR="00D4134D" w:rsidRDefault="00D4134D" w:rsidP="00D4134D">
            <w:r>
              <w:t>Absentee</w:t>
            </w:r>
          </w:p>
        </w:tc>
        <w:tc>
          <w:tcPr>
            <w:tcW w:w="1530" w:type="dxa"/>
          </w:tcPr>
          <w:p w14:paraId="7D1731A6" w14:textId="72A1436B" w:rsidR="00D4134D" w:rsidRDefault="00DF0A32" w:rsidP="00D4134D">
            <w:r>
              <w:t>Use</w:t>
            </w:r>
            <w:r w:rsidR="00D4134D">
              <w:t xml:space="preserve"> </w:t>
            </w:r>
            <w:r w:rsidR="00606C7A">
              <w:t xml:space="preserve">any time </w:t>
            </w:r>
            <w:r w:rsidR="00606C7A" w:rsidRPr="00606C7A">
              <w:rPr>
                <w:b/>
                <w:bCs/>
              </w:rPr>
              <w:t xml:space="preserve">on or before </w:t>
            </w:r>
            <w:r w:rsidR="009E1293">
              <w:rPr>
                <w:b/>
                <w:bCs/>
              </w:rPr>
              <w:t>March 28</w:t>
            </w:r>
            <w:r w:rsidR="00606C7A" w:rsidRPr="00606C7A">
              <w:rPr>
                <w:b/>
                <w:bCs/>
              </w:rPr>
              <w:t>.</w:t>
            </w:r>
            <w:r w:rsidR="00606C7A">
              <w:t xml:space="preserve"> </w:t>
            </w:r>
          </w:p>
        </w:tc>
        <w:tc>
          <w:tcPr>
            <w:tcW w:w="5760" w:type="dxa"/>
          </w:tcPr>
          <w:p w14:paraId="7DD8A303" w14:textId="025F1C39" w:rsidR="00D4134D" w:rsidRDefault="00D4134D" w:rsidP="00D4134D">
            <w:pPr>
              <w:rPr>
                <w:bCs/>
              </w:rPr>
            </w:pPr>
            <w:r w:rsidRPr="00A66FA4">
              <w:rPr>
                <w:bCs/>
              </w:rPr>
              <w:t xml:space="preserve">Finished filling out your absentee ballot?  </w:t>
            </w:r>
            <w:r w:rsidR="00606C7A">
              <w:rPr>
                <w:bCs/>
              </w:rPr>
              <w:t xml:space="preserve">We </w:t>
            </w:r>
            <w:r w:rsidR="004F0DBE">
              <w:rPr>
                <w:bCs/>
              </w:rPr>
              <w:t xml:space="preserve">recommend absentee ballots be mailed </w:t>
            </w:r>
            <w:r w:rsidR="008515E8">
              <w:rPr>
                <w:bCs/>
              </w:rPr>
              <w:t xml:space="preserve">back to your municipal clerk </w:t>
            </w:r>
            <w:r w:rsidR="00F15498">
              <w:rPr>
                <w:bCs/>
              </w:rPr>
              <w:t>no later than</w:t>
            </w:r>
            <w:r w:rsidR="008D7E45">
              <w:rPr>
                <w:bCs/>
              </w:rPr>
              <w:t xml:space="preserve"> </w:t>
            </w:r>
            <w:r w:rsidR="009E1293">
              <w:rPr>
                <w:bCs/>
              </w:rPr>
              <w:t xml:space="preserve">March 28 </w:t>
            </w:r>
            <w:r w:rsidR="004F0DBE">
              <w:rPr>
                <w:bCs/>
              </w:rPr>
              <w:t xml:space="preserve">to arrive </w:t>
            </w:r>
            <w:r w:rsidR="00F50011">
              <w:rPr>
                <w:bCs/>
              </w:rPr>
              <w:t xml:space="preserve">by Election Day on April 4. </w:t>
            </w:r>
          </w:p>
          <w:p w14:paraId="7AF2B813" w14:textId="77777777" w:rsidR="00D4134D" w:rsidRPr="002C5731" w:rsidRDefault="008F67A9" w:rsidP="00D4134D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3DC593A0" wp14:editId="5FBD2C34">
                  <wp:extent cx="2363755" cy="1575836"/>
                  <wp:effectExtent l="0" t="0" r="0" b="571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755" cy="157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67E" w14:paraId="502144A5" w14:textId="77777777" w:rsidTr="00831218">
        <w:trPr>
          <w:trHeight w:val="3950"/>
        </w:trPr>
        <w:tc>
          <w:tcPr>
            <w:tcW w:w="2065" w:type="dxa"/>
          </w:tcPr>
          <w:p w14:paraId="4BBBC4C7" w14:textId="77777777" w:rsidR="00906B62" w:rsidRPr="00454F6B" w:rsidRDefault="00C2417A" w:rsidP="00A314CB">
            <w:r w:rsidRPr="00454F6B">
              <w:t>Absentee</w:t>
            </w:r>
          </w:p>
          <w:p w14:paraId="7D78E539" w14:textId="77777777" w:rsidR="009E4D28" w:rsidRPr="00454F6B" w:rsidRDefault="009E4D28" w:rsidP="00A314CB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21FEC13B" w14:textId="2F6930F4" w:rsidR="00454F6B" w:rsidRDefault="00906B62" w:rsidP="00A314CB">
            <w:r>
              <w:t xml:space="preserve">Use </w:t>
            </w:r>
            <w:r w:rsidR="007C2B4D">
              <w:t>on or after March 14</w:t>
            </w:r>
          </w:p>
          <w:p w14:paraId="4547C249" w14:textId="77777777" w:rsidR="009E4D28" w:rsidRDefault="009E4D28" w:rsidP="00A314CB"/>
        </w:tc>
        <w:tc>
          <w:tcPr>
            <w:tcW w:w="5760" w:type="dxa"/>
          </w:tcPr>
          <w:p w14:paraId="6CF539CB" w14:textId="4C92B6A3" w:rsidR="00FD567E" w:rsidRPr="00454F6B" w:rsidRDefault="00E70AC4" w:rsidP="00A314CB">
            <w:r w:rsidRPr="00E70AC4">
              <w:t xml:space="preserve">When voting absentee, pay close attention to the included instructions. Make sure your voter information is correct, that you've signed, and </w:t>
            </w:r>
            <w:r w:rsidR="008D7E45">
              <w:t xml:space="preserve">that </w:t>
            </w:r>
            <w:r w:rsidRPr="00E70AC4">
              <w:t xml:space="preserve">your witness has provided their name and </w:t>
            </w:r>
            <w:r w:rsidR="009E1293">
              <w:t xml:space="preserve">full </w:t>
            </w:r>
            <w:r w:rsidRPr="00E70AC4">
              <w:t>address clearly on the return certificate envelope</w:t>
            </w:r>
            <w:r w:rsidR="00FD567E">
              <w:rPr>
                <w:noProof/>
                <w:highlight w:val="yellow"/>
              </w:rPr>
              <w:drawing>
                <wp:anchor distT="0" distB="0" distL="114300" distR="114300" simplePos="0" relativeHeight="251671552" behindDoc="0" locked="0" layoutInCell="1" allowOverlap="1" wp14:anchorId="0B09731B" wp14:editId="04919BF1">
                  <wp:simplePos x="0" y="0"/>
                  <wp:positionH relativeFrom="column">
                    <wp:posOffset>140503</wp:posOffset>
                  </wp:positionH>
                  <wp:positionV relativeFrom="paragraph">
                    <wp:posOffset>754899</wp:posOffset>
                  </wp:positionV>
                  <wp:extent cx="3072881" cy="2050562"/>
                  <wp:effectExtent l="0" t="0" r="0" b="6985"/>
                  <wp:wrapThrough wrapText="bothSides">
                    <wp:wrapPolygon edited="0">
                      <wp:start x="0" y="0"/>
                      <wp:lineTo x="0" y="21473"/>
                      <wp:lineTo x="21426" y="21473"/>
                      <wp:lineTo x="21426" y="0"/>
                      <wp:lineTo x="0" y="0"/>
                    </wp:wrapPolygon>
                  </wp:wrapThrough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881" cy="20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.</w:t>
            </w:r>
          </w:p>
          <w:p w14:paraId="16B70155" w14:textId="77777777" w:rsidR="00FD567E" w:rsidRDefault="00FD567E" w:rsidP="00A314CB">
            <w:pPr>
              <w:rPr>
                <w:highlight w:val="yellow"/>
              </w:rPr>
            </w:pPr>
          </w:p>
          <w:p w14:paraId="05BAD29A" w14:textId="77777777" w:rsidR="00FD567E" w:rsidRDefault="00FD567E" w:rsidP="00A314CB">
            <w:pPr>
              <w:rPr>
                <w:highlight w:val="yellow"/>
              </w:rPr>
            </w:pPr>
          </w:p>
          <w:p w14:paraId="6B2E24AD" w14:textId="77777777" w:rsidR="00DF0A32" w:rsidRDefault="00DF0A32" w:rsidP="00A314CB">
            <w:pPr>
              <w:rPr>
                <w:highlight w:val="yellow"/>
              </w:rPr>
            </w:pPr>
          </w:p>
          <w:p w14:paraId="6441ECAB" w14:textId="77777777" w:rsidR="009E4D28" w:rsidRDefault="009E4D28" w:rsidP="00A314CB"/>
        </w:tc>
      </w:tr>
      <w:tr w:rsidR="005514BB" w14:paraId="0C1B3FFA" w14:textId="77777777" w:rsidTr="00831218">
        <w:tc>
          <w:tcPr>
            <w:tcW w:w="2065" w:type="dxa"/>
          </w:tcPr>
          <w:p w14:paraId="275356B1" w14:textId="77777777" w:rsidR="005514BB" w:rsidRDefault="005514BB" w:rsidP="00BE287D">
            <w:pPr>
              <w:rPr>
                <w:bCs/>
              </w:rPr>
            </w:pPr>
            <w:r>
              <w:rPr>
                <w:bCs/>
              </w:rPr>
              <w:lastRenderedPageBreak/>
              <w:t>Registration</w:t>
            </w:r>
          </w:p>
        </w:tc>
        <w:tc>
          <w:tcPr>
            <w:tcW w:w="1530" w:type="dxa"/>
          </w:tcPr>
          <w:p w14:paraId="43319B98" w14:textId="370AA3C0" w:rsidR="005514BB" w:rsidRDefault="005514BB" w:rsidP="00BE287D">
            <w:pPr>
              <w:rPr>
                <w:b/>
              </w:rPr>
            </w:pPr>
            <w:r w:rsidRPr="005514BB">
              <w:rPr>
                <w:b/>
              </w:rPr>
              <w:t xml:space="preserve">Use on </w:t>
            </w:r>
            <w:r w:rsidR="00177ED3">
              <w:rPr>
                <w:b/>
              </w:rPr>
              <w:t>or before March 15</w:t>
            </w:r>
          </w:p>
          <w:p w14:paraId="612AE125" w14:textId="204FE11E" w:rsidR="00EE1F47" w:rsidRPr="00EE1F47" w:rsidRDefault="00EE1F47" w:rsidP="00BE287D">
            <w:pPr>
              <w:rPr>
                <w:bCs/>
                <w:sz w:val="18"/>
                <w:szCs w:val="18"/>
              </w:rPr>
            </w:pPr>
            <w:r w:rsidRPr="00EE1F47">
              <w:rPr>
                <w:bCs/>
                <w:sz w:val="18"/>
                <w:szCs w:val="18"/>
              </w:rPr>
              <w:t xml:space="preserve">After </w:t>
            </w:r>
            <w:r w:rsidR="00177ED3">
              <w:rPr>
                <w:bCs/>
                <w:sz w:val="18"/>
                <w:szCs w:val="18"/>
              </w:rPr>
              <w:t xml:space="preserve">March 15, </w:t>
            </w:r>
            <w:r w:rsidRPr="00EE1F47">
              <w:rPr>
                <w:bCs/>
                <w:sz w:val="18"/>
                <w:szCs w:val="18"/>
              </w:rPr>
              <w:t xml:space="preserve">alter the post </w:t>
            </w:r>
            <w:r>
              <w:rPr>
                <w:bCs/>
                <w:sz w:val="18"/>
                <w:szCs w:val="18"/>
              </w:rPr>
              <w:t xml:space="preserve">to </w:t>
            </w:r>
            <w:r w:rsidRPr="00EE1F47">
              <w:rPr>
                <w:bCs/>
                <w:sz w:val="18"/>
                <w:szCs w:val="18"/>
              </w:rPr>
              <w:t>read, “Missed your chance to register to vote online</w:t>
            </w:r>
            <w:r w:rsidR="00C651D2">
              <w:rPr>
                <w:bCs/>
                <w:sz w:val="18"/>
                <w:szCs w:val="18"/>
              </w:rPr>
              <w:t xml:space="preserve"> or by mail</w:t>
            </w:r>
            <w:r w:rsidRPr="00EE1F47">
              <w:rPr>
                <w:bCs/>
                <w:sz w:val="18"/>
                <w:szCs w:val="18"/>
              </w:rPr>
              <w:t xml:space="preserve">? You can still register at </w:t>
            </w:r>
            <w:r>
              <w:rPr>
                <w:bCs/>
                <w:sz w:val="18"/>
                <w:szCs w:val="18"/>
              </w:rPr>
              <w:t xml:space="preserve">your </w:t>
            </w:r>
            <w:r w:rsidRPr="00EE1F47">
              <w:rPr>
                <w:bCs/>
                <w:sz w:val="18"/>
                <w:szCs w:val="18"/>
              </w:rPr>
              <w:t>clerk</w:t>
            </w:r>
            <w:r>
              <w:rPr>
                <w:bCs/>
                <w:sz w:val="18"/>
                <w:szCs w:val="18"/>
              </w:rPr>
              <w:t>’s</w:t>
            </w:r>
            <w:r w:rsidRPr="00EE1F47">
              <w:rPr>
                <w:bCs/>
                <w:sz w:val="18"/>
                <w:szCs w:val="18"/>
              </w:rPr>
              <w:t xml:space="preserve"> office until </w:t>
            </w:r>
            <w:r w:rsidR="00177ED3">
              <w:rPr>
                <w:bCs/>
                <w:sz w:val="18"/>
                <w:szCs w:val="18"/>
              </w:rPr>
              <w:t>March 31</w:t>
            </w:r>
            <w:r w:rsidR="005F530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or at your polling place on Election Day.” </w:t>
            </w:r>
            <w:r w:rsidRPr="00EE1F47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450C3ADB" w14:textId="3259CD4D" w:rsidR="005514BB" w:rsidRPr="00A66FA4" w:rsidRDefault="00177ED3" w:rsidP="00BE287D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bCs/>
              </w:rPr>
              <w:t xml:space="preserve">March 15 </w:t>
            </w:r>
            <w:r w:rsidR="005514BB" w:rsidRPr="00A66FA4">
              <w:rPr>
                <w:bCs/>
              </w:rPr>
              <w:t xml:space="preserve">is the last day to register online to vote </w:t>
            </w:r>
            <w:r w:rsidR="005514BB">
              <w:rPr>
                <w:bCs/>
              </w:rPr>
              <w:t>in</w:t>
            </w:r>
            <w:r w:rsidR="005514BB" w:rsidRPr="00A66FA4">
              <w:rPr>
                <w:bCs/>
              </w:rPr>
              <w:t xml:space="preserve"> the </w:t>
            </w:r>
            <w:r w:rsidR="009476A4">
              <w:rPr>
                <w:bCs/>
              </w:rPr>
              <w:t xml:space="preserve">Spring </w:t>
            </w:r>
            <w:r w:rsidR="007867E1">
              <w:rPr>
                <w:bCs/>
              </w:rPr>
              <w:t>Election</w:t>
            </w:r>
            <w:r w:rsidR="005514BB" w:rsidRPr="00A66FA4">
              <w:rPr>
                <w:bCs/>
              </w:rPr>
              <w:t xml:space="preserve">! Start or update your registration at </w:t>
            </w:r>
            <w:r w:rsidR="00FC315F" w:rsidRPr="001B4EB9">
              <w:t>MyVote.wi.gov</w:t>
            </w:r>
            <w:r w:rsidR="00FC315F">
              <w:t xml:space="preserve">. </w:t>
            </w:r>
            <w:r w:rsidR="005514BB" w:rsidRPr="00A66FA4">
              <w:rPr>
                <w:rStyle w:val="Hyperlink"/>
                <w:color w:val="000000" w:themeColor="text1"/>
                <w:u w:val="none"/>
              </w:rPr>
              <w:t xml:space="preserve">If you miss it, you can still register </w:t>
            </w:r>
            <w:r w:rsidR="007B0B3C">
              <w:rPr>
                <w:rStyle w:val="Hyperlink"/>
                <w:color w:val="000000" w:themeColor="text1"/>
                <w:u w:val="none"/>
              </w:rPr>
              <w:t xml:space="preserve">at </w:t>
            </w:r>
            <w:r w:rsidR="00EE1F47">
              <w:rPr>
                <w:rStyle w:val="Hyperlink"/>
                <w:color w:val="000000" w:themeColor="text1"/>
                <w:u w:val="none"/>
              </w:rPr>
              <w:t>your</w:t>
            </w:r>
            <w:r w:rsidR="007B0B3C">
              <w:rPr>
                <w:rStyle w:val="Hyperlink"/>
                <w:color w:val="000000" w:themeColor="text1"/>
                <w:u w:val="none"/>
              </w:rPr>
              <w:t xml:space="preserve"> clerk’s office</w:t>
            </w:r>
            <w:r w:rsidR="00CB10FE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CB10FE" w:rsidRPr="00CB10FE">
              <w:rPr>
                <w:rStyle w:val="Hyperlink"/>
                <w:color w:val="000000" w:themeColor="text1"/>
                <w:u w:val="none"/>
              </w:rPr>
              <w:t>until</w:t>
            </w:r>
            <w:r w:rsidR="007E123C">
              <w:rPr>
                <w:rStyle w:val="Hyperlink"/>
                <w:color w:val="000000" w:themeColor="text1"/>
                <w:u w:val="none"/>
              </w:rPr>
              <w:t xml:space="preserve"> March 31 or </w:t>
            </w:r>
            <w:r w:rsidR="005514BB" w:rsidRPr="00A66FA4">
              <w:rPr>
                <w:rStyle w:val="Hyperlink"/>
                <w:color w:val="000000" w:themeColor="text1"/>
                <w:u w:val="none"/>
              </w:rPr>
              <w:t>at your polling place on Election Day</w:t>
            </w:r>
            <w:r w:rsidR="005514BB">
              <w:rPr>
                <w:rStyle w:val="Hyperlink"/>
                <w:color w:val="000000" w:themeColor="text1"/>
                <w:u w:val="none"/>
              </w:rPr>
              <w:t>.</w:t>
            </w:r>
          </w:p>
          <w:p w14:paraId="013ACB6A" w14:textId="77777777" w:rsidR="005514BB" w:rsidRDefault="005514BB" w:rsidP="00BE287D">
            <w:pPr>
              <w:rPr>
                <w:noProof/>
              </w:rPr>
            </w:pPr>
          </w:p>
          <w:p w14:paraId="479A4B8B" w14:textId="77777777" w:rsidR="005514BB" w:rsidRDefault="005514BB" w:rsidP="00BE287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182AD1" wp14:editId="772F6B97">
                  <wp:extent cx="2677042" cy="1257300"/>
                  <wp:effectExtent l="0" t="0" r="9525" b="0"/>
                  <wp:docPr id="9" name="Picture 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987" cy="126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0E985" w14:textId="77777777" w:rsidR="005514BB" w:rsidRDefault="005514BB" w:rsidP="00BE287D">
            <w:pPr>
              <w:rPr>
                <w:bCs/>
                <w:sz w:val="18"/>
                <w:szCs w:val="18"/>
              </w:rPr>
            </w:pPr>
          </w:p>
        </w:tc>
      </w:tr>
    </w:tbl>
    <w:p w14:paraId="0C721731" w14:textId="77777777" w:rsidR="000D3DF0" w:rsidRDefault="000D3DF0" w:rsidP="004026DF">
      <w:pPr>
        <w:rPr>
          <w:b/>
          <w:bCs/>
        </w:rPr>
      </w:pPr>
    </w:p>
    <w:p w14:paraId="0FF05D37" w14:textId="77777777" w:rsidR="008F67A9" w:rsidRDefault="008F67A9" w:rsidP="004026DF">
      <w:pPr>
        <w:rPr>
          <w:b/>
          <w:bCs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7"/>
        <w:gridCol w:w="21"/>
        <w:gridCol w:w="1531"/>
        <w:gridCol w:w="88"/>
        <w:gridCol w:w="5763"/>
      </w:tblGrid>
      <w:tr w:rsidR="00E94B80" w14:paraId="604FBE88" w14:textId="77777777" w:rsidTr="003974BE">
        <w:tc>
          <w:tcPr>
            <w:tcW w:w="1957" w:type="dxa"/>
          </w:tcPr>
          <w:p w14:paraId="4F189403" w14:textId="77777777" w:rsidR="004026DF" w:rsidRPr="00C939E1" w:rsidRDefault="004026DF" w:rsidP="00E201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1640" w:type="dxa"/>
            <w:gridSpan w:val="3"/>
          </w:tcPr>
          <w:p w14:paraId="7CF3290D" w14:textId="77777777" w:rsidR="004026DF" w:rsidRPr="00C939E1" w:rsidRDefault="00906B62" w:rsidP="00E201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ing</w:t>
            </w:r>
          </w:p>
        </w:tc>
        <w:tc>
          <w:tcPr>
            <w:tcW w:w="5763" w:type="dxa"/>
          </w:tcPr>
          <w:p w14:paraId="177AE27E" w14:textId="77777777" w:rsidR="004026DF" w:rsidRPr="00C939E1" w:rsidRDefault="004026DF" w:rsidP="00E2018A">
            <w:pPr>
              <w:jc w:val="center"/>
              <w:rPr>
                <w:b/>
                <w:bCs/>
              </w:rPr>
            </w:pPr>
            <w:r w:rsidRPr="00C939E1">
              <w:rPr>
                <w:b/>
                <w:bCs/>
              </w:rPr>
              <w:t>Suggested copy and image</w:t>
            </w:r>
          </w:p>
        </w:tc>
      </w:tr>
      <w:tr w:rsidR="00E94B80" w14:paraId="53BB4A0B" w14:textId="77777777" w:rsidTr="003974BE">
        <w:trPr>
          <w:trHeight w:val="7136"/>
        </w:trPr>
        <w:tc>
          <w:tcPr>
            <w:tcW w:w="1957" w:type="dxa"/>
          </w:tcPr>
          <w:p w14:paraId="0EACF157" w14:textId="77777777" w:rsidR="004026DF" w:rsidRDefault="00E94B80" w:rsidP="00E2018A">
            <w:r>
              <w:t>Witness</w:t>
            </w:r>
          </w:p>
        </w:tc>
        <w:tc>
          <w:tcPr>
            <w:tcW w:w="1640" w:type="dxa"/>
            <w:gridSpan w:val="3"/>
          </w:tcPr>
          <w:p w14:paraId="1BB35D6A" w14:textId="106E0CBC" w:rsidR="004026DF" w:rsidRDefault="00906B62" w:rsidP="00E2018A">
            <w:r>
              <w:t>U</w:t>
            </w:r>
            <w:r w:rsidR="004026DF">
              <w:t xml:space="preserve">se </w:t>
            </w:r>
            <w:r w:rsidR="00D85690">
              <w:t>be</w:t>
            </w:r>
            <w:r w:rsidR="007C2B4D">
              <w:t xml:space="preserve">tween March 14-23. </w:t>
            </w:r>
          </w:p>
        </w:tc>
        <w:tc>
          <w:tcPr>
            <w:tcW w:w="5763" w:type="dxa"/>
          </w:tcPr>
          <w:p w14:paraId="4B1377EF" w14:textId="615E5AAB" w:rsidR="004026DF" w:rsidRPr="00A66FA4" w:rsidRDefault="00E94B80" w:rsidP="004026DF">
            <w:pPr>
              <w:rPr>
                <w:noProof/>
              </w:rPr>
            </w:pPr>
            <w:r w:rsidRPr="00A66FA4">
              <w:rPr>
                <w:noProof/>
              </w:rPr>
              <w:t>Line up a witness before you vote absentee by mail. You’ll need their signature</w:t>
            </w:r>
            <w:r w:rsidR="00623E2B" w:rsidRPr="00A66FA4">
              <w:rPr>
                <w:noProof/>
              </w:rPr>
              <w:t xml:space="preserve"> and </w:t>
            </w:r>
            <w:r w:rsidR="00177ED3">
              <w:rPr>
                <w:noProof/>
              </w:rPr>
              <w:t xml:space="preserve">full </w:t>
            </w:r>
            <w:r w:rsidR="00623E2B" w:rsidRPr="00A66FA4">
              <w:rPr>
                <w:noProof/>
              </w:rPr>
              <w:t>address</w:t>
            </w:r>
            <w:r w:rsidRPr="00A66FA4">
              <w:rPr>
                <w:noProof/>
              </w:rPr>
              <w:t xml:space="preserve">.  Learn more at </w:t>
            </w:r>
            <w:hyperlink r:id="rId25" w:history="1">
              <w:r w:rsidR="00BB52D2">
                <w:rPr>
                  <w:rStyle w:val="Hyperlink"/>
                </w:rPr>
                <w:t>M</w:t>
              </w:r>
              <w:r w:rsidR="008C42AF" w:rsidRPr="00A66FA4">
                <w:rPr>
                  <w:rStyle w:val="Hyperlink"/>
                </w:rPr>
                <w:t>y</w:t>
              </w:r>
              <w:r w:rsidR="00BB52D2">
                <w:rPr>
                  <w:rStyle w:val="Hyperlink"/>
                </w:rPr>
                <w:t>V</w:t>
              </w:r>
              <w:r w:rsidR="008C42AF" w:rsidRPr="00A66FA4">
                <w:rPr>
                  <w:rStyle w:val="Hyperlink"/>
                </w:rPr>
                <w:t>ote.wi.gov/</w:t>
              </w:r>
              <w:proofErr w:type="spellStart"/>
              <w:r w:rsidR="008C42AF" w:rsidRPr="00A66FA4">
                <w:rPr>
                  <w:rStyle w:val="Hyperlink"/>
                </w:rPr>
                <w:t>en</w:t>
              </w:r>
              <w:proofErr w:type="spellEnd"/>
              <w:r w:rsidR="008C42AF" w:rsidRPr="00A66FA4">
                <w:rPr>
                  <w:rStyle w:val="Hyperlink"/>
                </w:rPr>
                <w:t>-us/</w:t>
              </w:r>
              <w:proofErr w:type="spellStart"/>
              <w:r w:rsidR="008C42AF" w:rsidRPr="00A66FA4">
                <w:rPr>
                  <w:rStyle w:val="Hyperlink"/>
                </w:rPr>
                <w:t>VoteAbsentee</w:t>
              </w:r>
              <w:proofErr w:type="spellEnd"/>
            </w:hyperlink>
            <w:r w:rsidR="008C42AF">
              <w:rPr>
                <w:rStyle w:val="Hyperlink"/>
              </w:rPr>
              <w:t xml:space="preserve">. </w:t>
            </w:r>
          </w:p>
          <w:p w14:paraId="44ECF027" w14:textId="77777777" w:rsidR="00E94B80" w:rsidRDefault="00E94B80" w:rsidP="004026DF">
            <w:r>
              <w:rPr>
                <w:noProof/>
              </w:rPr>
              <w:drawing>
                <wp:inline distT="0" distB="0" distL="0" distR="0" wp14:anchorId="00C54A7F" wp14:editId="2BC7ABC7">
                  <wp:extent cx="3137299" cy="2091533"/>
                  <wp:effectExtent l="0" t="0" r="635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299" cy="209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5EA53" w14:textId="77777777" w:rsidR="00E94B80" w:rsidRDefault="00E94B80" w:rsidP="004026DF"/>
        </w:tc>
      </w:tr>
      <w:tr w:rsidR="00E94B80" w14:paraId="37D10B96" w14:textId="77777777" w:rsidTr="003974BE">
        <w:tc>
          <w:tcPr>
            <w:tcW w:w="1957" w:type="dxa"/>
          </w:tcPr>
          <w:p w14:paraId="5314644F" w14:textId="77777777" w:rsidR="004026DF" w:rsidRDefault="00E94B80" w:rsidP="00E2018A">
            <w:r>
              <w:lastRenderedPageBreak/>
              <w:t>Absentee</w:t>
            </w:r>
          </w:p>
        </w:tc>
        <w:tc>
          <w:tcPr>
            <w:tcW w:w="1640" w:type="dxa"/>
            <w:gridSpan w:val="3"/>
          </w:tcPr>
          <w:p w14:paraId="5058FC25" w14:textId="21E403B2" w:rsidR="004026DF" w:rsidRDefault="00906B62" w:rsidP="00E2018A">
            <w:r>
              <w:t>U</w:t>
            </w:r>
            <w:r w:rsidR="004026DF">
              <w:t xml:space="preserve">se </w:t>
            </w:r>
            <w:r w:rsidR="00DF0A20">
              <w:t>any</w:t>
            </w:r>
            <w:r>
              <w:t xml:space="preserve"> </w:t>
            </w:r>
            <w:r w:rsidR="00DF0A20">
              <w:t>time</w:t>
            </w:r>
            <w:r w:rsidR="007C2B4D">
              <w:t xml:space="preserve"> on or after March 14 </w:t>
            </w:r>
          </w:p>
        </w:tc>
        <w:tc>
          <w:tcPr>
            <w:tcW w:w="5763" w:type="dxa"/>
          </w:tcPr>
          <w:p w14:paraId="00CE024B" w14:textId="13772F41" w:rsidR="004026DF" w:rsidRDefault="00E94B80" w:rsidP="004026DF">
            <w:pPr>
              <w:rPr>
                <w:bCs/>
              </w:rPr>
            </w:pPr>
            <w:r w:rsidRPr="00A66FA4">
              <w:rPr>
                <w:bCs/>
              </w:rPr>
              <w:t xml:space="preserve">Mailing in your absentee ballot is easy. Just remember to do it early!  Your ballot must arrive by </w:t>
            </w:r>
            <w:r w:rsidR="00177ED3">
              <w:rPr>
                <w:bCs/>
              </w:rPr>
              <w:t xml:space="preserve">8 p.m. on </w:t>
            </w:r>
            <w:r w:rsidRPr="00A66FA4">
              <w:rPr>
                <w:bCs/>
              </w:rPr>
              <w:t xml:space="preserve">Election Day </w:t>
            </w:r>
            <w:r w:rsidR="00177ED3">
              <w:rPr>
                <w:bCs/>
              </w:rPr>
              <w:t xml:space="preserve">– April 4 – to </w:t>
            </w:r>
            <w:r w:rsidRPr="00A66FA4">
              <w:rPr>
                <w:bCs/>
              </w:rPr>
              <w:t>be counted.</w:t>
            </w:r>
          </w:p>
          <w:p w14:paraId="5E5C8E81" w14:textId="77777777" w:rsidR="00177ED3" w:rsidRPr="00A66FA4" w:rsidRDefault="00177ED3" w:rsidP="004026DF">
            <w:pPr>
              <w:rPr>
                <w:bCs/>
              </w:rPr>
            </w:pPr>
          </w:p>
          <w:p w14:paraId="7A3AAB78" w14:textId="77777777" w:rsidR="00E94B80" w:rsidRPr="005E51F7" w:rsidRDefault="00E94B80" w:rsidP="004026DF">
            <w:pPr>
              <w:rPr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15A944" wp14:editId="280B6EFB">
                  <wp:extent cx="2556587" cy="1704392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587" cy="170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34D" w14:paraId="2773A95C" w14:textId="77777777" w:rsidTr="003974BE">
        <w:trPr>
          <w:trHeight w:val="4085"/>
        </w:trPr>
        <w:tc>
          <w:tcPr>
            <w:tcW w:w="1957" w:type="dxa"/>
          </w:tcPr>
          <w:p w14:paraId="0C6CAC69" w14:textId="77777777" w:rsidR="00D4134D" w:rsidRDefault="00D4134D" w:rsidP="00D4134D">
            <w:bookmarkStart w:id="2" w:name="_Hlk50498083"/>
            <w:r>
              <w:t>Poll Worker Recruitment</w:t>
            </w:r>
          </w:p>
        </w:tc>
        <w:tc>
          <w:tcPr>
            <w:tcW w:w="1640" w:type="dxa"/>
            <w:gridSpan w:val="3"/>
          </w:tcPr>
          <w:p w14:paraId="401EF5D0" w14:textId="77777777" w:rsidR="00D4134D" w:rsidRDefault="00906B62" w:rsidP="00D4134D">
            <w:r>
              <w:t xml:space="preserve">Use and </w:t>
            </w:r>
            <w:r w:rsidR="00D4134D">
              <w:t>promote as needed</w:t>
            </w:r>
          </w:p>
        </w:tc>
        <w:tc>
          <w:tcPr>
            <w:tcW w:w="5763" w:type="dxa"/>
          </w:tcPr>
          <w:p w14:paraId="7EC8F2D7" w14:textId="7AFB196D" w:rsidR="00D4134D" w:rsidRDefault="00D4134D" w:rsidP="00D4134D">
            <w:pPr>
              <w:rPr>
                <w:bCs/>
              </w:rPr>
            </w:pPr>
            <w:r w:rsidRPr="00A66FA4">
              <w:rPr>
                <w:bCs/>
              </w:rPr>
              <w:t xml:space="preserve">Want to help your community and get paid? Serve as a poll worker! </w:t>
            </w:r>
            <w:r w:rsidR="00177ED3">
              <w:rPr>
                <w:bCs/>
              </w:rPr>
              <w:t xml:space="preserve">Visit </w:t>
            </w:r>
            <w:hyperlink r:id="rId27" w:history="1">
              <w:r w:rsidR="00177ED3" w:rsidRPr="00887EBD">
                <w:rPr>
                  <w:rStyle w:val="Hyperlink"/>
                  <w:bCs/>
                </w:rPr>
                <w:t>https://myvote.wi.gov/en-us/Become-Pollworker</w:t>
              </w:r>
            </w:hyperlink>
            <w:r w:rsidR="00177ED3">
              <w:rPr>
                <w:bCs/>
              </w:rPr>
              <w:t xml:space="preserve"> </w:t>
            </w:r>
            <w:r w:rsidRPr="00A66FA4">
              <w:rPr>
                <w:bCs/>
              </w:rPr>
              <w:t>to learn more.</w:t>
            </w:r>
          </w:p>
          <w:p w14:paraId="7E1930D7" w14:textId="77777777" w:rsidR="00855D01" w:rsidRPr="00A66FA4" w:rsidRDefault="004A697F" w:rsidP="00D4134D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285FA7C2" wp14:editId="78B38D1F">
                  <wp:simplePos x="0" y="0"/>
                  <wp:positionH relativeFrom="column">
                    <wp:posOffset>-6856</wp:posOffset>
                  </wp:positionH>
                  <wp:positionV relativeFrom="paragraph">
                    <wp:posOffset>91570</wp:posOffset>
                  </wp:positionV>
                  <wp:extent cx="2555240" cy="1703070"/>
                  <wp:effectExtent l="0" t="0" r="0" b="0"/>
                  <wp:wrapThrough wrapText="bothSides">
                    <wp:wrapPolygon edited="0">
                      <wp:start x="0" y="0"/>
                      <wp:lineTo x="0" y="21262"/>
                      <wp:lineTo x="21417" y="21262"/>
                      <wp:lineTo x="21417" y="0"/>
                      <wp:lineTo x="0" y="0"/>
                    </wp:wrapPolygon>
                  </wp:wrapThrough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40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2"/>
      <w:tr w:rsidR="00D4134D" w14:paraId="6772787E" w14:textId="77777777" w:rsidTr="003974BE">
        <w:tc>
          <w:tcPr>
            <w:tcW w:w="1957" w:type="dxa"/>
          </w:tcPr>
          <w:p w14:paraId="1B34EEA3" w14:textId="77777777" w:rsidR="00D4134D" w:rsidRDefault="00D4134D" w:rsidP="00D4134D">
            <w:r>
              <w:t>Photo ID</w:t>
            </w:r>
          </w:p>
        </w:tc>
        <w:tc>
          <w:tcPr>
            <w:tcW w:w="1640" w:type="dxa"/>
            <w:gridSpan w:val="3"/>
          </w:tcPr>
          <w:p w14:paraId="58B3B03D" w14:textId="2FD9C136" w:rsidR="00D4134D" w:rsidRDefault="00906B62" w:rsidP="00D4134D">
            <w:r>
              <w:t>U</w:t>
            </w:r>
            <w:r w:rsidR="00D4134D">
              <w:t xml:space="preserve">se </w:t>
            </w:r>
            <w:r w:rsidR="00D479EA">
              <w:t>any time</w:t>
            </w:r>
            <w:r w:rsidR="007C2B4D">
              <w:t xml:space="preserve"> before March 23. Modify after March 23 by deleting reference to absentee ballot request.  </w:t>
            </w:r>
          </w:p>
        </w:tc>
        <w:tc>
          <w:tcPr>
            <w:tcW w:w="5763" w:type="dxa"/>
          </w:tcPr>
          <w:p w14:paraId="0136D2A4" w14:textId="622CB4C9" w:rsidR="00AE4DBD" w:rsidRDefault="00D4134D" w:rsidP="00D4134D">
            <w:pPr>
              <w:rPr>
                <w:bCs/>
              </w:rPr>
            </w:pPr>
            <w:r w:rsidRPr="00A66FA4">
              <w:rPr>
                <w:bCs/>
              </w:rPr>
              <w:t xml:space="preserve">Your photo ID doesn’t need your current address. What ID will you use for your absentee ballot request or </w:t>
            </w:r>
            <w:r w:rsidR="00FD70DB">
              <w:rPr>
                <w:bCs/>
              </w:rPr>
              <w:t xml:space="preserve">to vote </w:t>
            </w:r>
            <w:r w:rsidRPr="00A66FA4">
              <w:rPr>
                <w:bCs/>
              </w:rPr>
              <w:t xml:space="preserve">at the polls on </w:t>
            </w:r>
            <w:r w:rsidR="00AE4DBD">
              <w:rPr>
                <w:bCs/>
              </w:rPr>
              <w:t>April 4</w:t>
            </w:r>
            <w:r w:rsidRPr="00A66FA4">
              <w:rPr>
                <w:bCs/>
              </w:rPr>
              <w:t>?</w:t>
            </w:r>
            <w:r w:rsidR="00AE4DBD">
              <w:rPr>
                <w:bCs/>
              </w:rPr>
              <w:t xml:space="preserve"> To learn more, visit </w:t>
            </w:r>
            <w:hyperlink r:id="rId29" w:history="1">
              <w:r w:rsidR="00AE4DBD" w:rsidRPr="00887EBD">
                <w:rPr>
                  <w:rStyle w:val="Hyperlink"/>
                  <w:bCs/>
                </w:rPr>
                <w:t>https://bit.ly/3Dj48EQ</w:t>
              </w:r>
            </w:hyperlink>
          </w:p>
          <w:p w14:paraId="605697D9" w14:textId="77777777" w:rsidR="00AE4DBD" w:rsidRPr="00A66FA4" w:rsidRDefault="00AE4DBD" w:rsidP="00D4134D">
            <w:pPr>
              <w:rPr>
                <w:bCs/>
              </w:rPr>
            </w:pPr>
          </w:p>
          <w:p w14:paraId="43F34A34" w14:textId="77777777" w:rsidR="00D4134D" w:rsidRPr="00A66FA4" w:rsidRDefault="00D4134D" w:rsidP="00D4134D">
            <w:pPr>
              <w:rPr>
                <w:bCs/>
              </w:rPr>
            </w:pPr>
            <w:r w:rsidRPr="00C23E2A">
              <w:rPr>
                <w:noProof/>
              </w:rPr>
              <w:drawing>
                <wp:inline distT="0" distB="0" distL="0" distR="0" wp14:anchorId="1B39E1B0" wp14:editId="1693E77E">
                  <wp:extent cx="2624547" cy="1192976"/>
                  <wp:effectExtent l="0" t="0" r="4445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547" cy="119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E0B" w:rsidRPr="00757416" w14:paraId="05C64EA8" w14:textId="77777777" w:rsidTr="003974BE">
        <w:tc>
          <w:tcPr>
            <w:tcW w:w="1957" w:type="dxa"/>
          </w:tcPr>
          <w:p w14:paraId="6D399FCE" w14:textId="77777777" w:rsidR="00C51E0B" w:rsidRDefault="00C51E0B" w:rsidP="00C04A95">
            <w:r>
              <w:lastRenderedPageBreak/>
              <w:t>Security</w:t>
            </w:r>
          </w:p>
        </w:tc>
        <w:tc>
          <w:tcPr>
            <w:tcW w:w="1640" w:type="dxa"/>
            <w:gridSpan w:val="3"/>
          </w:tcPr>
          <w:p w14:paraId="56B49BBE" w14:textId="77777777" w:rsidR="00C51E0B" w:rsidRPr="0001008A" w:rsidRDefault="00906B62" w:rsidP="00C04A95">
            <w:r>
              <w:t>U</w:t>
            </w:r>
            <w:r w:rsidR="00C51E0B">
              <w:t>se any</w:t>
            </w:r>
            <w:r>
              <w:t xml:space="preserve"> </w:t>
            </w:r>
            <w:r w:rsidR="00C51E0B">
              <w:t>time</w:t>
            </w:r>
          </w:p>
        </w:tc>
        <w:tc>
          <w:tcPr>
            <w:tcW w:w="5763" w:type="dxa"/>
          </w:tcPr>
          <w:p w14:paraId="69C7B63E" w14:textId="77777777" w:rsidR="00C51E0B" w:rsidRDefault="008F67A9" w:rsidP="00C04A95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E563E65" wp14:editId="4DA492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0180</wp:posOffset>
                  </wp:positionV>
                  <wp:extent cx="2320212" cy="1546809"/>
                  <wp:effectExtent l="0" t="0" r="4445" b="0"/>
                  <wp:wrapThrough wrapText="bothSides">
                    <wp:wrapPolygon edited="0">
                      <wp:start x="0" y="0"/>
                      <wp:lineTo x="0" y="21290"/>
                      <wp:lineTo x="21464" y="21290"/>
                      <wp:lineTo x="21464" y="0"/>
                      <wp:lineTo x="0" y="0"/>
                    </wp:wrapPolygon>
                  </wp:wrapThrough>
                  <wp:docPr id="10" name="Picture 10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531" cy="1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1E0B">
              <w:rPr>
                <w:rFonts w:cstheme="minorHAnsi"/>
              </w:rPr>
              <w:t>Every vote has a paper trail. Wisconsin requires a paper record of every vote that’s cast, no matter what kind of ballot</w:t>
            </w:r>
            <w:r>
              <w:rPr>
                <w:rFonts w:cstheme="minorHAnsi"/>
              </w:rPr>
              <w:t xml:space="preserve"> or voting equipment used. </w:t>
            </w:r>
            <w:r w:rsidR="00C51E0B">
              <w:rPr>
                <w:rFonts w:cstheme="minorHAnsi"/>
              </w:rPr>
              <w:t xml:space="preserve"> </w:t>
            </w:r>
          </w:p>
          <w:p w14:paraId="2DA749C8" w14:textId="77777777" w:rsidR="00C51E0B" w:rsidRPr="00757416" w:rsidRDefault="00C51E0B" w:rsidP="00C04A95"/>
        </w:tc>
      </w:tr>
      <w:tr w:rsidR="00D14BCB" w:rsidRPr="005E51F7" w14:paraId="73C240C9" w14:textId="77777777" w:rsidTr="003974BE">
        <w:trPr>
          <w:trHeight w:val="3230"/>
        </w:trPr>
        <w:tc>
          <w:tcPr>
            <w:tcW w:w="1957" w:type="dxa"/>
          </w:tcPr>
          <w:p w14:paraId="23C44412" w14:textId="77777777" w:rsidR="00D14BCB" w:rsidRDefault="00D14BCB" w:rsidP="00C04A95">
            <w:r>
              <w:t>Registration</w:t>
            </w:r>
          </w:p>
        </w:tc>
        <w:tc>
          <w:tcPr>
            <w:tcW w:w="1640" w:type="dxa"/>
            <w:gridSpan w:val="3"/>
          </w:tcPr>
          <w:p w14:paraId="3B74337E" w14:textId="77777777" w:rsidR="00906B62" w:rsidRDefault="00906B62" w:rsidP="00C04A95">
            <w:pPr>
              <w:rPr>
                <w:bCs/>
                <w:sz w:val="18"/>
                <w:szCs w:val="18"/>
              </w:rPr>
            </w:pPr>
            <w:r>
              <w:t xml:space="preserve">Use any </w:t>
            </w:r>
            <w:proofErr w:type="gramStart"/>
            <w:r>
              <w:t>time</w:t>
            </w:r>
            <w:proofErr w:type="gramEnd"/>
          </w:p>
          <w:p w14:paraId="73E83127" w14:textId="77777777" w:rsidR="00D14BCB" w:rsidRDefault="00D14BCB" w:rsidP="00C04A95"/>
        </w:tc>
        <w:tc>
          <w:tcPr>
            <w:tcW w:w="5763" w:type="dxa"/>
          </w:tcPr>
          <w:p w14:paraId="2DB290D7" w14:textId="5A3F2762" w:rsidR="00B95015" w:rsidRPr="00B95015" w:rsidRDefault="00D14BCB" w:rsidP="00C04A95">
            <w:pPr>
              <w:rPr>
                <w:rStyle w:val="Hyperlink"/>
                <w:color w:val="auto"/>
                <w:u w:val="none"/>
              </w:rPr>
            </w:pPr>
            <w:r w:rsidRPr="00A66FA4">
              <w:rPr>
                <w:bCs/>
              </w:rPr>
              <w:t xml:space="preserve">The </w:t>
            </w:r>
            <w:r w:rsidR="005F530B">
              <w:rPr>
                <w:bCs/>
              </w:rPr>
              <w:t xml:space="preserve">Spring </w:t>
            </w:r>
            <w:r w:rsidR="00AE4DBD">
              <w:rPr>
                <w:bCs/>
              </w:rPr>
              <w:t>Election is April 4</w:t>
            </w:r>
            <w:r w:rsidRPr="00A66FA4">
              <w:rPr>
                <w:bCs/>
              </w:rPr>
              <w:t xml:space="preserve">! Are you registered to vote? Visit </w:t>
            </w:r>
            <w:hyperlink r:id="rId32" w:history="1">
              <w:r w:rsidR="001F5A89" w:rsidRPr="00AE4DBD">
                <w:rPr>
                  <w:rStyle w:val="Hyperlink"/>
                </w:rPr>
                <w:t>MyVote.wi.gov</w:t>
              </w:r>
            </w:hyperlink>
            <w:r w:rsidR="001F5A89">
              <w:t xml:space="preserve"> </w:t>
            </w:r>
            <w:r w:rsidRPr="00A66FA4">
              <w:t>today to confirm in minutes.</w:t>
            </w:r>
          </w:p>
          <w:p w14:paraId="366B62B2" w14:textId="77777777" w:rsidR="00D14BCB" w:rsidRDefault="00D14BCB" w:rsidP="00C04A95">
            <w:pPr>
              <w:rPr>
                <w:noProof/>
              </w:rPr>
            </w:pPr>
          </w:p>
          <w:p w14:paraId="50B6114B" w14:textId="77777777" w:rsidR="00D14BCB" w:rsidRPr="005E51F7" w:rsidRDefault="00906B62" w:rsidP="00C04A95">
            <w:pPr>
              <w:rPr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837275" wp14:editId="76CAD0C3">
                  <wp:extent cx="2677042" cy="1257300"/>
                  <wp:effectExtent l="0" t="0" r="952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987" cy="126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3D2" w:rsidRPr="00757416" w14:paraId="12D591F2" w14:textId="77777777" w:rsidTr="003974BE">
        <w:trPr>
          <w:trHeight w:val="5822"/>
        </w:trPr>
        <w:tc>
          <w:tcPr>
            <w:tcW w:w="1957" w:type="dxa"/>
          </w:tcPr>
          <w:p w14:paraId="7E3C575A" w14:textId="77777777" w:rsidR="009B73D2" w:rsidRPr="00C939E1" w:rsidRDefault="009B73D2" w:rsidP="00C04A95">
            <w:pPr>
              <w:rPr>
                <w:bCs/>
              </w:rPr>
            </w:pPr>
            <w:r>
              <w:rPr>
                <w:bCs/>
              </w:rPr>
              <w:t>Absentee</w:t>
            </w:r>
          </w:p>
        </w:tc>
        <w:tc>
          <w:tcPr>
            <w:tcW w:w="1640" w:type="dxa"/>
            <w:gridSpan w:val="3"/>
          </w:tcPr>
          <w:p w14:paraId="6BF00D1B" w14:textId="3DC07C4B" w:rsidR="005514BB" w:rsidRDefault="009B73D2" w:rsidP="00C04A95">
            <w:pPr>
              <w:rPr>
                <w:bCs/>
              </w:rPr>
            </w:pPr>
            <w:r>
              <w:rPr>
                <w:bCs/>
              </w:rPr>
              <w:t xml:space="preserve">Use </w:t>
            </w:r>
            <w:r w:rsidR="00C651D2">
              <w:rPr>
                <w:bCs/>
              </w:rPr>
              <w:t xml:space="preserve">on or </w:t>
            </w:r>
            <w:r w:rsidR="005514BB" w:rsidRPr="005514BB">
              <w:rPr>
                <w:b/>
              </w:rPr>
              <w:t xml:space="preserve">before </w:t>
            </w:r>
            <w:r w:rsidR="00AE4DBD">
              <w:rPr>
                <w:b/>
              </w:rPr>
              <w:t xml:space="preserve">March </w:t>
            </w:r>
            <w:r w:rsidR="007C2B4D">
              <w:rPr>
                <w:b/>
              </w:rPr>
              <w:t>23</w:t>
            </w:r>
          </w:p>
          <w:p w14:paraId="7333B6EC" w14:textId="77777777" w:rsidR="009B73D2" w:rsidRPr="00C939E1" w:rsidRDefault="009B73D2" w:rsidP="00C04A9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5763" w:type="dxa"/>
          </w:tcPr>
          <w:p w14:paraId="21FD6E27" w14:textId="0BC1D875" w:rsidR="009B73D2" w:rsidRPr="00A66FA4" w:rsidRDefault="009B73D2" w:rsidP="00C04A9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66FA4">
              <w:rPr>
                <w:rFonts w:cstheme="minorHAnsi"/>
              </w:rPr>
              <w:t xml:space="preserve">Voting in the </w:t>
            </w:r>
            <w:r w:rsidR="00AE4DBD">
              <w:rPr>
                <w:rFonts w:cstheme="minorHAnsi"/>
              </w:rPr>
              <w:t>April 4</w:t>
            </w:r>
            <w:r w:rsidR="005F530B">
              <w:rPr>
                <w:rFonts w:cstheme="minorHAnsi"/>
              </w:rPr>
              <w:t xml:space="preserve"> Spring </w:t>
            </w:r>
            <w:r w:rsidR="00AE4DBD">
              <w:rPr>
                <w:rFonts w:cstheme="minorHAnsi"/>
              </w:rPr>
              <w:t>Election</w:t>
            </w:r>
            <w:r w:rsidRPr="00A66FA4">
              <w:rPr>
                <w:rFonts w:cstheme="minorHAnsi"/>
              </w:rPr>
              <w:t>? Choose the option that’s right for you: at the polls</w:t>
            </w:r>
            <w:r>
              <w:rPr>
                <w:rFonts w:cstheme="minorHAnsi"/>
              </w:rPr>
              <w:t>,</w:t>
            </w:r>
            <w:r w:rsidRPr="00A66FA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y in-person </w:t>
            </w:r>
            <w:r w:rsidRPr="00A66FA4">
              <w:rPr>
                <w:rFonts w:cstheme="minorHAnsi"/>
              </w:rPr>
              <w:t>absentee ballot, or</w:t>
            </w:r>
            <w:r>
              <w:rPr>
                <w:rFonts w:cstheme="minorHAnsi"/>
              </w:rPr>
              <w:t xml:space="preserve"> by </w:t>
            </w:r>
            <w:r w:rsidRPr="00A66FA4">
              <w:rPr>
                <w:rFonts w:cstheme="minorHAnsi"/>
              </w:rPr>
              <w:t>mail</w:t>
            </w:r>
            <w:r>
              <w:rPr>
                <w:rFonts w:cstheme="minorHAnsi"/>
              </w:rPr>
              <w:t xml:space="preserve"> absentee ballot</w:t>
            </w:r>
            <w:r w:rsidRPr="00A66FA4">
              <w:rPr>
                <w:rFonts w:cstheme="minorHAnsi"/>
              </w:rPr>
              <w:t>.</w:t>
            </w:r>
          </w:p>
          <w:p w14:paraId="12778FBC" w14:textId="77777777" w:rsidR="009B73D2" w:rsidRPr="00A66FA4" w:rsidRDefault="007867E1" w:rsidP="00C04A95">
            <w:pPr>
              <w:rPr>
                <w:rStyle w:val="Hyperlink"/>
                <w:rFonts w:cstheme="minorHAnsi"/>
              </w:rPr>
            </w:pPr>
            <w:hyperlink r:id="rId33" w:history="1">
              <w:r w:rsidR="009B73D2" w:rsidRPr="00A66FA4">
                <w:rPr>
                  <w:rStyle w:val="Hyperlink"/>
                  <w:rFonts w:cstheme="minorHAnsi"/>
                </w:rPr>
                <w:t>MyVote.wi.gov</w:t>
              </w:r>
            </w:hyperlink>
          </w:p>
          <w:p w14:paraId="7D2B8649" w14:textId="77777777" w:rsidR="009B73D2" w:rsidRDefault="009B73D2" w:rsidP="00C04A95"/>
          <w:p w14:paraId="7F30EBDE" w14:textId="381E9E67" w:rsidR="00666476" w:rsidRPr="00757416" w:rsidRDefault="00666476" w:rsidP="00C04A95">
            <w:r>
              <w:rPr>
                <w:noProof/>
              </w:rPr>
              <w:drawing>
                <wp:inline distT="0" distB="0" distL="0" distR="0" wp14:anchorId="2E0CF657" wp14:editId="7722842A">
                  <wp:extent cx="2691765" cy="17954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003" cy="179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4BB" w14:paraId="522C472F" w14:textId="77777777" w:rsidTr="003974BE">
        <w:trPr>
          <w:trHeight w:val="2699"/>
        </w:trPr>
        <w:tc>
          <w:tcPr>
            <w:tcW w:w="1978" w:type="dxa"/>
            <w:gridSpan w:val="2"/>
          </w:tcPr>
          <w:p w14:paraId="264CB2C7" w14:textId="77777777" w:rsidR="005514BB" w:rsidRDefault="005514BB" w:rsidP="00BE287D">
            <w:r>
              <w:lastRenderedPageBreak/>
              <w:t>Registration</w:t>
            </w:r>
          </w:p>
        </w:tc>
        <w:tc>
          <w:tcPr>
            <w:tcW w:w="1531" w:type="dxa"/>
          </w:tcPr>
          <w:p w14:paraId="6773492B" w14:textId="77777777" w:rsidR="005514BB" w:rsidRDefault="005514BB" w:rsidP="00BE287D">
            <w:r>
              <w:t>Use any time</w:t>
            </w:r>
          </w:p>
        </w:tc>
        <w:tc>
          <w:tcPr>
            <w:tcW w:w="5851" w:type="dxa"/>
            <w:gridSpan w:val="2"/>
          </w:tcPr>
          <w:p w14:paraId="4CCADE65" w14:textId="7F85E214" w:rsidR="005514BB" w:rsidRPr="00A66FA4" w:rsidRDefault="005514BB" w:rsidP="00BE287D">
            <w:pPr>
              <w:rPr>
                <w:rStyle w:val="Hyperlink"/>
              </w:rPr>
            </w:pPr>
            <w:r w:rsidRPr="00A66FA4">
              <w:rPr>
                <w:bCs/>
              </w:rPr>
              <w:t xml:space="preserve">The </w:t>
            </w:r>
            <w:r w:rsidR="005F530B">
              <w:rPr>
                <w:bCs/>
              </w:rPr>
              <w:t xml:space="preserve">Spring </w:t>
            </w:r>
            <w:r w:rsidR="00AE4DBD">
              <w:rPr>
                <w:bCs/>
              </w:rPr>
              <w:t xml:space="preserve">Election </w:t>
            </w:r>
            <w:r w:rsidRPr="00A66FA4">
              <w:rPr>
                <w:bCs/>
              </w:rPr>
              <w:t xml:space="preserve">is </w:t>
            </w:r>
            <w:r w:rsidR="00AE4DBD">
              <w:rPr>
                <w:bCs/>
              </w:rPr>
              <w:t>April 4</w:t>
            </w:r>
            <w:r w:rsidRPr="00A66FA4">
              <w:rPr>
                <w:bCs/>
              </w:rPr>
              <w:t xml:space="preserve">! Are you registered to vote? Visit </w:t>
            </w:r>
            <w:hyperlink r:id="rId35" w:history="1">
              <w:r w:rsidRPr="00A66FA4">
                <w:rPr>
                  <w:rStyle w:val="Hyperlink"/>
                </w:rPr>
                <w:t>https://myvote.wi.gov</w:t>
              </w:r>
            </w:hyperlink>
          </w:p>
          <w:p w14:paraId="1DC2B87D" w14:textId="77777777" w:rsidR="005514BB" w:rsidRDefault="008F67A9" w:rsidP="00BE287D">
            <w:r w:rsidRPr="00CF09D2">
              <w:rPr>
                <w:noProof/>
              </w:rPr>
              <w:drawing>
                <wp:inline distT="0" distB="0" distL="0" distR="0" wp14:anchorId="66E95527" wp14:editId="20749735">
                  <wp:extent cx="2219325" cy="971775"/>
                  <wp:effectExtent l="0" t="0" r="0" b="0"/>
                  <wp:docPr id="41" name="Picture 41" descr="H:\Social Media\Post Ideas\Nov 2016\Reg Vot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Social Media\Post Ideas\Nov 2016\Reg Voter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9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B7E" w14:paraId="3A30BEB8" w14:textId="77777777" w:rsidTr="003974BE">
        <w:trPr>
          <w:trHeight w:val="2780"/>
        </w:trPr>
        <w:tc>
          <w:tcPr>
            <w:tcW w:w="1978" w:type="dxa"/>
            <w:gridSpan w:val="2"/>
          </w:tcPr>
          <w:p w14:paraId="07B3C3A0" w14:textId="77777777" w:rsidR="00CA5B7E" w:rsidRDefault="00CA5B7E" w:rsidP="00BE287D">
            <w:r>
              <w:t>Security</w:t>
            </w:r>
          </w:p>
          <w:p w14:paraId="166473AB" w14:textId="77777777" w:rsidR="00CA5B7E" w:rsidRDefault="00CA5B7E" w:rsidP="00BE287D">
            <w:r>
              <w:t xml:space="preserve"> </w:t>
            </w:r>
          </w:p>
        </w:tc>
        <w:tc>
          <w:tcPr>
            <w:tcW w:w="1531" w:type="dxa"/>
          </w:tcPr>
          <w:p w14:paraId="26B636D9" w14:textId="77777777" w:rsidR="00CA5B7E" w:rsidRDefault="00CA5B7E" w:rsidP="00BE287D">
            <w:r>
              <w:t xml:space="preserve">Use </w:t>
            </w:r>
            <w:r w:rsidR="001F5A89">
              <w:t xml:space="preserve">any time, as frequently as you wish until and after Election Day. </w:t>
            </w:r>
          </w:p>
        </w:tc>
        <w:tc>
          <w:tcPr>
            <w:tcW w:w="5851" w:type="dxa"/>
            <w:gridSpan w:val="2"/>
          </w:tcPr>
          <w:p w14:paraId="3762E080" w14:textId="77777777" w:rsidR="00CA5B7E" w:rsidRDefault="00CA5B7E" w:rsidP="00BE287D">
            <w:r>
              <w:t xml:space="preserve">There are multiple checks on Wisconsin elections to keep them secure and accurate. </w:t>
            </w:r>
          </w:p>
          <w:p w14:paraId="76EA0079" w14:textId="08450A17" w:rsidR="00AE4DBD" w:rsidRDefault="00CA5B7E" w:rsidP="00BE287D">
            <w:r>
              <w:t xml:space="preserve">Learn more at </w:t>
            </w:r>
            <w:hyperlink r:id="rId36" w:history="1">
              <w:r w:rsidR="00AE4DBD" w:rsidRPr="00AE4DBD">
                <w:rPr>
                  <w:rStyle w:val="Hyperlink"/>
                </w:rPr>
                <w:t>https://elections.wi.gov/101</w:t>
              </w:r>
            </w:hyperlink>
          </w:p>
          <w:p w14:paraId="34B24A6F" w14:textId="77777777" w:rsidR="00AE4DBD" w:rsidRDefault="00AE4DBD" w:rsidP="00BE287D"/>
          <w:p w14:paraId="50006508" w14:textId="77777777" w:rsidR="00CA5B7E" w:rsidRDefault="00CA5B7E" w:rsidP="00BE287D">
            <w:pPr>
              <w:rPr>
                <w:noProof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3D97E28" wp14:editId="39C99D52">
                  <wp:extent cx="2040255" cy="1356360"/>
                  <wp:effectExtent l="0" t="0" r="0" b="0"/>
                  <wp:docPr id="106" name="Picture 106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255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D7B" w:rsidRPr="009731A1" w14:paraId="7E0B25CF" w14:textId="77777777" w:rsidTr="003974BE">
        <w:trPr>
          <w:trHeight w:val="4634"/>
        </w:trPr>
        <w:tc>
          <w:tcPr>
            <w:tcW w:w="1978" w:type="dxa"/>
            <w:gridSpan w:val="2"/>
          </w:tcPr>
          <w:p w14:paraId="7B117860" w14:textId="77777777" w:rsidR="005D7D7B" w:rsidRDefault="005D7D7B" w:rsidP="00BE287D">
            <w:pPr>
              <w:rPr>
                <w:bCs/>
              </w:rPr>
            </w:pPr>
            <w:r>
              <w:t>Photo ID</w:t>
            </w:r>
          </w:p>
        </w:tc>
        <w:tc>
          <w:tcPr>
            <w:tcW w:w="1531" w:type="dxa"/>
          </w:tcPr>
          <w:p w14:paraId="6843EB6A" w14:textId="77777777" w:rsidR="005D7D7B" w:rsidRDefault="005D7D7B" w:rsidP="00BE287D">
            <w:pPr>
              <w:rPr>
                <w:bCs/>
              </w:rPr>
            </w:pPr>
            <w:r>
              <w:t>Use any time</w:t>
            </w:r>
          </w:p>
        </w:tc>
        <w:tc>
          <w:tcPr>
            <w:tcW w:w="5851" w:type="dxa"/>
            <w:gridSpan w:val="2"/>
          </w:tcPr>
          <w:p w14:paraId="10AB3B1F" w14:textId="2B09FA2F" w:rsidR="005D7D7B" w:rsidRDefault="005D7D7B" w:rsidP="00BE287D">
            <w:pPr>
              <w:rPr>
                <w:bCs/>
              </w:rPr>
            </w:pPr>
            <w:r w:rsidRPr="0055050B">
              <w:rPr>
                <w:bCs/>
              </w:rPr>
              <w:t xml:space="preserve">Don’t forget to bring your photo ID to the polls on </w:t>
            </w:r>
            <w:r w:rsidR="003974BE">
              <w:rPr>
                <w:bCs/>
              </w:rPr>
              <w:t>April 4</w:t>
            </w:r>
            <w:r w:rsidRPr="0055050B">
              <w:rPr>
                <w:bCs/>
              </w:rPr>
              <w:t xml:space="preserve">! Visit </w:t>
            </w:r>
            <w:hyperlink r:id="rId38" w:history="1">
              <w:r w:rsidR="007C2B4D" w:rsidRPr="00044EFD">
                <w:rPr>
                  <w:rStyle w:val="Hyperlink"/>
                  <w:bCs/>
                </w:rPr>
                <w:t>https://elections.wi.gov/photoid</w:t>
              </w:r>
            </w:hyperlink>
            <w:r w:rsidR="007C2B4D">
              <w:rPr>
                <w:bCs/>
              </w:rPr>
              <w:t xml:space="preserve"> </w:t>
            </w:r>
            <w:r w:rsidRPr="0055050B">
              <w:rPr>
                <w:bCs/>
              </w:rPr>
              <w:t>for more info about all the forms of ID accepted for voting, including how to get a free ID!</w:t>
            </w:r>
          </w:p>
          <w:p w14:paraId="1407C02C" w14:textId="77777777" w:rsidR="005D7D7B" w:rsidRDefault="005D7D7B" w:rsidP="00BE287D"/>
          <w:p w14:paraId="08641C66" w14:textId="77777777" w:rsidR="005D7D7B" w:rsidRPr="0055050B" w:rsidRDefault="005D7D7B" w:rsidP="00BE287D">
            <w:r w:rsidRPr="00F306B1">
              <w:rPr>
                <w:noProof/>
              </w:rPr>
              <w:drawing>
                <wp:inline distT="0" distB="0" distL="0" distR="0" wp14:anchorId="06A535FF" wp14:editId="0B153DFF">
                  <wp:extent cx="1961034" cy="890807"/>
                  <wp:effectExtent l="0" t="0" r="1270" b="5080"/>
                  <wp:docPr id="67" name="Picture 67" descr="H:\Public Outreach\Images\billboard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Public Outreach\Images\billboard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120" cy="89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22251" w14:textId="77777777" w:rsidR="005D7D7B" w:rsidRPr="009731A1" w:rsidRDefault="005D7D7B" w:rsidP="00BE287D">
            <w:pPr>
              <w:rPr>
                <w:bCs/>
                <w:sz w:val="18"/>
                <w:szCs w:val="18"/>
              </w:rPr>
            </w:pPr>
          </w:p>
        </w:tc>
      </w:tr>
    </w:tbl>
    <w:p w14:paraId="410228A8" w14:textId="448A4DD4" w:rsidR="00936ADC" w:rsidRDefault="00936ADC" w:rsidP="00706922">
      <w:pPr>
        <w:rPr>
          <w:b/>
          <w:bCs/>
          <w:sz w:val="24"/>
          <w:szCs w:val="24"/>
        </w:rPr>
      </w:pPr>
    </w:p>
    <w:p w14:paraId="08D886ED" w14:textId="2858BA1C" w:rsidR="002C3664" w:rsidRDefault="002C3664" w:rsidP="00706922">
      <w:pPr>
        <w:rPr>
          <w:b/>
          <w:bCs/>
          <w:sz w:val="24"/>
          <w:szCs w:val="24"/>
        </w:rPr>
      </w:pPr>
    </w:p>
    <w:p w14:paraId="6EE89A69" w14:textId="6C78B0F8" w:rsidR="003974BE" w:rsidRDefault="003974BE" w:rsidP="00706922">
      <w:pPr>
        <w:rPr>
          <w:b/>
          <w:bCs/>
          <w:sz w:val="24"/>
          <w:szCs w:val="24"/>
        </w:rPr>
      </w:pPr>
    </w:p>
    <w:p w14:paraId="6D29F9A0" w14:textId="7E5A5FBD" w:rsidR="003974BE" w:rsidRDefault="003974BE" w:rsidP="00706922">
      <w:pPr>
        <w:rPr>
          <w:b/>
          <w:bCs/>
          <w:sz w:val="24"/>
          <w:szCs w:val="24"/>
        </w:rPr>
      </w:pPr>
    </w:p>
    <w:p w14:paraId="6C17D629" w14:textId="77777777" w:rsidR="003974BE" w:rsidRDefault="003974BE" w:rsidP="00706922">
      <w:pPr>
        <w:rPr>
          <w:b/>
          <w:bCs/>
          <w:sz w:val="24"/>
          <w:szCs w:val="24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25"/>
        <w:gridCol w:w="1775"/>
        <w:gridCol w:w="5850"/>
      </w:tblGrid>
      <w:tr w:rsidR="00706922" w14:paraId="23049271" w14:textId="77777777" w:rsidTr="002C3664">
        <w:tc>
          <w:tcPr>
            <w:tcW w:w="1735" w:type="dxa"/>
            <w:gridSpan w:val="2"/>
          </w:tcPr>
          <w:p w14:paraId="66CB28A8" w14:textId="77777777" w:rsidR="00706922" w:rsidRPr="00C939E1" w:rsidRDefault="00706922" w:rsidP="00C27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pic</w:t>
            </w:r>
          </w:p>
        </w:tc>
        <w:tc>
          <w:tcPr>
            <w:tcW w:w="1775" w:type="dxa"/>
          </w:tcPr>
          <w:p w14:paraId="1AE39E4F" w14:textId="77777777" w:rsidR="00706922" w:rsidRPr="00C939E1" w:rsidRDefault="00906B62" w:rsidP="00C27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ing</w:t>
            </w:r>
          </w:p>
        </w:tc>
        <w:tc>
          <w:tcPr>
            <w:tcW w:w="5850" w:type="dxa"/>
          </w:tcPr>
          <w:p w14:paraId="293CF80B" w14:textId="77777777" w:rsidR="00706922" w:rsidRPr="00C939E1" w:rsidRDefault="00706922" w:rsidP="00C27EA2">
            <w:pPr>
              <w:jc w:val="center"/>
              <w:rPr>
                <w:b/>
                <w:bCs/>
              </w:rPr>
            </w:pPr>
            <w:r w:rsidRPr="00C939E1">
              <w:rPr>
                <w:b/>
                <w:bCs/>
              </w:rPr>
              <w:t>Suggested copy and image</w:t>
            </w:r>
          </w:p>
        </w:tc>
      </w:tr>
      <w:tr w:rsidR="005F2773" w14:paraId="24B6A45A" w14:textId="77777777" w:rsidTr="002C3664">
        <w:trPr>
          <w:trHeight w:val="4526"/>
        </w:trPr>
        <w:tc>
          <w:tcPr>
            <w:tcW w:w="1735" w:type="dxa"/>
            <w:gridSpan w:val="2"/>
          </w:tcPr>
          <w:p w14:paraId="68677BCE" w14:textId="77777777" w:rsidR="005F2773" w:rsidRDefault="005F2773" w:rsidP="005F2773">
            <w:r>
              <w:t>Absentee</w:t>
            </w:r>
          </w:p>
        </w:tc>
        <w:tc>
          <w:tcPr>
            <w:tcW w:w="1775" w:type="dxa"/>
          </w:tcPr>
          <w:p w14:paraId="0E21DECB" w14:textId="31B198C1" w:rsidR="005A650B" w:rsidRDefault="00906B62" w:rsidP="005F2773">
            <w:r>
              <w:t>U</w:t>
            </w:r>
            <w:r w:rsidR="005F2773">
              <w:t xml:space="preserve">se </w:t>
            </w:r>
            <w:r w:rsidR="005A650B" w:rsidRPr="005A650B">
              <w:rPr>
                <w:b/>
                <w:bCs/>
              </w:rPr>
              <w:t xml:space="preserve">on or before March </w:t>
            </w:r>
            <w:r w:rsidR="00C922A5">
              <w:rPr>
                <w:b/>
                <w:bCs/>
              </w:rPr>
              <w:t>28</w:t>
            </w:r>
          </w:p>
          <w:p w14:paraId="65058FC2" w14:textId="08AD888E" w:rsidR="005F2773" w:rsidRDefault="005F2773" w:rsidP="005F2773"/>
        </w:tc>
        <w:tc>
          <w:tcPr>
            <w:tcW w:w="5850" w:type="dxa"/>
          </w:tcPr>
          <w:p w14:paraId="61FA2380" w14:textId="70F51E40" w:rsidR="00DD382E" w:rsidRDefault="00DD382E" w:rsidP="005F2773">
            <w:pPr>
              <w:rPr>
                <w:bCs/>
              </w:rPr>
            </w:pPr>
            <w:r>
              <w:rPr>
                <w:bCs/>
              </w:rPr>
              <w:t xml:space="preserve">Finished filling out your absentee ballot? Don’t wait to mail it back or deliver it in person. </w:t>
            </w:r>
          </w:p>
          <w:p w14:paraId="06966E78" w14:textId="5418B6C0" w:rsidR="00DD382E" w:rsidRDefault="00DD382E" w:rsidP="005F2773">
            <w:pPr>
              <w:rPr>
                <w:bCs/>
              </w:rPr>
            </w:pPr>
          </w:p>
          <w:p w14:paraId="5327D6B0" w14:textId="3CCEAAEF" w:rsidR="00DD382E" w:rsidRDefault="00DD382E" w:rsidP="005F2773">
            <w:pPr>
              <w:rPr>
                <w:bCs/>
              </w:rPr>
            </w:pPr>
            <w:r>
              <w:rPr>
                <w:bCs/>
              </w:rPr>
              <w:t xml:space="preserve">Remember, voters </w:t>
            </w:r>
            <w:r w:rsidR="00E2169F">
              <w:rPr>
                <w:bCs/>
              </w:rPr>
              <w:t xml:space="preserve">who require assistance due to a disability </w:t>
            </w:r>
            <w:r>
              <w:rPr>
                <w:bCs/>
              </w:rPr>
              <w:t xml:space="preserve">can select someone to return their ballot. </w:t>
            </w:r>
          </w:p>
          <w:p w14:paraId="7B46E8FC" w14:textId="77777777" w:rsidR="00DD382E" w:rsidRPr="00A66FA4" w:rsidRDefault="00DD382E" w:rsidP="005F2773">
            <w:pPr>
              <w:rPr>
                <w:bCs/>
              </w:rPr>
            </w:pPr>
          </w:p>
          <w:p w14:paraId="54D7F836" w14:textId="77777777" w:rsidR="005F2773" w:rsidRDefault="0076604B" w:rsidP="005F2773">
            <w:pPr>
              <w:rPr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61E8E268" wp14:editId="3E428E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5013</wp:posOffset>
                  </wp:positionV>
                  <wp:extent cx="2553165" cy="1702110"/>
                  <wp:effectExtent l="0" t="0" r="0" b="0"/>
                  <wp:wrapThrough wrapText="bothSides">
                    <wp:wrapPolygon edited="0">
                      <wp:start x="0" y="0"/>
                      <wp:lineTo x="0" y="21278"/>
                      <wp:lineTo x="21439" y="21278"/>
                      <wp:lineTo x="21439" y="0"/>
                      <wp:lineTo x="0" y="0"/>
                    </wp:wrapPolygon>
                  </wp:wrapThrough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165" cy="170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C5A0675" w14:textId="77777777" w:rsidR="005F2773" w:rsidRDefault="005F2773" w:rsidP="005F2773">
            <w:pPr>
              <w:rPr>
                <w:bCs/>
                <w:sz w:val="18"/>
                <w:szCs w:val="18"/>
              </w:rPr>
            </w:pPr>
          </w:p>
        </w:tc>
      </w:tr>
      <w:tr w:rsidR="005F2773" w14:paraId="7019AD3A" w14:textId="77777777" w:rsidTr="002C3664">
        <w:trPr>
          <w:trHeight w:val="4391"/>
        </w:trPr>
        <w:tc>
          <w:tcPr>
            <w:tcW w:w="1735" w:type="dxa"/>
            <w:gridSpan w:val="2"/>
          </w:tcPr>
          <w:p w14:paraId="0DCBCF44" w14:textId="77777777" w:rsidR="005F2773" w:rsidRDefault="005F2773" w:rsidP="005F2773">
            <w:r>
              <w:t>General Info</w:t>
            </w:r>
          </w:p>
        </w:tc>
        <w:tc>
          <w:tcPr>
            <w:tcW w:w="1775" w:type="dxa"/>
          </w:tcPr>
          <w:p w14:paraId="5EDB0A84" w14:textId="77777777" w:rsidR="005F2773" w:rsidRDefault="00906B62" w:rsidP="005F2773">
            <w:r>
              <w:t>U</w:t>
            </w:r>
            <w:r w:rsidR="005F2773">
              <w:t xml:space="preserve">se </w:t>
            </w:r>
            <w:r w:rsidR="00DF0A20">
              <w:t>any</w:t>
            </w:r>
            <w:r>
              <w:t xml:space="preserve"> </w:t>
            </w:r>
            <w:r w:rsidR="00DF0A20">
              <w:t>time</w:t>
            </w:r>
          </w:p>
        </w:tc>
        <w:tc>
          <w:tcPr>
            <w:tcW w:w="5850" w:type="dxa"/>
          </w:tcPr>
          <w:p w14:paraId="142F473E" w14:textId="51E790FC" w:rsidR="005F2773" w:rsidRDefault="005F2773" w:rsidP="005F2773">
            <w:pPr>
              <w:rPr>
                <w:noProof/>
              </w:rPr>
            </w:pPr>
            <w:r>
              <w:rPr>
                <w:noProof/>
              </w:rPr>
              <w:t xml:space="preserve">Do you know where your polling place will be for the </w:t>
            </w:r>
            <w:r w:rsidR="005A650B">
              <w:rPr>
                <w:noProof/>
              </w:rPr>
              <w:t xml:space="preserve">April 4 </w:t>
            </w:r>
            <w:r w:rsidR="002C3664">
              <w:rPr>
                <w:noProof/>
              </w:rPr>
              <w:t xml:space="preserve">Spring </w:t>
            </w:r>
            <w:r w:rsidR="005A650B">
              <w:rPr>
                <w:noProof/>
              </w:rPr>
              <w:t>Election</w:t>
            </w:r>
            <w:r>
              <w:rPr>
                <w:noProof/>
              </w:rPr>
              <w:t xml:space="preserve">? Confirm your polling place location at </w:t>
            </w:r>
            <w:hyperlink r:id="rId40" w:history="1">
              <w:r w:rsidR="005A650B" w:rsidRPr="00887EBD">
                <w:rPr>
                  <w:rStyle w:val="Hyperlink"/>
                  <w:noProof/>
                </w:rPr>
                <w:t>https://MyVote.wi.gov/en-us/find-my-polling-place</w:t>
              </w:r>
            </w:hyperlink>
          </w:p>
          <w:p w14:paraId="3E3067F1" w14:textId="77777777" w:rsidR="005A650B" w:rsidRDefault="005A650B" w:rsidP="005F2773">
            <w:pPr>
              <w:rPr>
                <w:noProof/>
              </w:rPr>
            </w:pPr>
          </w:p>
          <w:p w14:paraId="74CCCE77" w14:textId="0ECBDEEB" w:rsidR="005F2773" w:rsidRDefault="002C3664" w:rsidP="005F2773">
            <w:pPr>
              <w:rPr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33A2E8" wp14:editId="5DFD6756">
                  <wp:extent cx="1565249" cy="914400"/>
                  <wp:effectExtent l="0" t="0" r="0" b="0"/>
                  <wp:docPr id="14" name="Picture 1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Logo&#10;&#10;Description automatically generated"/>
                          <pic:cNvPicPr/>
                        </pic:nvPicPr>
                        <pic:blipFill>
                          <a:blip r:embed="rId2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24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6A0" w14:paraId="64873FE8" w14:textId="77777777" w:rsidTr="005A650B">
        <w:trPr>
          <w:trHeight w:val="5966"/>
        </w:trPr>
        <w:tc>
          <w:tcPr>
            <w:tcW w:w="1710" w:type="dxa"/>
          </w:tcPr>
          <w:p w14:paraId="6565EEFB" w14:textId="77777777" w:rsidR="009310D7" w:rsidRDefault="0055050B" w:rsidP="009310D7">
            <w:r>
              <w:lastRenderedPageBreak/>
              <w:t>Absentee</w:t>
            </w:r>
          </w:p>
        </w:tc>
        <w:tc>
          <w:tcPr>
            <w:tcW w:w="1800" w:type="dxa"/>
            <w:gridSpan w:val="2"/>
          </w:tcPr>
          <w:p w14:paraId="128E0E4B" w14:textId="18890BF7" w:rsidR="000B1915" w:rsidRPr="000B1915" w:rsidRDefault="00517613" w:rsidP="009310D7">
            <w:pPr>
              <w:rPr>
                <w:b/>
                <w:bCs/>
              </w:rPr>
            </w:pPr>
            <w:r>
              <w:t>U</w:t>
            </w:r>
            <w:r w:rsidR="009310D7">
              <w:t xml:space="preserve">se </w:t>
            </w:r>
            <w:r w:rsidR="005A650B">
              <w:t xml:space="preserve">on or </w:t>
            </w:r>
            <w:r w:rsidR="000B1915" w:rsidRPr="000B1915">
              <w:rPr>
                <w:b/>
                <w:bCs/>
              </w:rPr>
              <w:t xml:space="preserve">before </w:t>
            </w:r>
            <w:r w:rsidR="005A650B">
              <w:rPr>
                <w:b/>
                <w:bCs/>
              </w:rPr>
              <w:t xml:space="preserve">March </w:t>
            </w:r>
            <w:r w:rsidR="002433EF">
              <w:rPr>
                <w:b/>
                <w:bCs/>
              </w:rPr>
              <w:t>28</w:t>
            </w:r>
          </w:p>
          <w:p w14:paraId="6EC7176E" w14:textId="77777777" w:rsidR="009310D7" w:rsidRDefault="009310D7" w:rsidP="009310D7"/>
        </w:tc>
        <w:tc>
          <w:tcPr>
            <w:tcW w:w="5850" w:type="dxa"/>
          </w:tcPr>
          <w:p w14:paraId="66DABC0A" w14:textId="2612C69C" w:rsidR="009310D7" w:rsidRDefault="0055050B" w:rsidP="009310D7">
            <w:pPr>
              <w:rPr>
                <w:bCs/>
              </w:rPr>
            </w:pPr>
            <w:r w:rsidRPr="00A66FA4">
              <w:rPr>
                <w:bCs/>
              </w:rPr>
              <w:t>Finished filling out your absentee ballot?  Don’t wait to mail it back</w:t>
            </w:r>
            <w:r w:rsidR="00D44772">
              <w:rPr>
                <w:bCs/>
              </w:rPr>
              <w:t xml:space="preserve">! </w:t>
            </w:r>
            <w:r w:rsidRPr="00A66FA4">
              <w:rPr>
                <w:bCs/>
              </w:rPr>
              <w:t xml:space="preserve">All absentee ballots must arrive by </w:t>
            </w:r>
            <w:r w:rsidR="005A650B">
              <w:rPr>
                <w:bCs/>
              </w:rPr>
              <w:t>8 p.m. on April 4</w:t>
            </w:r>
            <w:r w:rsidRPr="00A66FA4">
              <w:rPr>
                <w:bCs/>
              </w:rPr>
              <w:t>.</w:t>
            </w:r>
          </w:p>
          <w:p w14:paraId="395A066B" w14:textId="77777777" w:rsidR="005A650B" w:rsidRPr="00A66FA4" w:rsidRDefault="005A650B" w:rsidP="009310D7">
            <w:pPr>
              <w:rPr>
                <w:bCs/>
              </w:rPr>
            </w:pPr>
          </w:p>
          <w:p w14:paraId="706CA6D1" w14:textId="77777777" w:rsidR="0055050B" w:rsidRPr="00A66FA4" w:rsidRDefault="0055050B" w:rsidP="009310D7">
            <w:pPr>
              <w:rPr>
                <w:bCs/>
              </w:rPr>
            </w:pPr>
            <w:r w:rsidRPr="00393652">
              <w:rPr>
                <w:noProof/>
              </w:rPr>
              <w:drawing>
                <wp:inline distT="0" distB="0" distL="0" distR="0" wp14:anchorId="70A25C27" wp14:editId="1FB63503">
                  <wp:extent cx="2552700" cy="170125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83" cy="170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8A24E" w14:textId="77777777" w:rsidR="0055050B" w:rsidRPr="00A66FA4" w:rsidRDefault="0055050B" w:rsidP="009310D7">
            <w:pPr>
              <w:rPr>
                <w:bCs/>
              </w:rPr>
            </w:pPr>
          </w:p>
        </w:tc>
      </w:tr>
      <w:tr w:rsidR="00F136A0" w14:paraId="32961609" w14:textId="77777777" w:rsidTr="005A650B">
        <w:tc>
          <w:tcPr>
            <w:tcW w:w="1710" w:type="dxa"/>
          </w:tcPr>
          <w:p w14:paraId="33ABA29D" w14:textId="77777777" w:rsidR="00706922" w:rsidRDefault="00706922" w:rsidP="00706922">
            <w:r>
              <w:rPr>
                <w:bCs/>
              </w:rPr>
              <w:t>IPAV</w:t>
            </w:r>
          </w:p>
        </w:tc>
        <w:tc>
          <w:tcPr>
            <w:tcW w:w="1800" w:type="dxa"/>
            <w:gridSpan w:val="2"/>
          </w:tcPr>
          <w:p w14:paraId="5A8A3A20" w14:textId="35DADD5C" w:rsidR="00706922" w:rsidRDefault="00517613" w:rsidP="00706922">
            <w:r>
              <w:rPr>
                <w:bCs/>
              </w:rPr>
              <w:t>U</w:t>
            </w:r>
            <w:r w:rsidR="00706922">
              <w:rPr>
                <w:bCs/>
              </w:rPr>
              <w:t xml:space="preserve">se </w:t>
            </w:r>
            <w:r w:rsidR="00393652" w:rsidRPr="000B1915">
              <w:rPr>
                <w:b/>
              </w:rPr>
              <w:t xml:space="preserve">by </w:t>
            </w:r>
            <w:r w:rsidR="003D49DC">
              <w:rPr>
                <w:b/>
              </w:rPr>
              <w:t>April 2</w:t>
            </w:r>
            <w:r w:rsidR="003072E5">
              <w:rPr>
                <w:b/>
              </w:rPr>
              <w:t xml:space="preserve"> or last day of in-person absentee voting offered</w:t>
            </w:r>
            <w:r w:rsidR="002C3664">
              <w:rPr>
                <w:b/>
              </w:rPr>
              <w:t xml:space="preserve"> in your community</w:t>
            </w:r>
            <w:r w:rsidR="003072E5">
              <w:rPr>
                <w:b/>
              </w:rPr>
              <w:t xml:space="preserve">. </w:t>
            </w:r>
          </w:p>
        </w:tc>
        <w:tc>
          <w:tcPr>
            <w:tcW w:w="5850" w:type="dxa"/>
          </w:tcPr>
          <w:p w14:paraId="03E4B658" w14:textId="286AE2F9" w:rsidR="00706922" w:rsidRDefault="00706922" w:rsidP="00706922">
            <w:pPr>
              <w:rPr>
                <w:bCs/>
              </w:rPr>
            </w:pPr>
            <w:r w:rsidRPr="00A66FA4">
              <w:rPr>
                <w:bCs/>
              </w:rPr>
              <w:t>Cast your ballot before Election Day by voting an in-person absentee ballot at our office! Our hours are (</w:t>
            </w:r>
            <w:r w:rsidRPr="00E231E6">
              <w:rPr>
                <w:bCs/>
                <w:highlight w:val="yellow"/>
              </w:rPr>
              <w:t>INSERT HOURS OR BY APPOINTMENT INFO HERE</w:t>
            </w:r>
            <w:r w:rsidRPr="00A66FA4">
              <w:rPr>
                <w:bCs/>
              </w:rPr>
              <w:t>).</w:t>
            </w:r>
          </w:p>
          <w:p w14:paraId="2792280D" w14:textId="2D173A0A" w:rsidR="003D49DC" w:rsidRPr="00A66FA4" w:rsidRDefault="003D49DC" w:rsidP="0070692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783403D7" w14:textId="77777777" w:rsidR="00706922" w:rsidRDefault="00706922" w:rsidP="00706922">
            <w:r>
              <w:rPr>
                <w:noProof/>
              </w:rPr>
              <w:drawing>
                <wp:inline distT="0" distB="0" distL="0" distR="0" wp14:anchorId="2C1C7CD9" wp14:editId="5BEE529E">
                  <wp:extent cx="2867025" cy="191257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384" cy="191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43FF2" w14:textId="77777777" w:rsidR="00706922" w:rsidRDefault="00706922" w:rsidP="00706922">
            <w:pPr>
              <w:rPr>
                <w:bCs/>
                <w:sz w:val="18"/>
                <w:szCs w:val="18"/>
              </w:rPr>
            </w:pPr>
          </w:p>
        </w:tc>
      </w:tr>
    </w:tbl>
    <w:p w14:paraId="42D81922" w14:textId="05B98A15" w:rsidR="009E4D28" w:rsidRDefault="00706922" w:rsidP="00706922">
      <w:r>
        <w:t xml:space="preserve"> </w:t>
      </w:r>
    </w:p>
    <w:p w14:paraId="39F2E84C" w14:textId="36C68CF1" w:rsidR="002C3664" w:rsidRDefault="002C3664" w:rsidP="00706922"/>
    <w:p w14:paraId="7A19D183" w14:textId="4B87983C" w:rsidR="002C3664" w:rsidRDefault="002C3664" w:rsidP="00706922"/>
    <w:p w14:paraId="2BE80333" w14:textId="7ECF875A" w:rsidR="002C3664" w:rsidRDefault="002C3664" w:rsidP="00706922"/>
    <w:p w14:paraId="7A888100" w14:textId="77777777" w:rsidR="002C3664" w:rsidRDefault="002C3664" w:rsidP="00706922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79"/>
        <w:gridCol w:w="1529"/>
        <w:gridCol w:w="5847"/>
      </w:tblGrid>
      <w:tr w:rsidR="009E4D28" w:rsidRPr="00104177" w14:paraId="4363E406" w14:textId="77777777" w:rsidTr="002C3664">
        <w:tc>
          <w:tcPr>
            <w:tcW w:w="1979" w:type="dxa"/>
          </w:tcPr>
          <w:p w14:paraId="57BEB2C1" w14:textId="77777777" w:rsidR="00AC79AE" w:rsidRDefault="000251EC" w:rsidP="00A314CB">
            <w:r>
              <w:lastRenderedPageBreak/>
              <w:t>General info</w:t>
            </w:r>
          </w:p>
          <w:p w14:paraId="49DC88D4" w14:textId="77777777" w:rsidR="009E4D28" w:rsidRDefault="000251EC" w:rsidP="00A314CB">
            <w:r>
              <w:t xml:space="preserve"> </w:t>
            </w:r>
          </w:p>
        </w:tc>
        <w:tc>
          <w:tcPr>
            <w:tcW w:w="1529" w:type="dxa"/>
          </w:tcPr>
          <w:p w14:paraId="2C7A0A61" w14:textId="77777777" w:rsidR="009E4D28" w:rsidRDefault="00F758B0" w:rsidP="00A314CB">
            <w:r>
              <w:t>Use any time</w:t>
            </w:r>
          </w:p>
        </w:tc>
        <w:tc>
          <w:tcPr>
            <w:tcW w:w="5847" w:type="dxa"/>
          </w:tcPr>
          <w:p w14:paraId="60ECEB27" w14:textId="77777777" w:rsidR="00F758B0" w:rsidRDefault="00F758B0" w:rsidP="00A314CB">
            <w:r>
              <w:t xml:space="preserve">Did you know? Wisconsin’s elections are run by local clerks in each of the state’s approximately 1,850 cities, villages and towns. </w:t>
            </w:r>
          </w:p>
          <w:p w14:paraId="7C060EAE" w14:textId="77777777" w:rsidR="0035690F" w:rsidRDefault="0035690F" w:rsidP="00A314CB"/>
          <w:p w14:paraId="0F6E2F69" w14:textId="77777777" w:rsidR="0035690F" w:rsidRDefault="0035690F" w:rsidP="00A314CB">
            <w:r>
              <w:t xml:space="preserve">Local election officials are your neighbors, friends, and relatives. </w:t>
            </w:r>
          </w:p>
          <w:p w14:paraId="111D8EE9" w14:textId="77777777" w:rsidR="00F758B0" w:rsidRDefault="00CF6712" w:rsidP="00A314CB">
            <w:r w:rsidRPr="00E212F9">
              <w:rPr>
                <w:noProof/>
              </w:rPr>
              <w:drawing>
                <wp:inline distT="0" distB="0" distL="0" distR="0" wp14:anchorId="3E3F1FDF" wp14:editId="16B68BAD">
                  <wp:extent cx="1390740" cy="812424"/>
                  <wp:effectExtent l="0" t="0" r="0" b="698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740" cy="81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04A3A" w14:textId="77777777" w:rsidR="00CF6712" w:rsidRDefault="00CF6712" w:rsidP="00A314CB">
            <w:pPr>
              <w:rPr>
                <w:noProof/>
                <w:highlight w:val="yellow"/>
              </w:rPr>
            </w:pPr>
          </w:p>
          <w:p w14:paraId="442C54C8" w14:textId="77777777" w:rsidR="00CF6712" w:rsidRDefault="00CF6712" w:rsidP="00A314CB">
            <w:pPr>
              <w:rPr>
                <w:noProof/>
                <w:highlight w:val="yellow"/>
              </w:rPr>
            </w:pPr>
          </w:p>
          <w:p w14:paraId="73BD61F5" w14:textId="77777777" w:rsidR="009E4D28" w:rsidRPr="00104177" w:rsidRDefault="009E4D28" w:rsidP="00A314CB">
            <w:pPr>
              <w:rPr>
                <w:noProof/>
                <w:highlight w:val="yellow"/>
              </w:rPr>
            </w:pPr>
            <w:r w:rsidRPr="00104177">
              <w:rPr>
                <w:noProof/>
                <w:highlight w:val="yellow"/>
              </w:rPr>
              <w:t xml:space="preserve"> </w:t>
            </w:r>
          </w:p>
        </w:tc>
      </w:tr>
      <w:tr w:rsidR="0051168E" w14:paraId="099A59A7" w14:textId="77777777" w:rsidTr="002C3664">
        <w:trPr>
          <w:trHeight w:val="2960"/>
        </w:trPr>
        <w:tc>
          <w:tcPr>
            <w:tcW w:w="1979" w:type="dxa"/>
          </w:tcPr>
          <w:p w14:paraId="6A2F82EF" w14:textId="77777777" w:rsidR="0051168E" w:rsidRDefault="0051168E" w:rsidP="00BE287D">
            <w:pPr>
              <w:rPr>
                <w:bCs/>
              </w:rPr>
            </w:pPr>
            <w:r>
              <w:rPr>
                <w:bCs/>
              </w:rPr>
              <w:t>Security</w:t>
            </w:r>
          </w:p>
        </w:tc>
        <w:tc>
          <w:tcPr>
            <w:tcW w:w="1529" w:type="dxa"/>
          </w:tcPr>
          <w:p w14:paraId="3BBEF2FA" w14:textId="77777777" w:rsidR="0051168E" w:rsidRDefault="0051168E" w:rsidP="00BE287D">
            <w:pPr>
              <w:rPr>
                <w:bCs/>
              </w:rPr>
            </w:pPr>
            <w:r>
              <w:rPr>
                <w:bCs/>
              </w:rPr>
              <w:t>Use any time</w:t>
            </w:r>
          </w:p>
        </w:tc>
        <w:tc>
          <w:tcPr>
            <w:tcW w:w="5847" w:type="dxa"/>
          </w:tcPr>
          <w:p w14:paraId="277C26BB" w14:textId="5EFA211D" w:rsidR="0051168E" w:rsidRDefault="00DD382E" w:rsidP="00BE2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ant to know more about how</w:t>
            </w:r>
            <w:r w:rsidR="0051168E">
              <w:rPr>
                <w:color w:val="000000" w:themeColor="text1"/>
              </w:rPr>
              <w:t xml:space="preserve"> Wisconsin runs elections? Visit </w:t>
            </w:r>
            <w:hyperlink r:id="rId43" w:history="1">
              <w:r w:rsidR="0051168E" w:rsidRPr="00966B4E">
                <w:rPr>
                  <w:rStyle w:val="Hyperlink"/>
                </w:rPr>
                <w:t>https://elections.wi.gov/faq</w:t>
              </w:r>
            </w:hyperlink>
            <w:r w:rsidR="0051168E">
              <w:rPr>
                <w:color w:val="000000" w:themeColor="text1"/>
              </w:rPr>
              <w:t xml:space="preserve">. </w:t>
            </w:r>
          </w:p>
          <w:p w14:paraId="60E69977" w14:textId="77777777" w:rsidR="0051168E" w:rsidRDefault="0051168E" w:rsidP="00BE287D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4192145" wp14:editId="031E4177">
                  <wp:extent cx="2282889" cy="1521621"/>
                  <wp:effectExtent l="0" t="0" r="3175" b="2540"/>
                  <wp:docPr id="82" name="Picture 82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Rect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224" cy="152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E12F8" w14:textId="77777777" w:rsidR="00C27EA2" w:rsidRDefault="00C27EA2" w:rsidP="00706922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890"/>
        <w:gridCol w:w="5850"/>
      </w:tblGrid>
      <w:tr w:rsidR="005E39C9" w14:paraId="7D4CCAB9" w14:textId="77777777" w:rsidTr="003D49DC">
        <w:tc>
          <w:tcPr>
            <w:tcW w:w="1615" w:type="dxa"/>
          </w:tcPr>
          <w:p w14:paraId="5F04D87E" w14:textId="77777777" w:rsidR="00C27EA2" w:rsidRDefault="00C27EA2" w:rsidP="00C27EA2">
            <w:r>
              <w:t>Absentee</w:t>
            </w:r>
          </w:p>
        </w:tc>
        <w:tc>
          <w:tcPr>
            <w:tcW w:w="1890" w:type="dxa"/>
          </w:tcPr>
          <w:p w14:paraId="57F249B7" w14:textId="77777777" w:rsidR="00C27EA2" w:rsidRDefault="007948C5" w:rsidP="00C27EA2">
            <w:r>
              <w:t>U</w:t>
            </w:r>
            <w:r w:rsidR="000126D8">
              <w:t>se any</w:t>
            </w:r>
            <w:r>
              <w:t xml:space="preserve"> </w:t>
            </w:r>
            <w:r w:rsidR="000126D8">
              <w:t xml:space="preserve">time </w:t>
            </w:r>
          </w:p>
        </w:tc>
        <w:tc>
          <w:tcPr>
            <w:tcW w:w="5850" w:type="dxa"/>
          </w:tcPr>
          <w:p w14:paraId="2899DA30" w14:textId="28138522" w:rsidR="003D49DC" w:rsidRDefault="00597633" w:rsidP="00C27EA2">
            <w:pPr>
              <w:rPr>
                <w:bCs/>
              </w:rPr>
            </w:pPr>
            <w:r>
              <w:rPr>
                <w:bCs/>
              </w:rPr>
              <w:t xml:space="preserve">Haven’t returned </w:t>
            </w:r>
            <w:r w:rsidR="00C27EA2" w:rsidRPr="00A66FA4">
              <w:rPr>
                <w:bCs/>
              </w:rPr>
              <w:t xml:space="preserve">your absentee ballot? </w:t>
            </w:r>
            <w:r>
              <w:rPr>
                <w:bCs/>
              </w:rPr>
              <w:t xml:space="preserve"> You can still d</w:t>
            </w:r>
            <w:r w:rsidR="00C27EA2" w:rsidRPr="00A66FA4">
              <w:rPr>
                <w:bCs/>
              </w:rPr>
              <w:t xml:space="preserve">rop it off </w:t>
            </w:r>
            <w:r w:rsidR="005D4E27">
              <w:rPr>
                <w:bCs/>
              </w:rPr>
              <w:t>before 8 p.m.</w:t>
            </w:r>
            <w:r w:rsidR="000126D8">
              <w:rPr>
                <w:bCs/>
              </w:rPr>
              <w:t xml:space="preserve"> on Election Day</w:t>
            </w:r>
            <w:r w:rsidR="005D4E27">
              <w:rPr>
                <w:bCs/>
              </w:rPr>
              <w:t xml:space="preserve">, April 4. </w:t>
            </w:r>
            <w:r w:rsidR="005D4E27" w:rsidRPr="005D4E27">
              <w:rPr>
                <w:bCs/>
                <w:highlight w:val="yellow"/>
              </w:rPr>
              <w:t>[</w:t>
            </w:r>
            <w:proofErr w:type="gramStart"/>
            <w:r w:rsidR="005D4E27" w:rsidRPr="005D4E27">
              <w:rPr>
                <w:bCs/>
                <w:highlight w:val="yellow"/>
              </w:rPr>
              <w:t>Clerk</w:t>
            </w:r>
            <w:proofErr w:type="gramEnd"/>
            <w:r w:rsidR="005D4E27" w:rsidRPr="005D4E27">
              <w:rPr>
                <w:bCs/>
                <w:highlight w:val="yellow"/>
              </w:rPr>
              <w:t xml:space="preserve"> insert proper drop off locations]</w:t>
            </w:r>
          </w:p>
          <w:p w14:paraId="0502D98F" w14:textId="56DAF29A" w:rsidR="00C27EA2" w:rsidRPr="00A66FA4" w:rsidRDefault="00034371" w:rsidP="00C27EA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596101E3" w14:textId="77777777" w:rsidR="00C27EA2" w:rsidRDefault="00C27EA2" w:rsidP="00C27EA2">
            <w:pPr>
              <w:rPr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A73D0F" wp14:editId="06DE2CB6">
                  <wp:extent cx="2552700" cy="170125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83" cy="170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92517B" w14:textId="77777777" w:rsidR="00C27EA2" w:rsidRPr="005E51F7" w:rsidRDefault="00C27EA2" w:rsidP="00C27EA2">
            <w:pPr>
              <w:rPr>
                <w:bCs/>
                <w:sz w:val="18"/>
                <w:szCs w:val="18"/>
              </w:rPr>
            </w:pPr>
          </w:p>
        </w:tc>
      </w:tr>
      <w:tr w:rsidR="005E39C9" w14:paraId="76B4C160" w14:textId="77777777" w:rsidTr="003D49DC">
        <w:trPr>
          <w:trHeight w:val="5471"/>
        </w:trPr>
        <w:tc>
          <w:tcPr>
            <w:tcW w:w="1615" w:type="dxa"/>
          </w:tcPr>
          <w:p w14:paraId="79C96B39" w14:textId="77777777" w:rsidR="001A6D49" w:rsidRDefault="001A6D49" w:rsidP="00C27EA2">
            <w:pPr>
              <w:rPr>
                <w:bCs/>
              </w:rPr>
            </w:pPr>
            <w:r>
              <w:rPr>
                <w:bCs/>
              </w:rPr>
              <w:lastRenderedPageBreak/>
              <w:t>General Info</w:t>
            </w:r>
          </w:p>
        </w:tc>
        <w:tc>
          <w:tcPr>
            <w:tcW w:w="1890" w:type="dxa"/>
          </w:tcPr>
          <w:p w14:paraId="3F2357DA" w14:textId="77777777" w:rsidR="001A6D49" w:rsidRDefault="007948C5" w:rsidP="00C27EA2">
            <w:pPr>
              <w:rPr>
                <w:bCs/>
              </w:rPr>
            </w:pPr>
            <w:r>
              <w:rPr>
                <w:bCs/>
              </w:rPr>
              <w:t>U</w:t>
            </w:r>
            <w:r w:rsidR="001A6D49">
              <w:rPr>
                <w:bCs/>
              </w:rPr>
              <w:t>se any</w:t>
            </w:r>
            <w:r>
              <w:rPr>
                <w:bCs/>
              </w:rPr>
              <w:t xml:space="preserve"> </w:t>
            </w:r>
            <w:r w:rsidR="001A6D49">
              <w:rPr>
                <w:bCs/>
              </w:rPr>
              <w:t>time</w:t>
            </w:r>
          </w:p>
        </w:tc>
        <w:tc>
          <w:tcPr>
            <w:tcW w:w="5850" w:type="dxa"/>
          </w:tcPr>
          <w:p w14:paraId="49EE20A2" w14:textId="2624BB83" w:rsidR="001A6D49" w:rsidRPr="00A66FA4" w:rsidRDefault="001A6D49" w:rsidP="00C27EA2">
            <w:pPr>
              <w:rPr>
                <w:bCs/>
              </w:rPr>
            </w:pPr>
            <w:r w:rsidRPr="00A66FA4">
              <w:rPr>
                <w:bCs/>
              </w:rPr>
              <w:t xml:space="preserve">Get ready to vote on </w:t>
            </w:r>
            <w:r w:rsidR="003D49DC">
              <w:rPr>
                <w:bCs/>
              </w:rPr>
              <w:t xml:space="preserve">April 4 </w:t>
            </w:r>
            <w:r w:rsidRPr="00A66FA4">
              <w:rPr>
                <w:bCs/>
              </w:rPr>
              <w:t xml:space="preserve">by </w:t>
            </w:r>
            <w:r w:rsidR="00CD41B8">
              <w:rPr>
                <w:bCs/>
              </w:rPr>
              <w:t>see</w:t>
            </w:r>
            <w:r w:rsidRPr="00A66FA4">
              <w:rPr>
                <w:bCs/>
              </w:rPr>
              <w:t xml:space="preserve">ing </w:t>
            </w:r>
            <w:r w:rsidR="00CD41B8">
              <w:rPr>
                <w:bCs/>
              </w:rPr>
              <w:t>what’s on</w:t>
            </w:r>
            <w:r w:rsidRPr="00A66FA4">
              <w:rPr>
                <w:bCs/>
              </w:rPr>
              <w:t xml:space="preserve"> your ballot. Visit </w:t>
            </w:r>
            <w:hyperlink r:id="rId45" w:history="1">
              <w:r w:rsidR="007B6B02">
                <w:rPr>
                  <w:rStyle w:val="Hyperlink"/>
                </w:rPr>
                <w:t>M</w:t>
              </w:r>
              <w:r w:rsidRPr="00A66FA4">
                <w:rPr>
                  <w:rStyle w:val="Hyperlink"/>
                </w:rPr>
                <w:t>y</w:t>
              </w:r>
              <w:r w:rsidR="007B6B02">
                <w:rPr>
                  <w:rStyle w:val="Hyperlink"/>
                </w:rPr>
                <w:t>V</w:t>
              </w:r>
              <w:r w:rsidRPr="00A66FA4">
                <w:rPr>
                  <w:rStyle w:val="Hyperlink"/>
                </w:rPr>
                <w:t>ote.wi.gov</w:t>
              </w:r>
            </w:hyperlink>
            <w:r w:rsidRPr="00A66FA4">
              <w:rPr>
                <w:bCs/>
              </w:rPr>
              <w:t xml:space="preserve"> for more information.</w:t>
            </w:r>
          </w:p>
          <w:p w14:paraId="4F66C9E8" w14:textId="4F31244E" w:rsidR="001A6D49" w:rsidRDefault="002C3664" w:rsidP="00C27EA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8B69AEC" wp14:editId="39C06A56">
                  <wp:simplePos x="0" y="0"/>
                  <wp:positionH relativeFrom="column">
                    <wp:posOffset>19356</wp:posOffset>
                  </wp:positionH>
                  <wp:positionV relativeFrom="paragraph">
                    <wp:posOffset>112753</wp:posOffset>
                  </wp:positionV>
                  <wp:extent cx="1565249" cy="914400"/>
                  <wp:effectExtent l="0" t="0" r="0" b="0"/>
                  <wp:wrapThrough wrapText="bothSides">
                    <wp:wrapPolygon edited="0">
                      <wp:start x="17357" y="0"/>
                      <wp:lineTo x="3945" y="2250"/>
                      <wp:lineTo x="263" y="3600"/>
                      <wp:lineTo x="0" y="13950"/>
                      <wp:lineTo x="0" y="15750"/>
                      <wp:lineTo x="5260" y="21150"/>
                      <wp:lineTo x="7627" y="21150"/>
                      <wp:lineTo x="16305" y="21150"/>
                      <wp:lineTo x="21302" y="18900"/>
                      <wp:lineTo x="21302" y="9000"/>
                      <wp:lineTo x="19987" y="0"/>
                      <wp:lineTo x="17357" y="0"/>
                    </wp:wrapPolygon>
                  </wp:wrapThrough>
                  <wp:docPr id="15" name="Picture 1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Logo&#10;&#10;Description automatically generated"/>
                          <pic:cNvPicPr/>
                        </pic:nvPicPr>
                        <pic:blipFill>
                          <a:blip r:embed="rId2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24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5CA811" w14:textId="56A075C3" w:rsidR="00CF6712" w:rsidRDefault="00CF6712" w:rsidP="00C27EA2">
            <w:pPr>
              <w:rPr>
                <w:bCs/>
                <w:noProof/>
                <w:sz w:val="18"/>
                <w:szCs w:val="18"/>
              </w:rPr>
            </w:pPr>
          </w:p>
          <w:p w14:paraId="3EA86566" w14:textId="69B6D5DC" w:rsidR="00CF6712" w:rsidRDefault="00CF6712" w:rsidP="00C27EA2">
            <w:pPr>
              <w:rPr>
                <w:bCs/>
                <w:noProof/>
                <w:sz w:val="18"/>
                <w:szCs w:val="18"/>
              </w:rPr>
            </w:pPr>
          </w:p>
          <w:p w14:paraId="5D46CFFF" w14:textId="5D442EF7" w:rsidR="00CF6712" w:rsidRDefault="00CF6712" w:rsidP="00C27EA2">
            <w:pPr>
              <w:rPr>
                <w:bCs/>
                <w:noProof/>
                <w:sz w:val="18"/>
                <w:szCs w:val="18"/>
              </w:rPr>
            </w:pPr>
          </w:p>
          <w:p w14:paraId="00A65098" w14:textId="2CB67459" w:rsidR="00CF6712" w:rsidRDefault="00CF6712" w:rsidP="00C27EA2">
            <w:pPr>
              <w:rPr>
                <w:bCs/>
                <w:noProof/>
                <w:sz w:val="18"/>
                <w:szCs w:val="18"/>
              </w:rPr>
            </w:pPr>
          </w:p>
          <w:p w14:paraId="076E7A5D" w14:textId="77D8B1FD" w:rsidR="00CF6712" w:rsidRDefault="00CF6712" w:rsidP="00C27EA2">
            <w:pPr>
              <w:rPr>
                <w:bCs/>
                <w:noProof/>
                <w:sz w:val="18"/>
                <w:szCs w:val="18"/>
              </w:rPr>
            </w:pPr>
          </w:p>
          <w:p w14:paraId="3458FC88" w14:textId="77777777" w:rsidR="00CF6712" w:rsidRDefault="00CF6712" w:rsidP="00C27EA2">
            <w:pPr>
              <w:rPr>
                <w:bCs/>
                <w:noProof/>
                <w:sz w:val="18"/>
                <w:szCs w:val="18"/>
              </w:rPr>
            </w:pPr>
          </w:p>
          <w:p w14:paraId="54DCBBF8" w14:textId="77777777" w:rsidR="00CF6712" w:rsidRDefault="00CF6712" w:rsidP="00C27EA2">
            <w:pPr>
              <w:rPr>
                <w:bCs/>
                <w:noProof/>
                <w:sz w:val="18"/>
                <w:szCs w:val="18"/>
              </w:rPr>
            </w:pPr>
          </w:p>
          <w:p w14:paraId="3323F106" w14:textId="77777777" w:rsidR="00CF6712" w:rsidRDefault="00CF6712" w:rsidP="00C27EA2">
            <w:pPr>
              <w:rPr>
                <w:bCs/>
                <w:noProof/>
                <w:sz w:val="18"/>
                <w:szCs w:val="18"/>
              </w:rPr>
            </w:pPr>
          </w:p>
          <w:p w14:paraId="04E23FC3" w14:textId="77777777" w:rsidR="00CF6712" w:rsidRPr="00EA3608" w:rsidRDefault="00CF6712" w:rsidP="00C27EA2">
            <w:pPr>
              <w:rPr>
                <w:bCs/>
                <w:sz w:val="18"/>
                <w:szCs w:val="18"/>
              </w:rPr>
            </w:pPr>
          </w:p>
        </w:tc>
      </w:tr>
      <w:tr w:rsidR="005E39C9" w14:paraId="51B05BBF" w14:textId="77777777" w:rsidTr="003D49DC">
        <w:tc>
          <w:tcPr>
            <w:tcW w:w="1615" w:type="dxa"/>
          </w:tcPr>
          <w:p w14:paraId="0F6B8028" w14:textId="77777777" w:rsidR="00175675" w:rsidRDefault="002E413C" w:rsidP="00A314CB">
            <w:r>
              <w:t>Results reminder</w:t>
            </w:r>
          </w:p>
          <w:p w14:paraId="2A2030CF" w14:textId="77777777" w:rsidR="003A3F53" w:rsidRDefault="002E413C" w:rsidP="00A314CB">
            <w:r>
              <w:t xml:space="preserve"> </w:t>
            </w:r>
          </w:p>
        </w:tc>
        <w:tc>
          <w:tcPr>
            <w:tcW w:w="1890" w:type="dxa"/>
          </w:tcPr>
          <w:p w14:paraId="2FFD4A78" w14:textId="77777777" w:rsidR="003A3F53" w:rsidRDefault="007948C5" w:rsidP="00A314CB">
            <w:r>
              <w:t xml:space="preserve">Use any time </w:t>
            </w:r>
            <w:r w:rsidR="003A3F53">
              <w:t xml:space="preserve"> </w:t>
            </w:r>
          </w:p>
        </w:tc>
        <w:tc>
          <w:tcPr>
            <w:tcW w:w="5850" w:type="dxa"/>
          </w:tcPr>
          <w:p w14:paraId="231EAC32" w14:textId="77777777" w:rsidR="007948C5" w:rsidRDefault="007948C5" w:rsidP="007948C5">
            <w:r>
              <w:t xml:space="preserve">It may take a while for local clerks to report unofficial results on Election Night, even as late as the next morning. </w:t>
            </w:r>
          </w:p>
          <w:p w14:paraId="6AC0C265" w14:textId="73EFE22E" w:rsidR="007948C5" w:rsidRDefault="007948C5" w:rsidP="007948C5">
            <w:r>
              <w:t xml:space="preserve">Remember, </w:t>
            </w:r>
            <w:r w:rsidRPr="003D49DC">
              <w:rPr>
                <w:b/>
                <w:bCs/>
              </w:rPr>
              <w:t>ALL</w:t>
            </w:r>
            <w:r>
              <w:t xml:space="preserve"> Election Night results are unofficial</w:t>
            </w:r>
            <w:r w:rsidR="003136B6">
              <w:t>.</w:t>
            </w:r>
          </w:p>
          <w:p w14:paraId="54C4EAAF" w14:textId="77777777" w:rsidR="003D49DC" w:rsidRDefault="003D49DC" w:rsidP="007948C5"/>
          <w:p w14:paraId="7FEE7A6C" w14:textId="77777777" w:rsidR="005E39C9" w:rsidRDefault="005E39C9" w:rsidP="007948C5">
            <w:r>
              <w:rPr>
                <w:noProof/>
              </w:rPr>
              <w:drawing>
                <wp:inline distT="0" distB="0" distL="0" distR="0" wp14:anchorId="570E6675" wp14:editId="5E7D807D">
                  <wp:extent cx="2606351" cy="1737010"/>
                  <wp:effectExtent l="0" t="0" r="381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351" cy="173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B8A5A" w14:textId="77777777" w:rsidR="005E39C9" w:rsidRDefault="005E39C9" w:rsidP="007948C5"/>
          <w:p w14:paraId="5357881E" w14:textId="77777777" w:rsidR="005E39C9" w:rsidRDefault="005E39C9" w:rsidP="007948C5"/>
          <w:p w14:paraId="600DD69D" w14:textId="77777777" w:rsidR="005E39C9" w:rsidRDefault="005E39C9" w:rsidP="007948C5"/>
          <w:p w14:paraId="0DEF3E92" w14:textId="77777777" w:rsidR="005E39C9" w:rsidRDefault="005E39C9" w:rsidP="007948C5"/>
          <w:p w14:paraId="2E403258" w14:textId="77777777" w:rsidR="005E39C9" w:rsidRDefault="005E39C9" w:rsidP="007948C5"/>
          <w:p w14:paraId="6FD8227F" w14:textId="77777777" w:rsidR="003A3F53" w:rsidRDefault="003A3F53" w:rsidP="007948C5">
            <w:pPr>
              <w:rPr>
                <w:noProof/>
              </w:rPr>
            </w:pPr>
          </w:p>
        </w:tc>
      </w:tr>
    </w:tbl>
    <w:p w14:paraId="75BC80BB" w14:textId="77777777" w:rsidR="001E0A69" w:rsidRDefault="001E0A69" w:rsidP="00706922"/>
    <w:p w14:paraId="5BA377AC" w14:textId="642D71AE" w:rsidR="001E0A69" w:rsidRPr="007647D0" w:rsidRDefault="001E0A69" w:rsidP="001E0A69">
      <w:pPr>
        <w:rPr>
          <w:b/>
          <w:bCs/>
          <w:sz w:val="24"/>
          <w:szCs w:val="24"/>
        </w:rPr>
      </w:pPr>
      <w:r>
        <w:br w:type="page"/>
      </w:r>
      <w:r w:rsidR="007647D0" w:rsidRPr="007647D0">
        <w:rPr>
          <w:b/>
          <w:bCs/>
          <w:sz w:val="24"/>
          <w:szCs w:val="24"/>
        </w:rPr>
        <w:lastRenderedPageBreak/>
        <w:t xml:space="preserve">Social Media posts for use </w:t>
      </w:r>
      <w:r w:rsidR="003D49DC">
        <w:rPr>
          <w:b/>
          <w:bCs/>
          <w:sz w:val="24"/>
          <w:szCs w:val="24"/>
        </w:rPr>
        <w:t>April 4</w:t>
      </w:r>
      <w:r w:rsidR="007647D0" w:rsidRPr="007647D0">
        <w:rPr>
          <w:b/>
          <w:bCs/>
          <w:sz w:val="24"/>
          <w:szCs w:val="24"/>
        </w:rPr>
        <w:t>,</w:t>
      </w:r>
      <w:r w:rsidRPr="007647D0">
        <w:rPr>
          <w:b/>
          <w:bCs/>
          <w:sz w:val="24"/>
          <w:szCs w:val="24"/>
        </w:rPr>
        <w:t xml:space="preserve"> Election Day</w:t>
      </w:r>
    </w:p>
    <w:p w14:paraId="2932F780" w14:textId="77777777" w:rsidR="001E0A69" w:rsidRPr="00EA5CC3" w:rsidRDefault="001E0A69" w:rsidP="001E0A69">
      <w:pPr>
        <w:rPr>
          <w:b/>
          <w:bCs/>
        </w:rPr>
      </w:pPr>
      <w:r w:rsidRPr="00EA5CC3">
        <w:rPr>
          <w:b/>
          <w:bCs/>
        </w:rPr>
        <w:t xml:space="preserve">Focus of the </w:t>
      </w:r>
      <w:r w:rsidR="007647D0">
        <w:rPr>
          <w:b/>
          <w:bCs/>
        </w:rPr>
        <w:t>day --</w:t>
      </w:r>
      <w:r w:rsidR="000E0EF5">
        <w:rPr>
          <w:b/>
          <w:bCs/>
        </w:rPr>
        <w:t xml:space="preserve"> </w:t>
      </w:r>
      <w:r>
        <w:t>General election inf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710"/>
        <w:gridCol w:w="5935"/>
      </w:tblGrid>
      <w:tr w:rsidR="001E0A69" w14:paraId="51341534" w14:textId="77777777" w:rsidTr="00F136A0">
        <w:tc>
          <w:tcPr>
            <w:tcW w:w="1705" w:type="dxa"/>
          </w:tcPr>
          <w:p w14:paraId="234DA033" w14:textId="77777777" w:rsidR="001E0A69" w:rsidRPr="00C939E1" w:rsidRDefault="001E0A69" w:rsidP="00AC6A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1710" w:type="dxa"/>
          </w:tcPr>
          <w:p w14:paraId="74078EEE" w14:textId="77777777" w:rsidR="001E0A69" w:rsidRPr="00C939E1" w:rsidRDefault="00D30E6D" w:rsidP="00AC6A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ming </w:t>
            </w:r>
          </w:p>
        </w:tc>
        <w:tc>
          <w:tcPr>
            <w:tcW w:w="5935" w:type="dxa"/>
          </w:tcPr>
          <w:p w14:paraId="61032876" w14:textId="77777777" w:rsidR="001E0A69" w:rsidRPr="00C939E1" w:rsidRDefault="001E0A69" w:rsidP="00AC6AEF">
            <w:pPr>
              <w:jc w:val="center"/>
              <w:rPr>
                <w:b/>
                <w:bCs/>
              </w:rPr>
            </w:pPr>
            <w:r w:rsidRPr="00C939E1">
              <w:rPr>
                <w:b/>
                <w:bCs/>
              </w:rPr>
              <w:t>Suggested copy and image</w:t>
            </w:r>
          </w:p>
        </w:tc>
      </w:tr>
      <w:tr w:rsidR="001E0A69" w14:paraId="0ED206F6" w14:textId="77777777" w:rsidTr="00F136A0">
        <w:tc>
          <w:tcPr>
            <w:tcW w:w="1705" w:type="dxa"/>
          </w:tcPr>
          <w:p w14:paraId="561E39AA" w14:textId="77777777" w:rsidR="001E0A69" w:rsidRDefault="00675D0D" w:rsidP="00AC6AEF">
            <w:pPr>
              <w:rPr>
                <w:bCs/>
              </w:rPr>
            </w:pPr>
            <w:r>
              <w:rPr>
                <w:bCs/>
              </w:rPr>
              <w:t>Election Day</w:t>
            </w:r>
          </w:p>
        </w:tc>
        <w:tc>
          <w:tcPr>
            <w:tcW w:w="1710" w:type="dxa"/>
          </w:tcPr>
          <w:p w14:paraId="60971D6D" w14:textId="48469580" w:rsidR="001E0A69" w:rsidRDefault="00D30E6D" w:rsidP="00AC6AEF">
            <w:pPr>
              <w:rPr>
                <w:bCs/>
              </w:rPr>
            </w:pPr>
            <w:r>
              <w:rPr>
                <w:bCs/>
              </w:rPr>
              <w:t xml:space="preserve">Use </w:t>
            </w:r>
            <w:r w:rsidR="001E0A69" w:rsidRPr="007647D0">
              <w:rPr>
                <w:b/>
              </w:rPr>
              <w:t xml:space="preserve">only </w:t>
            </w:r>
            <w:r w:rsidRPr="007647D0">
              <w:rPr>
                <w:b/>
              </w:rPr>
              <w:t xml:space="preserve">on </w:t>
            </w:r>
            <w:r w:rsidR="003D49DC">
              <w:rPr>
                <w:b/>
              </w:rPr>
              <w:t>April 4</w:t>
            </w:r>
          </w:p>
        </w:tc>
        <w:tc>
          <w:tcPr>
            <w:tcW w:w="5935" w:type="dxa"/>
          </w:tcPr>
          <w:p w14:paraId="4EC4EB79" w14:textId="3E518CC4" w:rsidR="003D49DC" w:rsidRDefault="00675D0D" w:rsidP="00AC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t’s Election Day!  All polling places will be open </w:t>
            </w:r>
            <w:r w:rsidR="003D49DC">
              <w:rPr>
                <w:color w:val="000000" w:themeColor="text1"/>
              </w:rPr>
              <w:t xml:space="preserve">from </w:t>
            </w:r>
            <w:r>
              <w:rPr>
                <w:color w:val="000000" w:themeColor="text1"/>
              </w:rPr>
              <w:t>7</w:t>
            </w:r>
            <w:r w:rsidR="003D49D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3D49D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m</w:t>
            </w:r>
            <w:r w:rsidR="003D49DC">
              <w:rPr>
                <w:color w:val="000000" w:themeColor="text1"/>
              </w:rPr>
              <w:t xml:space="preserve">. to </w:t>
            </w:r>
            <w:r>
              <w:rPr>
                <w:color w:val="000000" w:themeColor="text1"/>
              </w:rPr>
              <w:t>8</w:t>
            </w:r>
            <w:r w:rsidR="003D49D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</w:t>
            </w:r>
            <w:r w:rsidR="003D49D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m.  Find your polling place at</w:t>
            </w:r>
            <w:r w:rsidR="003D49DC">
              <w:rPr>
                <w:color w:val="000000" w:themeColor="text1"/>
              </w:rPr>
              <w:t xml:space="preserve"> </w:t>
            </w:r>
            <w:proofErr w:type="gramStart"/>
            <w:r w:rsidR="008A6124">
              <w:t>MyVote.wi.gov</w:t>
            </w:r>
            <w:proofErr w:type="gramEnd"/>
            <w:r w:rsidR="008A6124">
              <w:t xml:space="preserve"> </w:t>
            </w:r>
          </w:p>
          <w:p w14:paraId="2050C34E" w14:textId="0BB2D2A8" w:rsidR="001E0A69" w:rsidRDefault="00F81806" w:rsidP="00AC6AEF">
            <w:pPr>
              <w:rPr>
                <w:color w:val="000000" w:themeColor="text1"/>
              </w:rPr>
            </w:pPr>
            <w:r>
              <w:t xml:space="preserve"> </w:t>
            </w:r>
          </w:p>
          <w:p w14:paraId="55613F9B" w14:textId="77777777" w:rsidR="00E878E5" w:rsidRDefault="00E878E5" w:rsidP="00AC6AEF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FB725D0" wp14:editId="00324D58">
                  <wp:extent cx="2557732" cy="1705154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32" cy="170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D0D" w14:paraId="57FB6B8C" w14:textId="77777777" w:rsidTr="00F136A0">
        <w:tc>
          <w:tcPr>
            <w:tcW w:w="1705" w:type="dxa"/>
          </w:tcPr>
          <w:p w14:paraId="2A61C331" w14:textId="77777777" w:rsidR="00675D0D" w:rsidRDefault="00675D0D" w:rsidP="00AC6AEF">
            <w:pPr>
              <w:rPr>
                <w:bCs/>
              </w:rPr>
            </w:pPr>
            <w:r>
              <w:rPr>
                <w:bCs/>
              </w:rPr>
              <w:t>Election Day</w:t>
            </w:r>
          </w:p>
        </w:tc>
        <w:tc>
          <w:tcPr>
            <w:tcW w:w="1710" w:type="dxa"/>
          </w:tcPr>
          <w:p w14:paraId="0389EEA5" w14:textId="4EAF2933" w:rsidR="00D30E6D" w:rsidRDefault="00D30E6D" w:rsidP="00AC6AEF">
            <w:pPr>
              <w:rPr>
                <w:bCs/>
              </w:rPr>
            </w:pPr>
            <w:r>
              <w:rPr>
                <w:bCs/>
              </w:rPr>
              <w:t xml:space="preserve">Use </w:t>
            </w:r>
            <w:r w:rsidRPr="007647D0">
              <w:rPr>
                <w:b/>
              </w:rPr>
              <w:t xml:space="preserve">only on </w:t>
            </w:r>
            <w:r w:rsidR="003D49DC">
              <w:rPr>
                <w:b/>
              </w:rPr>
              <w:t>April 4</w:t>
            </w:r>
          </w:p>
          <w:p w14:paraId="5D94DA20" w14:textId="77777777" w:rsidR="00675D0D" w:rsidRDefault="00675D0D" w:rsidP="00AC6AEF">
            <w:pPr>
              <w:rPr>
                <w:bCs/>
              </w:rPr>
            </w:pPr>
          </w:p>
        </w:tc>
        <w:tc>
          <w:tcPr>
            <w:tcW w:w="5935" w:type="dxa"/>
          </w:tcPr>
          <w:p w14:paraId="1F24A17F" w14:textId="02C2B1FA" w:rsidR="003D49DC" w:rsidRDefault="00675D0D" w:rsidP="00AC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ill have your absentee ballot? Drop it off</w:t>
            </w:r>
            <w:r w:rsidR="003D49DC">
              <w:rPr>
                <w:color w:val="000000" w:themeColor="text1"/>
              </w:rPr>
              <w:t xml:space="preserve"> now</w:t>
            </w:r>
            <w:r w:rsidR="00CF6712">
              <w:rPr>
                <w:color w:val="000000" w:themeColor="text1"/>
              </w:rPr>
              <w:t>!</w:t>
            </w:r>
            <w:r>
              <w:rPr>
                <w:color w:val="000000" w:themeColor="text1"/>
              </w:rPr>
              <w:t xml:space="preserve"> </w:t>
            </w:r>
            <w:r w:rsidR="003D49DC">
              <w:rPr>
                <w:color w:val="000000" w:themeColor="text1"/>
              </w:rPr>
              <w:t xml:space="preserve">You can take it to </w:t>
            </w:r>
            <w:r w:rsidR="008A6124" w:rsidRPr="008A6124">
              <w:rPr>
                <w:color w:val="000000" w:themeColor="text1"/>
                <w:highlight w:val="yellow"/>
              </w:rPr>
              <w:t>[</w:t>
            </w:r>
            <w:r w:rsidR="008A6124" w:rsidRPr="002375F6">
              <w:rPr>
                <w:i/>
                <w:iCs/>
                <w:color w:val="000000" w:themeColor="text1"/>
                <w:highlight w:val="yellow"/>
              </w:rPr>
              <w:t>clerk</w:t>
            </w:r>
            <w:r w:rsidR="002375F6" w:rsidRPr="002375F6">
              <w:rPr>
                <w:i/>
                <w:iCs/>
                <w:color w:val="000000" w:themeColor="text1"/>
                <w:highlight w:val="yellow"/>
              </w:rPr>
              <w:t>:</w:t>
            </w:r>
            <w:r w:rsidR="008A6124" w:rsidRPr="002375F6">
              <w:rPr>
                <w:i/>
                <w:iCs/>
                <w:color w:val="000000" w:themeColor="text1"/>
                <w:highlight w:val="yellow"/>
              </w:rPr>
              <w:t xml:space="preserve"> insert proper drop off options</w:t>
            </w:r>
            <w:r w:rsidR="008A6124" w:rsidRPr="008A6124">
              <w:rPr>
                <w:color w:val="000000" w:themeColor="text1"/>
                <w:highlight w:val="yellow"/>
              </w:rPr>
              <w:t>]</w:t>
            </w:r>
            <w:r w:rsidR="008A6124">
              <w:rPr>
                <w:color w:val="000000" w:themeColor="text1"/>
              </w:rPr>
              <w:t xml:space="preserve"> </w:t>
            </w:r>
          </w:p>
          <w:p w14:paraId="3280E195" w14:textId="7059482B" w:rsidR="00E878E5" w:rsidRDefault="00E878E5" w:rsidP="00AC6AEF">
            <w:pPr>
              <w:rPr>
                <w:color w:val="000000" w:themeColor="text1"/>
              </w:rPr>
            </w:pPr>
          </w:p>
          <w:p w14:paraId="155AD072" w14:textId="00A07E8E" w:rsidR="00675D0D" w:rsidRDefault="004E1A3C" w:rsidP="00AC6AEF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9DE3B95" wp14:editId="392A8610">
                  <wp:extent cx="1924078" cy="12833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832" cy="128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5D0D">
              <w:rPr>
                <w:color w:val="000000" w:themeColor="text1"/>
              </w:rPr>
              <w:t xml:space="preserve">  </w:t>
            </w:r>
          </w:p>
        </w:tc>
      </w:tr>
      <w:tr w:rsidR="001E0A69" w14:paraId="4BB38B77" w14:textId="77777777" w:rsidTr="00F559D0">
        <w:trPr>
          <w:trHeight w:val="5192"/>
        </w:trPr>
        <w:tc>
          <w:tcPr>
            <w:tcW w:w="1705" w:type="dxa"/>
          </w:tcPr>
          <w:p w14:paraId="5AB7A14C" w14:textId="335916BE" w:rsidR="00F559D0" w:rsidRDefault="00F559D0" w:rsidP="00AC6AEF">
            <w:pPr>
              <w:rPr>
                <w:bCs/>
              </w:rPr>
            </w:pPr>
            <w:r>
              <w:rPr>
                <w:bCs/>
              </w:rPr>
              <w:t>Security</w:t>
            </w:r>
          </w:p>
          <w:p w14:paraId="7BCA33C9" w14:textId="77777777" w:rsidR="00F559D0" w:rsidRDefault="00F559D0" w:rsidP="00AC6AEF">
            <w:pPr>
              <w:rPr>
                <w:bCs/>
              </w:rPr>
            </w:pPr>
          </w:p>
          <w:p w14:paraId="79ED1DF3" w14:textId="77777777" w:rsidR="00F559D0" w:rsidRDefault="00F559D0" w:rsidP="00AC6AEF">
            <w:pPr>
              <w:rPr>
                <w:bCs/>
              </w:rPr>
            </w:pPr>
          </w:p>
          <w:p w14:paraId="3F57DC5D" w14:textId="77777777" w:rsidR="00F559D0" w:rsidRDefault="00F559D0" w:rsidP="00AC6AEF">
            <w:pPr>
              <w:rPr>
                <w:bCs/>
              </w:rPr>
            </w:pPr>
          </w:p>
          <w:p w14:paraId="2A4BB63D" w14:textId="77777777" w:rsidR="00F559D0" w:rsidRDefault="00F559D0" w:rsidP="00AC6AEF">
            <w:pPr>
              <w:rPr>
                <w:bCs/>
              </w:rPr>
            </w:pPr>
          </w:p>
          <w:p w14:paraId="1993E8ED" w14:textId="77777777" w:rsidR="00F559D0" w:rsidRDefault="00F559D0" w:rsidP="00AC6AEF">
            <w:pPr>
              <w:rPr>
                <w:bCs/>
              </w:rPr>
            </w:pPr>
          </w:p>
          <w:p w14:paraId="052585F7" w14:textId="77777777" w:rsidR="00F559D0" w:rsidRDefault="00F559D0" w:rsidP="00AC6AEF">
            <w:pPr>
              <w:rPr>
                <w:bCs/>
              </w:rPr>
            </w:pPr>
          </w:p>
          <w:p w14:paraId="53C42425" w14:textId="77777777" w:rsidR="00F559D0" w:rsidRDefault="00F559D0" w:rsidP="00AC6AEF">
            <w:pPr>
              <w:rPr>
                <w:bCs/>
              </w:rPr>
            </w:pPr>
          </w:p>
          <w:p w14:paraId="1AF9B519" w14:textId="77777777" w:rsidR="00F559D0" w:rsidRDefault="00F559D0" w:rsidP="00AC6AEF">
            <w:pPr>
              <w:rPr>
                <w:bCs/>
              </w:rPr>
            </w:pPr>
          </w:p>
          <w:p w14:paraId="77C88350" w14:textId="77777777" w:rsidR="00F559D0" w:rsidRDefault="00F559D0" w:rsidP="00AC6AEF">
            <w:pPr>
              <w:rPr>
                <w:bCs/>
              </w:rPr>
            </w:pPr>
          </w:p>
          <w:p w14:paraId="78F05CB1" w14:textId="77777777" w:rsidR="00F559D0" w:rsidRDefault="00F559D0" w:rsidP="00AC6AEF">
            <w:pPr>
              <w:rPr>
                <w:bCs/>
              </w:rPr>
            </w:pPr>
          </w:p>
          <w:p w14:paraId="60FBC817" w14:textId="77777777" w:rsidR="00F559D0" w:rsidRDefault="00F559D0" w:rsidP="00AC6AEF">
            <w:pPr>
              <w:rPr>
                <w:bCs/>
              </w:rPr>
            </w:pPr>
          </w:p>
          <w:p w14:paraId="2031DF34" w14:textId="77777777" w:rsidR="00F559D0" w:rsidRDefault="00F559D0" w:rsidP="00AC6AEF">
            <w:pPr>
              <w:rPr>
                <w:bCs/>
              </w:rPr>
            </w:pPr>
          </w:p>
          <w:p w14:paraId="77959319" w14:textId="77777777" w:rsidR="00F559D0" w:rsidRDefault="00F559D0" w:rsidP="00AC6AEF">
            <w:pPr>
              <w:rPr>
                <w:bCs/>
              </w:rPr>
            </w:pPr>
          </w:p>
          <w:p w14:paraId="6D0E1E5D" w14:textId="77777777" w:rsidR="00F559D0" w:rsidRDefault="00F559D0" w:rsidP="00AC6AEF">
            <w:pPr>
              <w:rPr>
                <w:bCs/>
              </w:rPr>
            </w:pPr>
          </w:p>
          <w:p w14:paraId="6EB01110" w14:textId="44E7F0A3" w:rsidR="001E0A69" w:rsidRDefault="001E0A69" w:rsidP="00AC6AEF">
            <w:pPr>
              <w:rPr>
                <w:bCs/>
              </w:rPr>
            </w:pPr>
          </w:p>
        </w:tc>
        <w:tc>
          <w:tcPr>
            <w:tcW w:w="1710" w:type="dxa"/>
          </w:tcPr>
          <w:p w14:paraId="738B9017" w14:textId="2A170C0C" w:rsidR="001E0A69" w:rsidRDefault="00D30E6D" w:rsidP="00AC6AEF">
            <w:pPr>
              <w:rPr>
                <w:bCs/>
              </w:rPr>
            </w:pPr>
            <w:r>
              <w:rPr>
                <w:bCs/>
              </w:rPr>
              <w:t xml:space="preserve">Use </w:t>
            </w:r>
            <w:r w:rsidR="001E0A69" w:rsidRPr="007647D0">
              <w:rPr>
                <w:b/>
              </w:rPr>
              <w:t>only</w:t>
            </w:r>
            <w:r w:rsidRPr="007647D0">
              <w:rPr>
                <w:b/>
              </w:rPr>
              <w:t xml:space="preserve"> on </w:t>
            </w:r>
            <w:r w:rsidR="00F559D0">
              <w:rPr>
                <w:b/>
              </w:rPr>
              <w:t>April 4</w:t>
            </w:r>
          </w:p>
        </w:tc>
        <w:tc>
          <w:tcPr>
            <w:tcW w:w="5935" w:type="dxa"/>
          </w:tcPr>
          <w:p w14:paraId="61935493" w14:textId="67131FDB" w:rsidR="00F559D0" w:rsidRDefault="001E0A69" w:rsidP="00AC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Wisconsin, </w:t>
            </w:r>
            <w:r w:rsidR="002375F6">
              <w:rPr>
                <w:color w:val="000000" w:themeColor="text1"/>
              </w:rPr>
              <w:t xml:space="preserve">state-level </w:t>
            </w:r>
            <w:r>
              <w:rPr>
                <w:color w:val="000000" w:themeColor="text1"/>
              </w:rPr>
              <w:t>election results aren’t official until they’ve been reviewed at the local level, double-checked by county officials, and certified by the state. Find out how Wisconsin delivers election results you can count on at</w:t>
            </w:r>
            <w:r w:rsidR="008A6124">
              <w:t xml:space="preserve"> </w:t>
            </w:r>
            <w:proofErr w:type="gramStart"/>
            <w:r w:rsidR="008A6124" w:rsidRPr="008A6124">
              <w:t>https://elections.wi.gov/elections/election-security-integrity</w:t>
            </w:r>
            <w:proofErr w:type="gramEnd"/>
            <w:r w:rsidR="008A6124">
              <w:t xml:space="preserve"> </w:t>
            </w:r>
          </w:p>
          <w:p w14:paraId="56666E2D" w14:textId="77777777" w:rsidR="00F559D0" w:rsidRDefault="00F559D0" w:rsidP="00AC6AEF">
            <w:pPr>
              <w:rPr>
                <w:color w:val="000000" w:themeColor="text1"/>
              </w:rPr>
            </w:pPr>
          </w:p>
          <w:p w14:paraId="4BA6FE95" w14:textId="77777777" w:rsidR="00F559D0" w:rsidRDefault="00F559D0" w:rsidP="00AC6AEF"/>
          <w:p w14:paraId="1136CD5B" w14:textId="1847658D" w:rsidR="001E0A69" w:rsidRDefault="001E0A69" w:rsidP="00AC6AEF">
            <w:pPr>
              <w:rPr>
                <w:color w:val="000000" w:themeColor="text1"/>
                <w:sz w:val="18"/>
                <w:szCs w:val="18"/>
              </w:rPr>
            </w:pPr>
          </w:p>
          <w:p w14:paraId="7E70E2A3" w14:textId="3BCEF753" w:rsidR="001E0A69" w:rsidRDefault="00F559D0" w:rsidP="00AC6AEF">
            <w:pPr>
              <w:rPr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F30E10" wp14:editId="406F264C">
                  <wp:extent cx="3065780" cy="2043198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908" cy="204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A1EA2" w14:textId="77777777" w:rsidR="004026DF" w:rsidRDefault="004026DF" w:rsidP="002375F6"/>
    <w:sectPr w:rsidR="00402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E1"/>
    <w:rsid w:val="0001008A"/>
    <w:rsid w:val="000126D8"/>
    <w:rsid w:val="0002134B"/>
    <w:rsid w:val="000219A5"/>
    <w:rsid w:val="00021D12"/>
    <w:rsid w:val="000251EC"/>
    <w:rsid w:val="00025B94"/>
    <w:rsid w:val="00034371"/>
    <w:rsid w:val="00036EDF"/>
    <w:rsid w:val="00043B6D"/>
    <w:rsid w:val="00043C85"/>
    <w:rsid w:val="00056505"/>
    <w:rsid w:val="000642EB"/>
    <w:rsid w:val="00067C84"/>
    <w:rsid w:val="0007325B"/>
    <w:rsid w:val="000757A5"/>
    <w:rsid w:val="000767BA"/>
    <w:rsid w:val="0009609F"/>
    <w:rsid w:val="000B054B"/>
    <w:rsid w:val="000B1915"/>
    <w:rsid w:val="000B5C9C"/>
    <w:rsid w:val="000C3539"/>
    <w:rsid w:val="000C59B9"/>
    <w:rsid w:val="000D3DF0"/>
    <w:rsid w:val="000E0EF5"/>
    <w:rsid w:val="000F4107"/>
    <w:rsid w:val="00100DB5"/>
    <w:rsid w:val="00104567"/>
    <w:rsid w:val="00112BC2"/>
    <w:rsid w:val="00120A95"/>
    <w:rsid w:val="00134512"/>
    <w:rsid w:val="00137149"/>
    <w:rsid w:val="001659DC"/>
    <w:rsid w:val="00175675"/>
    <w:rsid w:val="00176FB0"/>
    <w:rsid w:val="00177ED3"/>
    <w:rsid w:val="001835F5"/>
    <w:rsid w:val="00183F90"/>
    <w:rsid w:val="001923AD"/>
    <w:rsid w:val="00194B87"/>
    <w:rsid w:val="001A6C7F"/>
    <w:rsid w:val="001A6D49"/>
    <w:rsid w:val="001A71D1"/>
    <w:rsid w:val="001B1490"/>
    <w:rsid w:val="001B4EB9"/>
    <w:rsid w:val="001C52CF"/>
    <w:rsid w:val="001E0A69"/>
    <w:rsid w:val="001E3335"/>
    <w:rsid w:val="001E6448"/>
    <w:rsid w:val="001F1B6A"/>
    <w:rsid w:val="001F5A89"/>
    <w:rsid w:val="001F7636"/>
    <w:rsid w:val="00203677"/>
    <w:rsid w:val="00205F8B"/>
    <w:rsid w:val="00220708"/>
    <w:rsid w:val="002229A9"/>
    <w:rsid w:val="00231356"/>
    <w:rsid w:val="00231DBC"/>
    <w:rsid w:val="002375F6"/>
    <w:rsid w:val="002433EF"/>
    <w:rsid w:val="00246FE3"/>
    <w:rsid w:val="00260984"/>
    <w:rsid w:val="0026558F"/>
    <w:rsid w:val="002668CC"/>
    <w:rsid w:val="00273C4D"/>
    <w:rsid w:val="00295F10"/>
    <w:rsid w:val="002A0806"/>
    <w:rsid w:val="002B1695"/>
    <w:rsid w:val="002B3731"/>
    <w:rsid w:val="002B48CF"/>
    <w:rsid w:val="002C356C"/>
    <w:rsid w:val="002C3664"/>
    <w:rsid w:val="002C5731"/>
    <w:rsid w:val="002E413C"/>
    <w:rsid w:val="002E6270"/>
    <w:rsid w:val="002E7B17"/>
    <w:rsid w:val="003024ED"/>
    <w:rsid w:val="003041BE"/>
    <w:rsid w:val="003069C5"/>
    <w:rsid w:val="003072E5"/>
    <w:rsid w:val="003136B6"/>
    <w:rsid w:val="00317A82"/>
    <w:rsid w:val="00333BDF"/>
    <w:rsid w:val="003378FD"/>
    <w:rsid w:val="003429F7"/>
    <w:rsid w:val="00351C51"/>
    <w:rsid w:val="0035690F"/>
    <w:rsid w:val="00370853"/>
    <w:rsid w:val="00382F51"/>
    <w:rsid w:val="00393652"/>
    <w:rsid w:val="00393F69"/>
    <w:rsid w:val="003974BE"/>
    <w:rsid w:val="003A3F53"/>
    <w:rsid w:val="003B0447"/>
    <w:rsid w:val="003B6A2F"/>
    <w:rsid w:val="003D378C"/>
    <w:rsid w:val="003D49DC"/>
    <w:rsid w:val="003D534C"/>
    <w:rsid w:val="003E431B"/>
    <w:rsid w:val="003E4FD6"/>
    <w:rsid w:val="003F0461"/>
    <w:rsid w:val="003F1D5B"/>
    <w:rsid w:val="003F3216"/>
    <w:rsid w:val="004026DF"/>
    <w:rsid w:val="00406758"/>
    <w:rsid w:val="00416E77"/>
    <w:rsid w:val="00430648"/>
    <w:rsid w:val="00430CFC"/>
    <w:rsid w:val="004315BD"/>
    <w:rsid w:val="00434374"/>
    <w:rsid w:val="00454F6B"/>
    <w:rsid w:val="00466C14"/>
    <w:rsid w:val="0047178A"/>
    <w:rsid w:val="00481F40"/>
    <w:rsid w:val="00482912"/>
    <w:rsid w:val="00487FD5"/>
    <w:rsid w:val="004925BA"/>
    <w:rsid w:val="00497B8D"/>
    <w:rsid w:val="004A697F"/>
    <w:rsid w:val="004A72B4"/>
    <w:rsid w:val="004E0FC8"/>
    <w:rsid w:val="004E1A3C"/>
    <w:rsid w:val="004E2D5E"/>
    <w:rsid w:val="004F07DA"/>
    <w:rsid w:val="004F0DBE"/>
    <w:rsid w:val="00501B39"/>
    <w:rsid w:val="00502BCB"/>
    <w:rsid w:val="0051168E"/>
    <w:rsid w:val="005120EA"/>
    <w:rsid w:val="00517613"/>
    <w:rsid w:val="005230F0"/>
    <w:rsid w:val="0053443A"/>
    <w:rsid w:val="0053749A"/>
    <w:rsid w:val="00544F9E"/>
    <w:rsid w:val="00545BC2"/>
    <w:rsid w:val="0055050B"/>
    <w:rsid w:val="005514BB"/>
    <w:rsid w:val="005706C3"/>
    <w:rsid w:val="00571935"/>
    <w:rsid w:val="0057551E"/>
    <w:rsid w:val="005875DB"/>
    <w:rsid w:val="00597633"/>
    <w:rsid w:val="005979AE"/>
    <w:rsid w:val="005A650B"/>
    <w:rsid w:val="005C41E1"/>
    <w:rsid w:val="005D4E27"/>
    <w:rsid w:val="005D7D7B"/>
    <w:rsid w:val="005E39C9"/>
    <w:rsid w:val="005E5A2C"/>
    <w:rsid w:val="005F2773"/>
    <w:rsid w:val="005F530B"/>
    <w:rsid w:val="00606C7A"/>
    <w:rsid w:val="006119FE"/>
    <w:rsid w:val="00615976"/>
    <w:rsid w:val="00623E2B"/>
    <w:rsid w:val="00625118"/>
    <w:rsid w:val="006356E8"/>
    <w:rsid w:val="00654266"/>
    <w:rsid w:val="00656BFA"/>
    <w:rsid w:val="00663BC4"/>
    <w:rsid w:val="00666476"/>
    <w:rsid w:val="00672626"/>
    <w:rsid w:val="00675D0D"/>
    <w:rsid w:val="00691C57"/>
    <w:rsid w:val="00693A02"/>
    <w:rsid w:val="00695948"/>
    <w:rsid w:val="006B032A"/>
    <w:rsid w:val="006B7F9D"/>
    <w:rsid w:val="006D5A55"/>
    <w:rsid w:val="006F780D"/>
    <w:rsid w:val="006F7BA9"/>
    <w:rsid w:val="00706922"/>
    <w:rsid w:val="00707384"/>
    <w:rsid w:val="007102A7"/>
    <w:rsid w:val="007114E7"/>
    <w:rsid w:val="00726BD4"/>
    <w:rsid w:val="0073291A"/>
    <w:rsid w:val="00732B94"/>
    <w:rsid w:val="00742E77"/>
    <w:rsid w:val="00745F03"/>
    <w:rsid w:val="00757416"/>
    <w:rsid w:val="00761AE4"/>
    <w:rsid w:val="0076309C"/>
    <w:rsid w:val="007647D0"/>
    <w:rsid w:val="0076604B"/>
    <w:rsid w:val="00784B0C"/>
    <w:rsid w:val="007867E1"/>
    <w:rsid w:val="00787448"/>
    <w:rsid w:val="0079196F"/>
    <w:rsid w:val="007948C5"/>
    <w:rsid w:val="007A7B90"/>
    <w:rsid w:val="007B0B3C"/>
    <w:rsid w:val="007B0DF3"/>
    <w:rsid w:val="007B215D"/>
    <w:rsid w:val="007B38C4"/>
    <w:rsid w:val="007B6B02"/>
    <w:rsid w:val="007C2B4D"/>
    <w:rsid w:val="007D21E7"/>
    <w:rsid w:val="007E123C"/>
    <w:rsid w:val="007E21D3"/>
    <w:rsid w:val="007F0854"/>
    <w:rsid w:val="0080387E"/>
    <w:rsid w:val="00817914"/>
    <w:rsid w:val="0082556B"/>
    <w:rsid w:val="00831218"/>
    <w:rsid w:val="00831EB2"/>
    <w:rsid w:val="00833623"/>
    <w:rsid w:val="00836B26"/>
    <w:rsid w:val="008425D1"/>
    <w:rsid w:val="008515E8"/>
    <w:rsid w:val="00855D01"/>
    <w:rsid w:val="008622CD"/>
    <w:rsid w:val="008819FC"/>
    <w:rsid w:val="008A1CB6"/>
    <w:rsid w:val="008A254F"/>
    <w:rsid w:val="008A6124"/>
    <w:rsid w:val="008A6B1A"/>
    <w:rsid w:val="008B0F2A"/>
    <w:rsid w:val="008C42AF"/>
    <w:rsid w:val="008C5C97"/>
    <w:rsid w:val="008C5E6B"/>
    <w:rsid w:val="008C641C"/>
    <w:rsid w:val="008D75B4"/>
    <w:rsid w:val="008D7E45"/>
    <w:rsid w:val="008E778B"/>
    <w:rsid w:val="008F67A9"/>
    <w:rsid w:val="009020DC"/>
    <w:rsid w:val="009036D5"/>
    <w:rsid w:val="00906B62"/>
    <w:rsid w:val="009131A9"/>
    <w:rsid w:val="009310D7"/>
    <w:rsid w:val="00936ADC"/>
    <w:rsid w:val="009476A4"/>
    <w:rsid w:val="00950C59"/>
    <w:rsid w:val="00954723"/>
    <w:rsid w:val="00957F12"/>
    <w:rsid w:val="00964734"/>
    <w:rsid w:val="00964C9B"/>
    <w:rsid w:val="00966A38"/>
    <w:rsid w:val="00971BD8"/>
    <w:rsid w:val="009957D8"/>
    <w:rsid w:val="009A08C2"/>
    <w:rsid w:val="009B66FB"/>
    <w:rsid w:val="009B73D2"/>
    <w:rsid w:val="009C2059"/>
    <w:rsid w:val="009C35C3"/>
    <w:rsid w:val="009D47E2"/>
    <w:rsid w:val="009E0BF0"/>
    <w:rsid w:val="009E1293"/>
    <w:rsid w:val="009E4D28"/>
    <w:rsid w:val="009F1638"/>
    <w:rsid w:val="00A03CC9"/>
    <w:rsid w:val="00A14F70"/>
    <w:rsid w:val="00A17C1D"/>
    <w:rsid w:val="00A235A4"/>
    <w:rsid w:val="00A24F8A"/>
    <w:rsid w:val="00A27AF0"/>
    <w:rsid w:val="00A420AE"/>
    <w:rsid w:val="00A43560"/>
    <w:rsid w:val="00A600B5"/>
    <w:rsid w:val="00A66FA4"/>
    <w:rsid w:val="00A84519"/>
    <w:rsid w:val="00A91814"/>
    <w:rsid w:val="00A951D9"/>
    <w:rsid w:val="00A95DD2"/>
    <w:rsid w:val="00AA03D1"/>
    <w:rsid w:val="00AA65C7"/>
    <w:rsid w:val="00AB4042"/>
    <w:rsid w:val="00AC3710"/>
    <w:rsid w:val="00AC6AEF"/>
    <w:rsid w:val="00AC79AE"/>
    <w:rsid w:val="00AE49D6"/>
    <w:rsid w:val="00AE4DBD"/>
    <w:rsid w:val="00B0529F"/>
    <w:rsid w:val="00B06D1C"/>
    <w:rsid w:val="00B4235F"/>
    <w:rsid w:val="00B53372"/>
    <w:rsid w:val="00B56FAF"/>
    <w:rsid w:val="00B66090"/>
    <w:rsid w:val="00B7035B"/>
    <w:rsid w:val="00B71B96"/>
    <w:rsid w:val="00B9477E"/>
    <w:rsid w:val="00B95015"/>
    <w:rsid w:val="00BB4798"/>
    <w:rsid w:val="00BB52D2"/>
    <w:rsid w:val="00BB7003"/>
    <w:rsid w:val="00BD2F03"/>
    <w:rsid w:val="00BD7378"/>
    <w:rsid w:val="00BD7782"/>
    <w:rsid w:val="00BF4ADE"/>
    <w:rsid w:val="00BF580B"/>
    <w:rsid w:val="00C01452"/>
    <w:rsid w:val="00C12C43"/>
    <w:rsid w:val="00C1376C"/>
    <w:rsid w:val="00C231CC"/>
    <w:rsid w:val="00C23E2A"/>
    <w:rsid w:val="00C2417A"/>
    <w:rsid w:val="00C26609"/>
    <w:rsid w:val="00C27EA2"/>
    <w:rsid w:val="00C30124"/>
    <w:rsid w:val="00C35AA2"/>
    <w:rsid w:val="00C404F2"/>
    <w:rsid w:val="00C418C4"/>
    <w:rsid w:val="00C46D8D"/>
    <w:rsid w:val="00C47156"/>
    <w:rsid w:val="00C47CCE"/>
    <w:rsid w:val="00C51E0B"/>
    <w:rsid w:val="00C651D2"/>
    <w:rsid w:val="00C67852"/>
    <w:rsid w:val="00C80303"/>
    <w:rsid w:val="00C922A5"/>
    <w:rsid w:val="00C939E1"/>
    <w:rsid w:val="00CA5B7E"/>
    <w:rsid w:val="00CA5C61"/>
    <w:rsid w:val="00CB10FE"/>
    <w:rsid w:val="00CB587A"/>
    <w:rsid w:val="00CB6782"/>
    <w:rsid w:val="00CC60F8"/>
    <w:rsid w:val="00CD41B8"/>
    <w:rsid w:val="00CD4386"/>
    <w:rsid w:val="00CE41D4"/>
    <w:rsid w:val="00CE48E8"/>
    <w:rsid w:val="00CF2DB4"/>
    <w:rsid w:val="00CF6712"/>
    <w:rsid w:val="00D14BCB"/>
    <w:rsid w:val="00D30E6D"/>
    <w:rsid w:val="00D32FAD"/>
    <w:rsid w:val="00D4134D"/>
    <w:rsid w:val="00D44772"/>
    <w:rsid w:val="00D45959"/>
    <w:rsid w:val="00D479EA"/>
    <w:rsid w:val="00D56B8C"/>
    <w:rsid w:val="00D63309"/>
    <w:rsid w:val="00D71253"/>
    <w:rsid w:val="00D73FC5"/>
    <w:rsid w:val="00D74B8F"/>
    <w:rsid w:val="00D77BEC"/>
    <w:rsid w:val="00D825CC"/>
    <w:rsid w:val="00D82AAA"/>
    <w:rsid w:val="00D85690"/>
    <w:rsid w:val="00D958EA"/>
    <w:rsid w:val="00DC5C67"/>
    <w:rsid w:val="00DD382E"/>
    <w:rsid w:val="00DE3BF7"/>
    <w:rsid w:val="00DE5772"/>
    <w:rsid w:val="00DE58C6"/>
    <w:rsid w:val="00DF0A20"/>
    <w:rsid w:val="00DF0A32"/>
    <w:rsid w:val="00DF3DC9"/>
    <w:rsid w:val="00E00AF5"/>
    <w:rsid w:val="00E03874"/>
    <w:rsid w:val="00E178BF"/>
    <w:rsid w:val="00E2018A"/>
    <w:rsid w:val="00E2169F"/>
    <w:rsid w:val="00E231E6"/>
    <w:rsid w:val="00E267CA"/>
    <w:rsid w:val="00E26DFA"/>
    <w:rsid w:val="00E277F1"/>
    <w:rsid w:val="00E53A87"/>
    <w:rsid w:val="00E65222"/>
    <w:rsid w:val="00E70AC4"/>
    <w:rsid w:val="00E73497"/>
    <w:rsid w:val="00E878E5"/>
    <w:rsid w:val="00E904A2"/>
    <w:rsid w:val="00E94B80"/>
    <w:rsid w:val="00EA3608"/>
    <w:rsid w:val="00EA5CC3"/>
    <w:rsid w:val="00ED0C29"/>
    <w:rsid w:val="00ED47A5"/>
    <w:rsid w:val="00EE1F47"/>
    <w:rsid w:val="00EE6679"/>
    <w:rsid w:val="00EE6BD7"/>
    <w:rsid w:val="00F01CF3"/>
    <w:rsid w:val="00F10A12"/>
    <w:rsid w:val="00F136A0"/>
    <w:rsid w:val="00F15498"/>
    <w:rsid w:val="00F50011"/>
    <w:rsid w:val="00F549DE"/>
    <w:rsid w:val="00F559D0"/>
    <w:rsid w:val="00F758B0"/>
    <w:rsid w:val="00F77B8E"/>
    <w:rsid w:val="00F81806"/>
    <w:rsid w:val="00F86769"/>
    <w:rsid w:val="00FA0A23"/>
    <w:rsid w:val="00FA12BD"/>
    <w:rsid w:val="00FB086C"/>
    <w:rsid w:val="00FC315F"/>
    <w:rsid w:val="00FC4973"/>
    <w:rsid w:val="00FC5E84"/>
    <w:rsid w:val="00FD04E5"/>
    <w:rsid w:val="00FD567E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51A28"/>
  <w15:chartTrackingRefBased/>
  <w15:docId w15:val="{F1A38205-97DD-47EA-B240-2AC426A9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939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F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6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0C2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2B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bit.ly/free-WI-ID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hyperlink" Target="http://myvote.wi.gov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2.jpeg"/><Relationship Id="rId47" Type="http://schemas.openxmlformats.org/officeDocument/2006/relationships/image" Target="media/image25.png"/><Relationship Id="rId50" Type="http://schemas.openxmlformats.org/officeDocument/2006/relationships/theme" Target="theme/theme1.xml"/><Relationship Id="rId7" Type="http://schemas.openxmlformats.org/officeDocument/2006/relationships/hyperlink" Target="https://myvote.wi.gov/en-u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myvote.wi.gov/en-us/VoteAbsentee" TargetMode="External"/><Relationship Id="rId33" Type="http://schemas.openxmlformats.org/officeDocument/2006/relationships/hyperlink" Target="https://MyVote.wi.gov" TargetMode="External"/><Relationship Id="rId38" Type="http://schemas.openxmlformats.org/officeDocument/2006/relationships/hyperlink" Target="https://elections.wi.gov/photoid" TargetMode="External"/><Relationship Id="rId46" Type="http://schemas.openxmlformats.org/officeDocument/2006/relationships/image" Target="media/image24.jpeg"/><Relationship Id="rId2" Type="http://schemas.openxmlformats.org/officeDocument/2006/relationships/styles" Target="styles.xml"/><Relationship Id="rId16" Type="http://schemas.openxmlformats.org/officeDocument/2006/relationships/hyperlink" Target="http://myvote.wi.gov/en-us/vote-absentee-guide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bit.ly/3Dj48EQ" TargetMode="External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myvote.wi.gov" TargetMode="External"/><Relationship Id="rId37" Type="http://schemas.openxmlformats.org/officeDocument/2006/relationships/image" Target="media/image19.png"/><Relationship Id="rId40" Type="http://schemas.openxmlformats.org/officeDocument/2006/relationships/hyperlink" Target="https://MyVote.wi.gov/en-us/find-my-polling-place" TargetMode="External"/><Relationship Id="rId45" Type="http://schemas.openxmlformats.org/officeDocument/2006/relationships/hyperlink" Target="http://www.myvote.wi.gov" TargetMode="External"/><Relationship Id="rId5" Type="http://schemas.openxmlformats.org/officeDocument/2006/relationships/hyperlink" Target="https://myvote.wi.gov/en-us/" TargetMode="Externa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s://elections.wi.gov/101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bit.ly/free-WI-ID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2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elections.wi.gov/memo/guidance-absentee-ballot-return-options-under-federal-voting-rights-act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myvote.wi.gov/en-us/Become-Pollworker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://www.myvote.wi.gov" TargetMode="External"/><Relationship Id="rId43" Type="http://schemas.openxmlformats.org/officeDocument/2006/relationships/hyperlink" Target="https://elections.wi.gov/faq" TargetMode="External"/><Relationship Id="rId48" Type="http://schemas.openxmlformats.org/officeDocument/2006/relationships/image" Target="media/image26.pn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6062-2A5F-48A5-B727-21975EDD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ey, John M - ELECTIONS</dc:creator>
  <cp:keywords/>
  <dc:description/>
  <cp:lastModifiedBy>Vetterkind, Riley - ELECTIONS</cp:lastModifiedBy>
  <cp:revision>3</cp:revision>
  <cp:lastPrinted>2022-10-02T21:45:00Z</cp:lastPrinted>
  <dcterms:created xsi:type="dcterms:W3CDTF">2023-03-07T20:58:00Z</dcterms:created>
  <dcterms:modified xsi:type="dcterms:W3CDTF">2023-03-0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5264582</vt:i4>
  </property>
</Properties>
</file>